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23</w:t>
        </w:r>
        <w:r w:rsidR="002D6283" w:rsidRPr="002D6283">
          <w:rPr>
            <w:webHidden/>
          </w:rPr>
          <w:fldChar w:fldCharType="end"/>
        </w:r>
      </w:hyperlink>
    </w:p>
    <w:p w:rsidR="007B0A7B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5</w:t>
        </w:r>
        <w:r w:rsidR="002D6283" w:rsidRPr="002D6283">
          <w:rPr>
            <w:webHidden/>
          </w:rPr>
          <w:fldChar w:fldCharType="end"/>
        </w:r>
      </w:hyperlink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7B0A7B" w:rsidRDefault="007B0A7B" w:rsidP="007B0A7B">
      <w:pPr>
        <w:rPr>
          <w:noProof/>
        </w:rPr>
      </w:pPr>
    </w:p>
    <w:p w:rsidR="007B0A7B" w:rsidRDefault="007B0A7B" w:rsidP="007B0A7B">
      <w:pPr>
        <w:rPr>
          <w:noProof/>
        </w:rPr>
      </w:pPr>
    </w:p>
    <w:p w:rsidR="007B0A7B" w:rsidRPr="007B0A7B" w:rsidRDefault="007B0A7B" w:rsidP="007B0A7B">
      <w:pPr>
        <w:rPr>
          <w:noProof/>
        </w:rPr>
      </w:pPr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36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4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50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59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62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6</w:t>
        </w:r>
        <w:r w:rsidR="002D6283" w:rsidRPr="002D6283">
          <w:rPr>
            <w:webHidden/>
          </w:rPr>
          <w:fldChar w:fldCharType="end"/>
        </w:r>
      </w:hyperlink>
    </w:p>
    <w:p w:rsid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8</w:t>
        </w:r>
        <w:r w:rsidR="002D6283" w:rsidRPr="002D6283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A72E4D">
        <w:rPr>
          <w:iCs/>
          <w:sz w:val="28"/>
          <w:szCs w:val="28"/>
        </w:rPr>
        <w:t>Гаранина Д.В</w:t>
      </w:r>
      <w:r w:rsidR="00621A00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A72E4D" w:rsidRPr="00A72E4D">
        <w:rPr>
          <w:iCs/>
          <w:sz w:val="28"/>
          <w:szCs w:val="28"/>
        </w:rPr>
        <w:t>Автоматизированная информационная система ООО «Улов»</w:t>
      </w:r>
      <w:r w:rsidR="00A72E4D">
        <w:rPr>
          <w:iCs/>
          <w:sz w:val="28"/>
          <w:szCs w:val="28"/>
        </w:rPr>
        <w:t xml:space="preserve">. </w:t>
      </w:r>
      <w:r w:rsidR="00125CEB" w:rsidRPr="0024577D">
        <w:rPr>
          <w:iCs/>
          <w:sz w:val="28"/>
          <w:szCs w:val="28"/>
        </w:rPr>
        <w:t>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A733FC">
        <w:rPr>
          <w:iCs/>
          <w:sz w:val="28"/>
          <w:szCs w:val="28"/>
        </w:rPr>
        <w:t>88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A733FC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A72E4D" w:rsidRPr="00A72E4D">
        <w:rPr>
          <w:rFonts w:ascii="Times New Roman" w:hAnsi="Times New Roman" w:cs="Times New Roman"/>
          <w:iCs/>
          <w:sz w:val="28"/>
          <w:szCs w:val="28"/>
          <w:lang w:val="tt-RU"/>
        </w:rPr>
        <w:t>Автоматизированная информационная система ООО «Улов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2E4D" w:rsidRPr="00A72E4D">
        <w:rPr>
          <w:rFonts w:ascii="Times New Roman" w:hAnsi="Times New Roman" w:cs="Times New Roman"/>
          <w:iCs/>
          <w:sz w:val="28"/>
          <w:szCs w:val="28"/>
        </w:rPr>
        <w:t>Автоматизированная информационная система ООО «Улов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A72E4D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 w:rsidR="00A72E4D" w:rsidRPr="00A72E4D">
        <w:rPr>
          <w:rFonts w:ascii="Times New Roman" w:hAnsi="Times New Roman" w:cs="Times New Roman"/>
          <w:sz w:val="28"/>
          <w:szCs w:val="28"/>
        </w:rPr>
        <w:t xml:space="preserve"> ООО «Улов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B3E74">
        <w:rPr>
          <w:rFonts w:ascii="Times New Roman" w:hAnsi="Times New Roman" w:cs="Times New Roman"/>
          <w:sz w:val="28"/>
          <w:szCs w:val="28"/>
        </w:rPr>
        <w:t xml:space="preserve">фирмы по учету </w:t>
      </w:r>
      <w:r w:rsidR="00A72E4D">
        <w:rPr>
          <w:rFonts w:ascii="Times New Roman" w:hAnsi="Times New Roman" w:cs="Times New Roman"/>
          <w:sz w:val="28"/>
          <w:szCs w:val="28"/>
        </w:rPr>
        <w:t>заказов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E2734D">
        <w:rPr>
          <w:rFonts w:ascii="Times New Roman" w:hAnsi="Times New Roman" w:cs="Times New Roman"/>
          <w:sz w:val="28"/>
          <w:szCs w:val="28"/>
        </w:rPr>
        <w:t>работник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6B3E7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A72E4D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4D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ООО «Улов»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A72E4D">
        <w:rPr>
          <w:rFonts w:ascii="Times New Roman" w:hAnsi="Times New Roman" w:cs="Times New Roman"/>
          <w:sz w:val="28"/>
          <w:szCs w:val="28"/>
        </w:rPr>
        <w:t>9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Гаранин Д.В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8739494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8739495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8739496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6B3E74" w:rsidRPr="006B3E74" w:rsidRDefault="00125CEB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9" w:name="_Toc421974600"/>
      <w:bookmarkStart w:id="30" w:name="_Toc422130261"/>
      <w:bookmarkStart w:id="31" w:name="_Toc422149427"/>
      <w:bookmarkStart w:id="32" w:name="_Toc8739497"/>
      <w:r w:rsidR="001E2FF5" w:rsidRPr="001E2FF5">
        <w:rPr>
          <w:rFonts w:ascii="Times New Roman" w:hAnsi="Times New Roman" w:cs="Times New Roman"/>
          <w:sz w:val="28"/>
          <w:szCs w:val="28"/>
        </w:rPr>
        <w:t>Объект проектирования – база данных</w:t>
      </w:r>
      <w:r w:rsidR="001E2FF5">
        <w:rPr>
          <w:rFonts w:ascii="Times New Roman" w:hAnsi="Times New Roman" w:cs="Times New Roman"/>
          <w:sz w:val="28"/>
          <w:szCs w:val="28"/>
        </w:rPr>
        <w:t xml:space="preserve"> и модуль обработки дан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компании по производству </w:t>
      </w:r>
      <w:r w:rsidR="00621A00">
        <w:rPr>
          <w:rFonts w:ascii="Times New Roman" w:hAnsi="Times New Roman" w:cs="Times New Roman"/>
          <w:sz w:val="28"/>
          <w:szCs w:val="28"/>
        </w:rPr>
        <w:t>бумаж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1E2FF5" w:rsidRPr="001E2FF5">
        <w:rPr>
          <w:rFonts w:ascii="Times New Roman" w:hAnsi="Times New Roman" w:cs="Times New Roman"/>
          <w:sz w:val="28"/>
          <w:szCs w:val="28"/>
        </w:rPr>
        <w:t>.</w:t>
      </w:r>
      <w:r w:rsidR="001E2FF5">
        <w:rPr>
          <w:rFonts w:ascii="Times New Roman" w:hAnsi="Times New Roman" w:cs="Times New Roman"/>
          <w:sz w:val="28"/>
          <w:szCs w:val="28"/>
        </w:rPr>
        <w:t xml:space="preserve"> Подсистема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sz w:val="28"/>
          <w:szCs w:val="28"/>
        </w:rPr>
        <w:t xml:space="preserve"> </w:t>
      </w:r>
      <w:r w:rsidR="006B3E74" w:rsidRPr="006B3E74">
        <w:rPr>
          <w:rFonts w:ascii="Times New Roman" w:hAnsi="Times New Roman" w:cs="Times New Roman"/>
          <w:sz w:val="28"/>
          <w:szCs w:val="28"/>
        </w:rPr>
        <w:t>включа</w:t>
      </w:r>
      <w:r w:rsidR="006B3E74">
        <w:rPr>
          <w:rFonts w:ascii="Times New Roman" w:hAnsi="Times New Roman" w:cs="Times New Roman"/>
          <w:sz w:val="28"/>
          <w:szCs w:val="28"/>
        </w:rPr>
        <w:t xml:space="preserve">ет </w:t>
      </w:r>
      <w:r w:rsidR="006B3E74" w:rsidRPr="006B3E74">
        <w:rPr>
          <w:rFonts w:ascii="Times New Roman" w:hAnsi="Times New Roman" w:cs="Times New Roman"/>
          <w:sz w:val="28"/>
          <w:szCs w:val="28"/>
        </w:rPr>
        <w:t xml:space="preserve"> в себя следующий функционал:</w:t>
      </w:r>
    </w:p>
    <w:p w:rsidR="006B3E74" w:rsidRPr="00A72E4D" w:rsidRDefault="006B3E74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просмотр списка </w:t>
      </w:r>
      <w:r w:rsidR="00A72E4D">
        <w:rPr>
          <w:rFonts w:ascii="Times New Roman" w:hAnsi="Times New Roman" w:cs="Times New Roman"/>
          <w:sz w:val="28"/>
          <w:szCs w:val="28"/>
        </w:rPr>
        <w:t>товаров</w:t>
      </w:r>
      <w:r w:rsidR="00A72E4D" w:rsidRPr="00A72E4D">
        <w:rPr>
          <w:rFonts w:ascii="Times New Roman" w:hAnsi="Times New Roman" w:cs="Times New Roman"/>
          <w:sz w:val="28"/>
          <w:szCs w:val="28"/>
        </w:rPr>
        <w:t>;</w:t>
      </w:r>
    </w:p>
    <w:p w:rsidR="006B3E74" w:rsidRPr="006B3E74" w:rsidRDefault="006B3E74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данных о </w:t>
      </w:r>
      <w:r w:rsidR="00A72E4D">
        <w:rPr>
          <w:rFonts w:ascii="Times New Roman" w:hAnsi="Times New Roman" w:cs="Times New Roman"/>
          <w:sz w:val="28"/>
          <w:szCs w:val="28"/>
        </w:rPr>
        <w:t>товарах;</w:t>
      </w:r>
    </w:p>
    <w:p w:rsidR="001E2FF5" w:rsidRDefault="00A72E4D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9175D3" w:rsidRPr="009175D3">
        <w:rPr>
          <w:rFonts w:ascii="Times New Roman" w:hAnsi="Times New Roman" w:cs="Times New Roman"/>
          <w:sz w:val="28"/>
          <w:szCs w:val="28"/>
        </w:rPr>
        <w:t>.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8739498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8739500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8739501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A72E4D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A72E4D">
        <w:drawing>
          <wp:inline distT="0" distB="0" distL="0" distR="0" wp14:anchorId="10980B14" wp14:editId="765404B2">
            <wp:extent cx="5940425" cy="2511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6B3E74">
        <w:rPr>
          <w:rFonts w:ascii="Times New Roman" w:hAnsi="Times New Roman" w:cs="Times New Roman"/>
          <w:sz w:val="28"/>
          <w:szCs w:val="28"/>
        </w:rPr>
        <w:t xml:space="preserve">подсистема работы с </w:t>
      </w:r>
      <w:r w:rsidR="00A72E4D">
        <w:rPr>
          <w:rFonts w:ascii="Times New Roman" w:hAnsi="Times New Roman" w:cs="Times New Roman"/>
          <w:sz w:val="28"/>
          <w:szCs w:val="28"/>
        </w:rPr>
        <w:t>заказами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A72E4D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F1B7A7" wp14:editId="6A034C1B">
            <wp:extent cx="5940425" cy="4211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A72E4D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72E4D">
        <w:drawing>
          <wp:inline distT="0" distB="0" distL="0" distR="0" wp14:anchorId="1D2E8818" wp14:editId="1D27D205">
            <wp:extent cx="5940425" cy="4716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A72E4D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A72E4D">
        <w:lastRenderedPageBreak/>
        <w:drawing>
          <wp:inline distT="0" distB="0" distL="0" distR="0" wp14:anchorId="411AEA41" wp14:editId="6B2A00F7">
            <wp:extent cx="5940425" cy="5967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958147" wp14:editId="048D5E62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</w:t>
      </w:r>
      <w:r w:rsidR="00A72E4D">
        <w:rPr>
          <w:rFonts w:ascii="Times New Roman" w:hAnsi="Times New Roman" w:cs="Times New Roman"/>
          <w:sz w:val="28"/>
          <w:szCs w:val="28"/>
        </w:rPr>
        <w:t>абор входных данных, такие как:товары, производители, поставщики, типы продукц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AC0F6F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A72E4D">
        <w:rPr>
          <w:rFonts w:ascii="Times New Roman" w:hAnsi="Times New Roman" w:cs="Times New Roman"/>
          <w:sz w:val="28"/>
          <w:szCs w:val="28"/>
        </w:rPr>
        <w:t>заказов, заказ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8739507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>е указаны в реляционной модели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8E5013">
        <w:rPr>
          <w:rFonts w:ascii="Times New Roman" w:hAnsi="Times New Roman" w:cs="Times New Roman"/>
          <w:sz w:val="28"/>
          <w:szCs w:val="28"/>
        </w:rPr>
        <w:t>Продукт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08177B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77B">
        <w:drawing>
          <wp:inline distT="0" distB="0" distL="0" distR="0" wp14:anchorId="69BD075F" wp14:editId="2EBCBCFF">
            <wp:extent cx="5940425" cy="4027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C30225" w:rsidRDefault="00C30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Тип товар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8A6D5A" w:rsidRPr="003B413F">
        <w:rPr>
          <w:rFonts w:ascii="Times New Roman" w:hAnsi="Times New Roman" w:cs="Times New Roman"/>
          <w:sz w:val="28"/>
          <w:szCs w:val="28"/>
        </w:rPr>
        <w:t>Код</w:t>
      </w:r>
      <w:r w:rsidR="0008177B">
        <w:rPr>
          <w:rFonts w:ascii="Times New Roman" w:hAnsi="Times New Roman" w:cs="Times New Roman"/>
          <w:sz w:val="28"/>
          <w:szCs w:val="28"/>
        </w:rPr>
        <w:t xml:space="preserve"> (Таблица Единицы измерения</w:t>
      </w:r>
      <w:r w:rsidR="008A6D5A">
        <w:rPr>
          <w:rFonts w:ascii="Times New Roman" w:hAnsi="Times New Roman" w:cs="Times New Roman"/>
          <w:sz w:val="28"/>
          <w:szCs w:val="28"/>
        </w:rPr>
        <w:t xml:space="preserve">), Код(Таблица </w:t>
      </w:r>
      <w:r w:rsidR="0008177B">
        <w:rPr>
          <w:rFonts w:ascii="Times New Roman" w:hAnsi="Times New Roman" w:cs="Times New Roman"/>
          <w:sz w:val="28"/>
          <w:szCs w:val="28"/>
        </w:rPr>
        <w:t>товар</w:t>
      </w:r>
      <w:r w:rsidR="008A6D5A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177B">
        <w:rPr>
          <w:rFonts w:ascii="Times New Roman" w:hAnsi="Times New Roman" w:cs="Times New Roman"/>
          <w:sz w:val="28"/>
          <w:szCs w:val="28"/>
        </w:rPr>
        <w:t>Поставщик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8177B">
        <w:rPr>
          <w:rFonts w:ascii="Times New Roman" w:hAnsi="Times New Roman" w:cs="Times New Roman"/>
          <w:sz w:val="28"/>
          <w:szCs w:val="28"/>
        </w:rPr>
        <w:t>Производитель</w:t>
      </w:r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Заказ товара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D2957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Заказ</w:t>
      </w:r>
      <w:r w:rsidR="005D2957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8177B">
        <w:rPr>
          <w:rFonts w:ascii="Times New Roman" w:hAnsi="Times New Roman" w:cs="Times New Roman"/>
          <w:sz w:val="28"/>
          <w:szCs w:val="28"/>
        </w:rPr>
        <w:t>Тип пользователя</w:t>
      </w:r>
      <w:r w:rsidR="00463BE0">
        <w:rPr>
          <w:rFonts w:ascii="Times New Roman" w:hAnsi="Times New Roman" w:cs="Times New Roman"/>
          <w:sz w:val="28"/>
          <w:szCs w:val="28"/>
        </w:rPr>
        <w:t xml:space="preserve">),  Код (таблица </w:t>
      </w:r>
      <w:r w:rsidR="0008177B">
        <w:rPr>
          <w:rFonts w:ascii="Times New Roman" w:hAnsi="Times New Roman" w:cs="Times New Roman"/>
          <w:sz w:val="28"/>
          <w:szCs w:val="28"/>
        </w:rPr>
        <w:t>Пользователь</w:t>
      </w:r>
      <w:r w:rsidR="00C30225">
        <w:rPr>
          <w:rFonts w:ascii="Times New Roman" w:hAnsi="Times New Roman" w:cs="Times New Roman"/>
          <w:sz w:val="28"/>
          <w:szCs w:val="28"/>
        </w:rPr>
        <w:t>)</w:t>
      </w:r>
      <w:r w:rsidR="008A6D5A">
        <w:rPr>
          <w:rFonts w:ascii="Times New Roman" w:hAnsi="Times New Roman" w:cs="Times New Roman"/>
          <w:sz w:val="28"/>
          <w:szCs w:val="28"/>
        </w:rPr>
        <w:t xml:space="preserve">, Код (таблица </w:t>
      </w:r>
      <w:r w:rsidR="0008177B">
        <w:rPr>
          <w:rFonts w:ascii="Times New Roman" w:hAnsi="Times New Roman" w:cs="Times New Roman"/>
          <w:sz w:val="28"/>
          <w:szCs w:val="28"/>
        </w:rPr>
        <w:t>Пункт выдачи</w:t>
      </w:r>
      <w:r w:rsidR="008A6D5A">
        <w:rPr>
          <w:rFonts w:ascii="Times New Roman" w:hAnsi="Times New Roman" w:cs="Times New Roman"/>
          <w:sz w:val="28"/>
          <w:szCs w:val="28"/>
        </w:rPr>
        <w:t>)</w:t>
      </w:r>
      <w:r w:rsidR="0008177B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08177B">
        <w:rPr>
          <w:rFonts w:ascii="Times New Roman" w:hAnsi="Times New Roman" w:cs="Times New Roman"/>
          <w:sz w:val="28"/>
          <w:szCs w:val="28"/>
        </w:rPr>
        <w:t>, Код (таблица Статус)</w:t>
      </w:r>
      <w:r w:rsidR="00C30225">
        <w:rPr>
          <w:rFonts w:ascii="Times New Roman" w:hAnsi="Times New Roman" w:cs="Times New Roman"/>
          <w:sz w:val="28"/>
          <w:szCs w:val="28"/>
        </w:rPr>
        <w:t>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8A6D5A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Category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Manufacturer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ManufacturerID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один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ко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(1:</w:t>
      </w:r>
      <w:r w:rsidR="007E72E6" w:rsidRPr="0009371A">
        <w:rPr>
          <w:rFonts w:ascii="Times New Roman" w:hAnsi="Times New Roman" w:cs="Times New Roman"/>
          <w:sz w:val="28"/>
          <w:szCs w:val="28"/>
        </w:rPr>
        <w:t>М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Supplier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SupplierID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(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и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C30225" w:rsidRPr="0008177B">
        <w:rPr>
          <w:rFonts w:ascii="Times New Roman" w:hAnsi="Times New Roman" w:cs="Times New Roman"/>
          <w:sz w:val="28"/>
          <w:szCs w:val="28"/>
        </w:rPr>
        <w:t xml:space="preserve">” </w:t>
      </w:r>
      <w:r w:rsidR="00C30225">
        <w:rPr>
          <w:rFonts w:ascii="Times New Roman" w:hAnsi="Times New Roman" w:cs="Times New Roman"/>
          <w:sz w:val="28"/>
          <w:szCs w:val="28"/>
        </w:rPr>
        <w:t>по</w:t>
      </w:r>
      <w:r w:rsidR="00C30225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C30225">
        <w:rPr>
          <w:rFonts w:ascii="Times New Roman" w:hAnsi="Times New Roman" w:cs="Times New Roman"/>
          <w:sz w:val="28"/>
          <w:szCs w:val="28"/>
        </w:rPr>
        <w:t>полю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UnitTypeID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”  </w:t>
      </w:r>
      <w:r w:rsidR="00463BE0" w:rsidRPr="0009371A">
        <w:rPr>
          <w:rFonts w:ascii="Times New Roman" w:hAnsi="Times New Roman" w:cs="Times New Roman"/>
          <w:sz w:val="28"/>
          <w:szCs w:val="28"/>
        </w:rPr>
        <w:t>один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ко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(1:</w:t>
      </w:r>
      <w:r w:rsidR="00463BE0" w:rsidRPr="0009371A">
        <w:rPr>
          <w:rFonts w:ascii="Times New Roman" w:hAnsi="Times New Roman" w:cs="Times New Roman"/>
          <w:sz w:val="28"/>
          <w:szCs w:val="28"/>
        </w:rPr>
        <w:t>М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Связь </w:t>
      </w:r>
      <w:r w:rsidR="00463BE0" w:rsidRPr="0009371A">
        <w:rPr>
          <w:rFonts w:ascii="Times New Roman" w:hAnsi="Times New Roman" w:cs="Times New Roman"/>
          <w:sz w:val="28"/>
          <w:szCs w:val="28"/>
        </w:rPr>
        <w:lastRenderedPageBreak/>
        <w:t>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” и </w:t>
      </w:r>
      <w:r w:rsidR="00C30225" w:rsidRPr="0009371A">
        <w:rPr>
          <w:rFonts w:ascii="Times New Roman" w:hAnsi="Times New Roman" w:cs="Times New Roman"/>
          <w:sz w:val="28"/>
          <w:szCs w:val="28"/>
        </w:rPr>
        <w:t>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="00C30225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8A6D5A" w:rsidRPr="008A6D5A">
        <w:rPr>
          <w:rFonts w:ascii="Times New Roman" w:hAnsi="Times New Roman" w:cs="Times New Roman"/>
          <w:sz w:val="28"/>
          <w:szCs w:val="28"/>
        </w:rPr>
        <w:t xml:space="preserve"> </w:t>
      </w:r>
      <w:r w:rsidR="008A6D5A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ickupPoint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Status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 Связь таблиц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 Связь таблиц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8A6D5A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 </w:t>
      </w:r>
    </w:p>
    <w:p w:rsidR="00643BA9" w:rsidRPr="00FD28EE" w:rsidRDefault="00D73D85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D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2752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F5175F" w:rsidRPr="00937E19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Pr="00937E19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Единицы измерения</w:t>
      </w:r>
      <w:r w:rsidRPr="00937E19">
        <w:rPr>
          <w:rFonts w:ascii="Times New Roman" w:hAnsi="Times New Roman" w:cs="Times New Roman"/>
          <w:sz w:val="28"/>
          <w:szCs w:val="28"/>
        </w:rPr>
        <w:t>)</w:t>
      </w:r>
    </w:p>
    <w:p w:rsidR="00F5175F" w:rsidRPr="00937E19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45B79" wp14:editId="35F5F7EA">
            <wp:extent cx="2404146" cy="1428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307" cy="14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404348" w:rsidRDefault="00F5175F" w:rsidP="00F5175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175D3">
        <w:rPr>
          <w:rFonts w:ascii="Times New Roman" w:hAnsi="Times New Roman" w:cs="Times New Roman"/>
          <w:sz w:val="20"/>
          <w:szCs w:val="20"/>
        </w:rPr>
        <w:t>8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Pr="0053087B">
        <w:rPr>
          <w:rFonts w:ascii="Times New Roman" w:hAnsi="Times New Roman" w:cs="Times New Roman"/>
          <w:sz w:val="20"/>
          <w:szCs w:val="20"/>
          <w:lang w:val="en-US"/>
        </w:rPr>
        <w:t>UnitType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Роли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B16BB5" wp14:editId="62DFC6A8">
            <wp:extent cx="2000574" cy="9620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9231" cy="9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F5175F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D73D85">
        <w:rPr>
          <w:rFonts w:ascii="Times New Roman" w:hAnsi="Times New Roman" w:cs="Times New Roman"/>
          <w:sz w:val="20"/>
          <w:szCs w:val="28"/>
          <w:lang w:val="en-US"/>
        </w:rPr>
        <w:t>Role</w:t>
      </w:r>
    </w:p>
    <w:p w:rsidR="00D73D85" w:rsidRDefault="00D7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Пользователи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E30FC9" wp14:editId="282F8AA9">
            <wp:extent cx="5806618" cy="27432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311" cy="27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5175F"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D73D85" w:rsidRPr="00D73D85">
        <w:rPr>
          <w:rFonts w:ascii="Times New Roman" w:hAnsi="Times New Roman" w:cs="Times New Roman"/>
          <w:sz w:val="20"/>
          <w:szCs w:val="28"/>
          <w:lang w:val="en-US"/>
        </w:rPr>
        <w:t>User</w:t>
      </w:r>
    </w:p>
    <w:p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Supplier</w:t>
      </w:r>
      <w:r w:rsidRPr="00404348">
        <w:rPr>
          <w:rFonts w:ascii="Times New Roman" w:hAnsi="Times New Roman" w:cs="Times New Roman"/>
          <w:sz w:val="28"/>
          <w:szCs w:val="28"/>
        </w:rPr>
        <w:t>”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Поставщики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E56CEB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F7709E" wp14:editId="58ED3AF6">
            <wp:extent cx="2553858" cy="2009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979" cy="20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D73D85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D73D85">
        <w:rPr>
          <w:rFonts w:ascii="Times New Roman" w:hAnsi="Times New Roman" w:cs="Times New Roman"/>
          <w:sz w:val="20"/>
          <w:szCs w:val="20"/>
          <w:lang w:val="en-US"/>
        </w:rPr>
        <w:t>.11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Supplier</w:t>
      </w:r>
    </w:p>
    <w:p w:rsidR="00F5175F" w:rsidRPr="00D73D85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Manufacturer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Производители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5175F" w:rsidRDefault="00D73D85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C6C47C5" wp14:editId="783E6C2F">
            <wp:extent cx="2628900" cy="24384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85" w:rsidRPr="00D73D85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8A6D5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A6D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8A6D5A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Manufacturer</w:t>
      </w:r>
    </w:p>
    <w:p w:rsidR="00D73D85" w:rsidRPr="00D73D85" w:rsidRDefault="00D73D85">
      <w:pPr>
        <w:rPr>
          <w:rFonts w:ascii="Times New Roman" w:hAnsi="Times New Roman" w:cs="Times New Roman"/>
          <w:sz w:val="20"/>
          <w:szCs w:val="20"/>
        </w:rPr>
      </w:pPr>
      <w:r w:rsidRPr="00D73D85">
        <w:rPr>
          <w:rFonts w:ascii="Times New Roman" w:hAnsi="Times New Roman" w:cs="Times New Roman"/>
          <w:sz w:val="20"/>
          <w:szCs w:val="20"/>
        </w:rPr>
        <w:br w:type="page"/>
      </w:r>
    </w:p>
    <w:p w:rsidR="00E56CEB" w:rsidRPr="008A6D5A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Category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Тип товара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E56CEB" w:rsidRDefault="00D73D85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5E0A44" wp14:editId="31A993AB">
            <wp:extent cx="2228850" cy="1110089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9776" cy="11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B" w:rsidRPr="00D73D85" w:rsidRDefault="00E56CE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F5175F" w:rsidRPr="00D73D85">
        <w:rPr>
          <w:rFonts w:ascii="Times New Roman" w:hAnsi="Times New Roman" w:cs="Times New Roman"/>
          <w:sz w:val="20"/>
          <w:szCs w:val="20"/>
          <w:lang w:val="en-US"/>
        </w:rPr>
        <w:t>.13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Category</w:t>
      </w:r>
    </w:p>
    <w:p w:rsidR="00F5175F" w:rsidRPr="00D73D85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Товары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5175F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5AA510" wp14:editId="16DF494A">
            <wp:extent cx="5940425" cy="2616835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 xml:space="preserve">.14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="00D73D85">
        <w:rPr>
          <w:rFonts w:ascii="Times New Roman" w:hAnsi="Times New Roman" w:cs="Times New Roman"/>
          <w:sz w:val="20"/>
          <w:szCs w:val="20"/>
          <w:lang w:val="en-US"/>
        </w:rPr>
        <w:t>Product</w:t>
      </w:r>
    </w:p>
    <w:p w:rsidR="00F5175F" w:rsidRPr="008A6D5A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Пункт выдачи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7179698" wp14:editId="06E1130C">
            <wp:extent cx="2429145" cy="2012093"/>
            <wp:effectExtent l="0" t="0" r="0" b="762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5021" cy="20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ickupPoint</w:t>
      </w:r>
    </w:p>
    <w:p w:rsidR="00E56CEB" w:rsidRPr="00F5175F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F5175F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r w:rsidRPr="00F5175F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Статус заказа</w:t>
      </w:r>
      <w:r w:rsidRPr="00F5175F">
        <w:rPr>
          <w:rFonts w:ascii="Times New Roman" w:hAnsi="Times New Roman" w:cs="Times New Roman"/>
          <w:sz w:val="28"/>
          <w:szCs w:val="28"/>
        </w:rPr>
        <w:t>)</w:t>
      </w:r>
    </w:p>
    <w:p w:rsidR="00E56CEB" w:rsidRPr="008A6D5A" w:rsidRDefault="00D73D85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63DBC8" wp14:editId="4776BAC4">
            <wp:extent cx="1790700" cy="1019175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EB" w:rsidRPr="008A6D5A">
        <w:rPr>
          <w:noProof/>
        </w:rPr>
        <w:t xml:space="preserve"> </w:t>
      </w:r>
    </w:p>
    <w:p w:rsidR="00E56CEB" w:rsidRPr="009175D3" w:rsidRDefault="00E56CEB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F5175F">
        <w:rPr>
          <w:rFonts w:ascii="Times New Roman" w:hAnsi="Times New Roman" w:cs="Times New Roman"/>
          <w:sz w:val="20"/>
          <w:szCs w:val="20"/>
        </w:rPr>
        <w:t>.16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OrderStatus</w:t>
      </w:r>
    </w:p>
    <w:p w:rsidR="00F5175F" w:rsidRPr="009175D3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9175D3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175D3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Заказ</w:t>
      </w:r>
      <w:r w:rsidRPr="009175D3">
        <w:rPr>
          <w:rFonts w:ascii="Times New Roman" w:hAnsi="Times New Roman" w:cs="Times New Roman"/>
          <w:sz w:val="28"/>
          <w:szCs w:val="28"/>
        </w:rPr>
        <w:t>)</w:t>
      </w:r>
    </w:p>
    <w:p w:rsidR="00F5175F" w:rsidRPr="009175D3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794D4" wp14:editId="40F49F0F">
            <wp:extent cx="5940425" cy="2785745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5F" w:rsidRPr="009175D3">
        <w:rPr>
          <w:noProof/>
        </w:rPr>
        <w:t xml:space="preserve"> </w:t>
      </w:r>
    </w:p>
    <w:p w:rsidR="00F5175F" w:rsidRPr="009175D3" w:rsidRDefault="00F5175F" w:rsidP="00F5175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175D3">
        <w:rPr>
          <w:rFonts w:ascii="Times New Roman" w:hAnsi="Times New Roman" w:cs="Times New Roman"/>
          <w:sz w:val="20"/>
          <w:szCs w:val="20"/>
        </w:rPr>
        <w:t xml:space="preserve">.17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175D3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73D85" w:rsidRPr="00D73D85" w:rsidRDefault="00D73D85" w:rsidP="00D73D8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”(</w:t>
      </w:r>
      <w:r>
        <w:rPr>
          <w:rFonts w:ascii="Times New Roman" w:hAnsi="Times New Roman" w:cs="Times New Roman"/>
          <w:sz w:val="28"/>
          <w:szCs w:val="28"/>
        </w:rPr>
        <w:t>Заказ товар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D85" w:rsidRPr="00D73D85" w:rsidRDefault="00D73D85" w:rsidP="00D73D85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13392C" wp14:editId="3DE741A1">
            <wp:extent cx="2857500" cy="260032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D85">
        <w:rPr>
          <w:noProof/>
          <w:lang w:val="en-US"/>
        </w:rPr>
        <w:t xml:space="preserve"> </w:t>
      </w:r>
    </w:p>
    <w:p w:rsidR="00D73D85" w:rsidRPr="00D73D85" w:rsidRDefault="00D73D85" w:rsidP="00D73D8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6B2FE7">
        <w:rPr>
          <w:rFonts w:ascii="Times New Roman" w:hAnsi="Times New Roman" w:cs="Times New Roman"/>
          <w:sz w:val="20"/>
          <w:szCs w:val="20"/>
          <w:lang w:val="en-US"/>
        </w:rPr>
        <w:t>.18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OrderProduct</w:t>
      </w:r>
    </w:p>
    <w:p w:rsidR="00F5175F" w:rsidRPr="00D73D85" w:rsidRDefault="00F5175F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D51CF" w:rsidRPr="00D73D85" w:rsidRDefault="00DD51C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60" w:name="_Toc421974610"/>
      <w:bookmarkStart w:id="61" w:name="_Toc422130271"/>
      <w:bookmarkStart w:id="62" w:name="_Toc422155371"/>
      <w:r w:rsidRPr="00D73D85">
        <w:rPr>
          <w:b/>
          <w:sz w:val="28"/>
          <w:szCs w:val="28"/>
          <w:lang w:val="en-US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8739508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7D6BCB" w:rsidRDefault="0062479A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2FE7">
        <w:rPr>
          <w:rFonts w:ascii="Times New Roman" w:hAnsi="Times New Roman" w:cs="Times New Roman"/>
          <w:sz w:val="28"/>
          <w:szCs w:val="28"/>
        </w:rPr>
        <w:t>многопользовательское</w:t>
      </w:r>
      <w:r w:rsidR="007D6BCB">
        <w:rPr>
          <w:rFonts w:ascii="Times New Roman" w:hAnsi="Times New Roman" w:cs="Times New Roman"/>
          <w:sz w:val="28"/>
          <w:szCs w:val="28"/>
        </w:rPr>
        <w:t>. Для запуска приложения достаточно щелкнуть дважды левой кнопкой мыши по ярлыку.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</w:t>
      </w:r>
      <w:r w:rsidR="006B2FE7">
        <w:rPr>
          <w:rFonts w:ascii="Times New Roman" w:hAnsi="Times New Roman" w:cs="Times New Roman"/>
          <w:sz w:val="28"/>
          <w:szCs w:val="28"/>
        </w:rPr>
        <w:t xml:space="preserve">и ввода учетных данных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D55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жается каталог </w:t>
      </w:r>
      <w:r w:rsidR="006B2FE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479A">
        <w:rPr>
          <w:rFonts w:ascii="Times New Roman" w:hAnsi="Times New Roman" w:cs="Times New Roman"/>
          <w:sz w:val="28"/>
          <w:szCs w:val="28"/>
        </w:rPr>
        <w:t>списк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2FE7" w:rsidRDefault="006B2FE7" w:rsidP="006B2FE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19). При разработке интерфейса этой формы использованы компоненты:</w:t>
      </w:r>
    </w:p>
    <w:p w:rsidR="006B2FE7" w:rsidRPr="007E247C" w:rsidRDefault="006B2FE7" w:rsidP="007E247C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я отображения логотипа и капчи;</w:t>
      </w:r>
    </w:p>
    <w:p w:rsidR="006B2FE7" w:rsidRDefault="007E247C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="006B2F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метки</w:t>
      </w:r>
      <w:r w:rsidR="006B2FE7">
        <w:rPr>
          <w:rFonts w:ascii="Times New Roman" w:hAnsi="Times New Roman"/>
          <w:sz w:val="28"/>
          <w:szCs w:val="28"/>
        </w:rPr>
        <w:t>;</w:t>
      </w:r>
    </w:p>
    <w:p w:rsidR="006B2FE7" w:rsidRDefault="006B2FE7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B2FE7" w:rsidRPr="001A1F05" w:rsidRDefault="006B2FE7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38FC1A21" wp14:editId="3A83313D">
                <wp:simplePos x="0" y="0"/>
                <wp:positionH relativeFrom="column">
                  <wp:posOffset>-184785</wp:posOffset>
                </wp:positionH>
                <wp:positionV relativeFrom="paragraph">
                  <wp:posOffset>306705</wp:posOffset>
                </wp:positionV>
                <wp:extent cx="6302825" cy="3055189"/>
                <wp:effectExtent l="0" t="0" r="22225" b="69215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825" cy="3055189"/>
                          <a:chOff x="17454" y="-1068356"/>
                          <a:chExt cx="6305292" cy="3057939"/>
                        </a:xfrm>
                      </wpg:grpSpPr>
                      <wps:wsp>
                        <wps:cNvPr id="69" name="Прямоугольник 69"/>
                        <wps:cNvSpPr>
                          <a:spLocks/>
                        </wps:cNvSpPr>
                        <wps:spPr>
                          <a:xfrm>
                            <a:off x="5016016" y="573757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B33385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 flipV="1">
                            <a:off x="1691913" y="380747"/>
                            <a:ext cx="3323745" cy="334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оугольник 71"/>
                        <wps:cNvSpPr>
                          <a:spLocks/>
                        </wps:cNvSpPr>
                        <wps:spPr>
                          <a:xfrm>
                            <a:off x="110264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3110E4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>
                            <a:off x="1249090" y="-915829"/>
                            <a:ext cx="442943" cy="286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оугольник 74"/>
                        <wps:cNvSpPr>
                          <a:spLocks/>
                        </wps:cNvSpPr>
                        <wps:spPr>
                          <a:xfrm>
                            <a:off x="237268" y="1727173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3110E4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 flipV="1">
                            <a:off x="1119082" y="1629465"/>
                            <a:ext cx="1219706" cy="228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49091" y="66139"/>
                            <a:ext cx="1861435" cy="96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Прямоугольник 116"/>
                        <wps:cNvSpPr>
                          <a:spLocks/>
                        </wps:cNvSpPr>
                        <wps:spPr>
                          <a:xfrm>
                            <a:off x="17454" y="978646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FD5573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AutoShape 89"/>
                        <wps:cNvCnPr>
                          <a:cxnSpLocks noChangeShapeType="1"/>
                          <a:stCxn id="116" idx="3"/>
                        </wps:cNvCnPr>
                        <wps:spPr bwMode="auto">
                          <a:xfrm flipV="1">
                            <a:off x="1575905" y="1038564"/>
                            <a:ext cx="389026" cy="97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Прямоугольник 527"/>
                        <wps:cNvSpPr>
                          <a:spLocks/>
                        </wps:cNvSpPr>
                        <wps:spPr>
                          <a:xfrm>
                            <a:off x="191463" y="-1068356"/>
                            <a:ext cx="1057749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3110E4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49091" y="-283279"/>
                            <a:ext cx="1861755" cy="445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Прямоугольник 381"/>
                        <wps:cNvSpPr>
                          <a:spLocks/>
                        </wps:cNvSpPr>
                        <wps:spPr>
                          <a:xfrm>
                            <a:off x="334549" y="-588334"/>
                            <a:ext cx="800370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3110E4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131727" y="-426004"/>
                            <a:ext cx="1188932" cy="14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89"/>
                        <wps:cNvCnPr>
                          <a:cxnSpLocks noChangeShapeType="1"/>
                          <a:stCxn id="381" idx="3"/>
                        </wps:cNvCnPr>
                        <wps:spPr bwMode="auto">
                          <a:xfrm flipV="1">
                            <a:off x="1134810" y="-588334"/>
                            <a:ext cx="1816986" cy="152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89"/>
                        <wps:cNvCnPr>
                          <a:cxnSpLocks noChangeShapeType="1"/>
                          <a:stCxn id="381" idx="3"/>
                        </wps:cNvCnPr>
                        <wps:spPr bwMode="auto">
                          <a:xfrm>
                            <a:off x="1134810" y="-435807"/>
                            <a:ext cx="1038044" cy="501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49091" y="162154"/>
                            <a:ext cx="1861435" cy="155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2549318" y="715371"/>
                            <a:ext cx="2466341" cy="1132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3216100" y="715371"/>
                            <a:ext cx="1799558" cy="127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4252323" y="715371"/>
                            <a:ext cx="763336" cy="127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C1A21" id="Группа 68" o:spid="_x0000_s1026" style="position:absolute;left:0;text-align:left;margin-left:-14.55pt;margin-top:24.15pt;width:496.3pt;height:240.55pt;z-index:252163072;mso-width-relative:margin;mso-height-relative:margin" coordorigin="174,-10683" coordsize="63052,3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">
                <v:rect id="Прямоугольник 69" o:spid="_x0000_s1027" style="position:absolute;left:50160;top:5737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6B2FE7" w:rsidRPr="00B33385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16919;top:3807;width:33237;height:33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">
                  <v:stroke endarrow="block"/>
                </v:shape>
                <v:rect id="Прямоугольник 71" o:spid="_x0000_s1029" style="position:absolute;left:1102;top:6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6B2FE7" w:rsidRPr="003110E4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0" type="#_x0000_t32" style="position:absolute;left:12490;top:-9158;width:4430;height:2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<v:stroke endarrow="block"/>
                </v:shape>
                <v:rect id="Прямоугольник 74" o:spid="_x0000_s1031" style="position:absolute;left:2372;top:17271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Fj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XyN4fgk/QM4eAAAA//8DAFBLAQItABQABgAIAAAAIQDb4fbL7gAAAIUBAAATAAAAAAAAAAAA&#10;AAAAAAAAAABbQ29udGVudF9UeXBlc10ueG1sUEsBAi0AFAAGAAgAAAAhAFr0LFu/AAAAFQEAAAsA&#10;AAAAAAAAAAAAAAAAHwEAAF9yZWxzLy5yZWxzUEsBAi0AFAAGAAgAAAAhAOGYMW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6B2FE7" w:rsidRPr="003110E4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32" type="#_x0000_t32" style="position:absolute;left:11190;top:16294;width:12197;height:2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<v:stroke endarrow="block"/>
                </v:shape>
                <v:shape id="AutoShape 89" o:spid="_x0000_s1033" type="#_x0000_t32" style="position:absolute;left:12490;top:661;width:18615;height: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rect id="Прямоугольник 116" o:spid="_x0000_s1034" style="position:absolute;left:174;top:9786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6B2FE7" w:rsidRPr="00FD5573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5" type="#_x0000_t32" style="position:absolute;left:15759;top:10385;width:3890;height: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  <v:rect id="Прямоугольник 527" o:spid="_x0000_s1036" style="position:absolute;left:1914;top:-10683;width:10578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6B2FE7" w:rsidRPr="003110E4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7" type="#_x0000_t32" style="position:absolute;left:12490;top:-2832;width:18618;height:4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rect id="Прямоугольник 381" o:spid="_x0000_s1038" style="position:absolute;left:3345;top:-5883;width:800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6B2FE7" w:rsidRPr="003110E4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39" type="#_x0000_t32" style="position:absolute;left:11317;top:-4260;width:11889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">
                  <v:stroke endarrow="block"/>
                </v:shape>
                <v:shape id="AutoShape 89" o:spid="_x0000_s1040" type="#_x0000_t32" style="position:absolute;left:11348;top:-5883;width:18169;height:1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">
                  <v:stroke endarrow="block"/>
                </v:shape>
                <v:shape id="AutoShape 89" o:spid="_x0000_s1041" type="#_x0000_t32" style="position:absolute;left:11348;top:-4358;width:10380;height:5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">
                  <v:stroke endarrow="block"/>
                </v:shape>
                <v:shape id="AutoShape 89" o:spid="_x0000_s1042" type="#_x0000_t32" style="position:absolute;left:12490;top:1621;width:18615;height:1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89" o:spid="_x0000_s1043" type="#_x0000_t32" style="position:absolute;left:25493;top:7153;width:24663;height:113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">
                  <v:stroke endarrow="block"/>
                </v:shape>
                <v:shape id="AutoShape 89" o:spid="_x0000_s1044" type="#_x0000_t32" style="position:absolute;left:32161;top:7153;width:17995;height:12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">
                  <v:stroke endarrow="block"/>
                </v:shape>
                <v:shape id="AutoShape 89" o:spid="_x0000_s1045" type="#_x0000_t32" style="position:absolute;left:42523;top:7153;width:7633;height:12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6B2FE7" w:rsidRDefault="006B2FE7" w:rsidP="006B2FE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59363D" wp14:editId="6AB71259">
            <wp:extent cx="3667125" cy="324802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E7" w:rsidRPr="007E247C" w:rsidRDefault="006B2FE7" w:rsidP="006B2FE7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247C">
        <w:rPr>
          <w:rFonts w:ascii="Times New Roman" w:hAnsi="Times New Roman" w:cs="Times New Roman"/>
          <w:sz w:val="20"/>
          <w:szCs w:val="20"/>
        </w:rPr>
        <w:t>.1</w:t>
      </w:r>
      <w:r w:rsidR="007E247C">
        <w:rPr>
          <w:rFonts w:ascii="Times New Roman" w:hAnsi="Times New Roman" w:cs="Times New Roman"/>
          <w:sz w:val="20"/>
          <w:szCs w:val="20"/>
        </w:rPr>
        <w:t>9</w:t>
      </w:r>
      <w:r w:rsidRPr="007E247C">
        <w:rPr>
          <w:rFonts w:ascii="Times New Roman" w:hAnsi="Times New Roman" w:cs="Times New Roman"/>
          <w:sz w:val="20"/>
          <w:szCs w:val="20"/>
        </w:rPr>
        <w:t xml:space="preserve"> </w:t>
      </w:r>
      <w:r w:rsidR="007E247C"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:rsidR="006B2FE7" w:rsidRPr="007E247C" w:rsidRDefault="006B2FE7" w:rsidP="006B2FE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FE7" w:rsidRDefault="006B2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0D02" w:rsidRDefault="007D6BCB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="007E247C"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47C">
        <w:rPr>
          <w:rFonts w:ascii="Times New Roman" w:hAnsi="Times New Roman" w:cs="Times New Roman"/>
          <w:b/>
          <w:sz w:val="28"/>
          <w:szCs w:val="28"/>
        </w:rPr>
        <w:t>«Каталог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D80D02">
        <w:rPr>
          <w:rFonts w:ascii="Times New Roman" w:hAnsi="Times New Roman" w:cs="Times New Roman"/>
          <w:sz w:val="28"/>
          <w:szCs w:val="28"/>
        </w:rPr>
        <w:t>(Рис.20). При разработке интерфейса этой формы использованы компоненты: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 w:rsidR="00D80D02">
        <w:rPr>
          <w:rFonts w:ascii="Times New Roman" w:hAnsi="Times New Roman"/>
          <w:sz w:val="28"/>
          <w:szCs w:val="28"/>
        </w:rPr>
        <w:t>выпадающие спис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 w:rsidR="00FD5573" w:rsidRPr="00D80D02">
        <w:rPr>
          <w:rFonts w:ascii="Times New Roman" w:hAnsi="Times New Roman"/>
          <w:sz w:val="28"/>
          <w:szCs w:val="28"/>
        </w:rPr>
        <w:t xml:space="preserve">список </w:t>
      </w:r>
      <w:r w:rsidR="00D80D02">
        <w:rPr>
          <w:rFonts w:ascii="Times New Roman" w:hAnsi="Times New Roman"/>
          <w:sz w:val="28"/>
          <w:szCs w:val="28"/>
        </w:rPr>
        <w:t>товаров</w:t>
      </w:r>
      <w:r w:rsidR="0062479A" w:rsidRPr="00D80D02">
        <w:rPr>
          <w:rFonts w:ascii="Times New Roman" w:hAnsi="Times New Roman"/>
          <w:sz w:val="28"/>
          <w:szCs w:val="28"/>
        </w:rPr>
        <w:t>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</w:t>
      </w:r>
      <w:r w:rsidR="0062479A" w:rsidRPr="00D80D02">
        <w:rPr>
          <w:rFonts w:ascii="Times New Roman" w:hAnsi="Times New Roman"/>
          <w:sz w:val="28"/>
          <w:szCs w:val="28"/>
        </w:rPr>
        <w:t>о</w:t>
      </w:r>
      <w:r w:rsidRPr="00D80D02">
        <w:rPr>
          <w:rFonts w:ascii="Times New Roman" w:hAnsi="Times New Roman"/>
          <w:sz w:val="28"/>
          <w:szCs w:val="28"/>
        </w:rPr>
        <w:t>бражения изображения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ки для перехода на другие формы;</w:t>
      </w:r>
    </w:p>
    <w:p w:rsidR="00D80D02" w:rsidRPr="00D80D02" w:rsidRDefault="007E247C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58A268B" wp14:editId="0FF56D21">
                <wp:simplePos x="0" y="0"/>
                <wp:positionH relativeFrom="column">
                  <wp:posOffset>243840</wp:posOffset>
                </wp:positionH>
                <wp:positionV relativeFrom="paragraph">
                  <wp:posOffset>266700</wp:posOffset>
                </wp:positionV>
                <wp:extent cx="5278646" cy="2133371"/>
                <wp:effectExtent l="0" t="0" r="17780" b="1968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646" cy="2133371"/>
                          <a:chOff x="-253023" y="-812636"/>
                          <a:chExt cx="5281422" cy="2135845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2343739" y="-68055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B33385" w:rsidRDefault="00A72E4D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  <a:stCxn id="47" idx="1"/>
                        </wps:cNvCnPr>
                        <wps:spPr bwMode="auto">
                          <a:xfrm flipH="1">
                            <a:off x="1393767" y="-538944"/>
                            <a:ext cx="949972" cy="14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3110E4" w:rsidRDefault="00A72E4D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0"/>
                        </wps:cNvCnPr>
                        <wps:spPr bwMode="auto">
                          <a:xfrm flipH="1" flipV="1">
                            <a:off x="591382" y="-76896"/>
                            <a:ext cx="508594" cy="339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рямоугольник 468"/>
                        <wps:cNvSpPr>
                          <a:spLocks/>
                        </wps:cNvSpPr>
                        <wps:spPr>
                          <a:xfrm>
                            <a:off x="4146506" y="459010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3110E4" w:rsidRDefault="00A72E4D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</w:t>
                              </w:r>
                              <w:r w:rsidR="007E247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utoShape 89"/>
                        <wps:cNvCnPr>
                          <a:cxnSpLocks noChangeShapeType="1"/>
                          <a:stCxn id="468" idx="0"/>
                        </wps:cNvCnPr>
                        <wps:spPr bwMode="auto">
                          <a:xfrm flipV="1">
                            <a:off x="4586971" y="-397488"/>
                            <a:ext cx="296169" cy="856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1485" y="-76881"/>
                            <a:ext cx="58693" cy="238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FD5573" w:rsidRDefault="00A72E4D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709360" y="262320"/>
                            <a:ext cx="781341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3110E4" w:rsidRDefault="00A72E4D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93767" y="-76881"/>
                            <a:ext cx="578776" cy="2388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-253023" y="63949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247C" w:rsidRPr="007E247C" w:rsidRDefault="007E247C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0"/>
                        </wps:cNvCnPr>
                        <wps:spPr bwMode="auto">
                          <a:xfrm flipH="1" flipV="1">
                            <a:off x="23248" y="98318"/>
                            <a:ext cx="206747" cy="541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Прямоугольник 396"/>
                        <wps:cNvSpPr>
                          <a:spLocks/>
                        </wps:cNvSpPr>
                        <wps:spPr>
                          <a:xfrm>
                            <a:off x="395622" y="-812636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247C" w:rsidRPr="00B33385" w:rsidRDefault="007E247C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AutoShape 89"/>
                        <wps:cNvCnPr>
                          <a:cxnSpLocks noChangeShapeType="1"/>
                          <a:stCxn id="396" idx="1"/>
                        </wps:cNvCnPr>
                        <wps:spPr bwMode="auto">
                          <a:xfrm flipH="1">
                            <a:off x="-177439" y="-671044"/>
                            <a:ext cx="573042" cy="27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A268B" id="Группа 46" o:spid="_x0000_s1046" style="position:absolute;left:0;text-align:left;margin-left:19.2pt;margin-top:21pt;width:415.65pt;height:168pt;z-index:252037120;mso-width-relative:margin;mso-height-relative:margin" coordorigin="-2530,-8126" coordsize="52814,2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">
                <v:rect id="Прямоугольник 47" o:spid="_x0000_s1047" style="position:absolute;left:23437;top:-6805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A72E4D" w:rsidRPr="00B33385" w:rsidRDefault="00A72E4D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8" type="#_x0000_t32" style="position:absolute;left:13937;top:-5389;width:9500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4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72E4D" w:rsidRPr="003110E4" w:rsidRDefault="00A72E4D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50" type="#_x0000_t32" style="position:absolute;left:5913;top:-768;width:5086;height:33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">
                  <v:stroke endarrow="block"/>
                </v:shape>
                <v:rect id="Прямоугольник 468" o:spid="_x0000_s1051" style="position:absolute;left:41465;top:4590;width:881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A72E4D" w:rsidRPr="003110E4" w:rsidRDefault="00A72E4D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</w:t>
                        </w:r>
                        <w:r w:rsidR="007E247C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ock</w:t>
                        </w:r>
                      </w:p>
                    </w:txbxContent>
                  </v:textbox>
                </v:rect>
                <v:shape id="AutoShape 89" o:spid="_x0000_s1052" type="#_x0000_t32" style="position:absolute;left:45869;top:-3974;width:2962;height:85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53" type="#_x0000_t32" style="position:absolute;left:31114;top:-768;width:587;height:2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Uu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NPGtS7BAAAA3AAAAA8AAAAA&#10;AAAAAAAAAAAABwIAAGRycy9kb3ducmV2LnhtbFBLBQYAAAAAAwADALcAAAD1AgAAAAA=&#10;">
                  <v:stroke endarrow="block"/>
                </v:shape>
                <v:rect id="Прямоугольник 471" o:spid="_x0000_s105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72E4D" w:rsidRPr="00FD5573" w:rsidRDefault="00A72E4D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5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56" style="position:absolute;left:7093;top:2623;width:781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72E4D" w:rsidRPr="003110E4" w:rsidRDefault="00A72E4D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57" type="#_x0000_t32" style="position:absolute;left:13937;top:-768;width:5788;height:23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OY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VqbzqQjoNf/AAAA//8DAFBLAQItABQABgAIAAAAIQDb4fbL7gAAAIUBAAATAAAAAAAAAAAAAAAA&#10;AAAAAABbQ29udGVudF9UeXBlc10ueG1sUEsBAi0AFAAGAAgAAAAhAFr0LFu/AAAAFQEAAAsAAAAA&#10;AAAAAAAAAAAAHwEAAF9yZWxzLy5yZWxzUEsBAi0AFAAGAAgAAAAhADw7o5jBAAAA3AAAAA8AAAAA&#10;AAAAAAAAAAAABwIAAGRycy9kb3ducmV2LnhtbFBLBQYAAAAAAwADALcAAAD1AgAAAAA=&#10;">
                  <v:stroke endarrow="block"/>
                </v:shape>
                <v:rect id="Прямоугольник 393" o:spid="_x0000_s1058" style="position:absolute;left:-2530;top:6394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7E247C" w:rsidRPr="007E247C" w:rsidRDefault="007E247C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59" type="#_x0000_t32" style="position:absolute;left:232;top:983;width:2067;height:5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rect id="Прямоугольник 396" o:spid="_x0000_s1060" style="position:absolute;left:3956;top:-8126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7E247C" w:rsidRPr="00B33385" w:rsidRDefault="007E247C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61" type="#_x0000_t32" style="position:absolute;left:-1774;top:-6710;width:5730;height:2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D6BCB" w:rsidRPr="00D80D02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="007D6BCB" w:rsidRPr="00D80D02">
        <w:rPr>
          <w:rFonts w:ascii="Times New Roman" w:hAnsi="Times New Roman"/>
          <w:sz w:val="28"/>
          <w:szCs w:val="28"/>
        </w:rPr>
        <w:t>поля для ввода</w:t>
      </w:r>
    </w:p>
    <w:p w:rsidR="007D6BCB" w:rsidRPr="0073396A" w:rsidRDefault="007E247C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D47C2A" wp14:editId="29F1D4A1">
            <wp:extent cx="5940425" cy="4594860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E247C" w:rsidRPr="007E247C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80D02">
        <w:rPr>
          <w:rFonts w:ascii="Times New Roman" w:hAnsi="Times New Roman" w:cs="Times New Roman"/>
          <w:sz w:val="20"/>
          <w:szCs w:val="20"/>
        </w:rPr>
        <w:t>Форма «Каталог»</w:t>
      </w:r>
    </w:p>
    <w:p w:rsidR="007D6BCB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формление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). При разработке интерфейса этой формы использованы компоненты: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80D02" w:rsidRPr="0073396A" w:rsidRDefault="00D80D02" w:rsidP="00D80D0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50DDD7E2" wp14:editId="69AFE944">
                <wp:simplePos x="0" y="0"/>
                <wp:positionH relativeFrom="column">
                  <wp:posOffset>634365</wp:posOffset>
                </wp:positionH>
                <wp:positionV relativeFrom="paragraph">
                  <wp:posOffset>238125</wp:posOffset>
                </wp:positionV>
                <wp:extent cx="4347220" cy="3593604"/>
                <wp:effectExtent l="0" t="0" r="91440" b="64135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20" cy="3593604"/>
                          <a:chOff x="133899" y="-538944"/>
                          <a:chExt cx="4349993" cy="3597942"/>
                        </a:xfrm>
                      </wpg:grpSpPr>
                      <wps:wsp>
                        <wps:cNvPr id="572" name="Прямоугольник 572"/>
                        <wps:cNvSpPr>
                          <a:spLocks/>
                        </wps:cNvSpPr>
                        <wps:spPr>
                          <a:xfrm>
                            <a:off x="3034830" y="2042194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B33385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3767" y="-538944"/>
                            <a:ext cx="949972" cy="14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Прямоугольник 574"/>
                        <wps:cNvSpPr>
                          <a:spLocks/>
                        </wps:cNvSpPr>
                        <wps:spPr>
                          <a:xfrm>
                            <a:off x="3344944" y="-49232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3110E4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Прямоугольник 1026"/>
                        <wps:cNvSpPr>
                          <a:spLocks/>
                        </wps:cNvSpPr>
                        <wps:spPr>
                          <a:xfrm>
                            <a:off x="1177917" y="2207458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3110E4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AutoShape 89"/>
                        <wps:cNvCnPr>
                          <a:cxnSpLocks noChangeShapeType="1"/>
                          <a:stCxn id="1026" idx="1"/>
                        </wps:cNvCnPr>
                        <wps:spPr bwMode="auto">
                          <a:xfrm flipH="1">
                            <a:off x="347368" y="2338663"/>
                            <a:ext cx="830550" cy="434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AutoShape 89"/>
                        <wps:cNvCnPr>
                          <a:cxnSpLocks noChangeShapeType="1"/>
                          <a:stCxn id="574" idx="2"/>
                        </wps:cNvCnPr>
                        <wps:spPr bwMode="auto">
                          <a:xfrm flipH="1">
                            <a:off x="2966190" y="261575"/>
                            <a:ext cx="947788" cy="98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1407896" y="944544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FD5573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43739" y="1259103"/>
                            <a:ext cx="429054" cy="163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  <a:stCxn id="572" idx="0"/>
                        </wps:cNvCnPr>
                        <wps:spPr bwMode="auto">
                          <a:xfrm flipV="1">
                            <a:off x="3446940" y="1259103"/>
                            <a:ext cx="1035952" cy="783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133899" y="73485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7E247C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AutoShape 89"/>
                        <wps:cNvCnPr>
                          <a:cxnSpLocks noChangeShapeType="1"/>
                          <a:stCxn id="1076" idx="0"/>
                        </wps:cNvCnPr>
                        <wps:spPr bwMode="auto">
                          <a:xfrm flipV="1">
                            <a:off x="616827" y="262289"/>
                            <a:ext cx="273095" cy="472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Прямоугольник 1081"/>
                        <wps:cNvSpPr>
                          <a:spLocks/>
                        </wps:cNvSpPr>
                        <wps:spPr>
                          <a:xfrm>
                            <a:off x="639515" y="-192793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B33385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AutoShape 89"/>
                        <wps:cNvCnPr>
                          <a:cxnSpLocks noChangeShapeType="1"/>
                          <a:stCxn id="1081" idx="0"/>
                        </wps:cNvCnPr>
                        <wps:spPr bwMode="auto">
                          <a:xfrm flipH="1" flipV="1">
                            <a:off x="289585" y="-397400"/>
                            <a:ext cx="784881" cy="204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9446" y="2338663"/>
                            <a:ext cx="640401" cy="720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DD7E2" id="Группа 571" o:spid="_x0000_s1062" style="position:absolute;left:0;text-align:left;margin-left:49.95pt;margin-top:18.75pt;width:342.3pt;height:282.95pt;z-index:252165120;mso-width-relative:margin;mso-height-relative:margin" coordorigin="1338,-5389" coordsize="43499,3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">
                <v:rect id="Прямоугольник 572" o:spid="_x0000_s1063" style="position:absolute;left:30348;top:2042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80D02" w:rsidRPr="00B33385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64" type="#_x0000_t32" style="position:absolute;left:13937;top:-5389;width:9500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STE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5Qv8nklHQJY/AAAA//8DAFBLAQItABQABgAIAAAAIQDb4fbL7gAAAIUBAAATAAAAAAAAAAAA&#10;AAAAAAAAAABbQ29udGVudF9UeXBlc10ueG1sUEsBAi0AFAAGAAgAAAAhAFr0LFu/AAAAFQEAAAsA&#10;AAAAAAAAAAAAAAAAHwEAAF9yZWxzLy5yZWxzUEsBAi0AFAAGAAgAAAAhAFX1JMTEAAAA3AAAAA8A&#10;AAAAAAAAAAAAAAAABwIAAGRycy9kb3ducmV2LnhtbFBLBQYAAAAAAwADALcAAAD4AgAAAAA=&#10;">
                  <v:stroke endarrow="block"/>
                </v:shape>
                <v:rect id="Прямоугольник 574" o:spid="_x0000_s1065" style="position:absolute;left:33449;top:-492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80D02" w:rsidRPr="003110E4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rect id="Прямоугольник 1026" o:spid="_x0000_s1066" style="position:absolute;left:11779;top:22074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Ffd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Ml3L4JJ8jNHwAAAP//AwBQSwECLQAUAAYACAAAACEA2+H2y+4AAACFAQAAEwAAAAAAAAAA&#10;AAAAAAAAAAAAW0NvbnRlbnRfVHlwZXNdLnhtbFBLAQItABQABgAIAAAAIQBa9CxbvwAAABUBAAAL&#10;AAAAAAAAAAAAAAAAAB8BAABfcmVscy8ucmVsc1BLAQItABQABgAIAAAAIQC1sFf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80D02" w:rsidRPr="003110E4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67" type="#_x0000_t32" style="position:absolute;left:3473;top:23386;width:8306;height:4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kHf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">
                  <v:stroke endarrow="block"/>
                </v:shape>
                <v:shape id="AutoShape 89" o:spid="_x0000_s1068" type="#_x0000_t32" style="position:absolute;left:29661;top:2615;width:9478;height: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">
                  <v:stroke endarrow="block"/>
                </v:shape>
                <v:rect id="Прямоугольник 1062" o:spid="_x0000_s1069" style="position:absolute;left:14078;top:9445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80D02" w:rsidRPr="00FD5573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70" type="#_x0000_t32" style="position:absolute;left:23437;top:12591;width:4290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">
                  <v:stroke endarrow="block"/>
                </v:shape>
                <v:shape id="AutoShape 89" o:spid="_x0000_s1071" type="#_x0000_t32" style="position:absolute;left:34469;top:12591;width:10359;height:7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C1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B3h/C1wgAAAN0AAAAPAAAA&#10;AAAAAAAAAAAAAAcCAABkcnMvZG93bnJldi54bWxQSwUGAAAAAAMAAwC3AAAA9gIAAAAA&#10;">
                  <v:stroke endarrow="block"/>
                </v:shape>
                <v:rect id="Прямоугольник 1076" o:spid="_x0000_s1072" style="position:absolute;left:1338;top:7348;width:9661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80D02" w:rsidRPr="007E247C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73" type="#_x0000_t32" style="position:absolute;left:6168;top:2622;width:2731;height:4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">
                  <v:stroke endarrow="block"/>
                </v:shape>
                <v:rect id="Прямоугольник 1081" o:spid="_x0000_s1074" style="position:absolute;left:6395;top:-1927;width:8702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D80D02" w:rsidRPr="00B33385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75" type="#_x0000_t32" style="position:absolute;left:2895;top:-3974;width:7849;height:2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">
                  <v:stroke endarrow="block"/>
                </v:shape>
                <v:shape id="AutoShape 89" o:spid="_x0000_s1076" type="#_x0000_t32" style="position:absolute;left:25294;top:23386;width:6404;height:7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MW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yg/8z6QjI1QMAAP//AwBQSwECLQAUAAYACAAAACEA2+H2y+4AAACFAQAAEwAAAAAAAAAAAAAA&#10;AAAAAAAAW0NvbnRlbnRfVHlwZXNdLnhtbFBLAQItABQABgAIAAAAIQBa9CxbvwAAABUBAAALAAAA&#10;AAAAAAAAAAAAAB8BAABfcmVscy8ucmVsc1BLAQItABQABgAIAAAAIQAebvMW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DE9CEB8" wp14:editId="5DAC3006">
            <wp:extent cx="4665550" cy="3952875"/>
            <wp:effectExtent l="0" t="0" r="190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2253" cy="3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D80D02" w:rsidP="00D80D0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Оформление заказа»</w:t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алон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. При разработке интерфейса этой формы использованы компоненты: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в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80D02" w:rsidRPr="0073396A" w:rsidRDefault="00D80D02" w:rsidP="00D80D0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2D381FDC" wp14:editId="5D2AF584">
                <wp:simplePos x="0" y="0"/>
                <wp:positionH relativeFrom="column">
                  <wp:posOffset>62865</wp:posOffset>
                </wp:positionH>
                <wp:positionV relativeFrom="paragraph">
                  <wp:posOffset>381403</wp:posOffset>
                </wp:positionV>
                <wp:extent cx="4958030" cy="4080742"/>
                <wp:effectExtent l="0" t="38100" r="90805" b="72390"/>
                <wp:wrapNone/>
                <wp:docPr id="160" name="Группа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8030" cy="4080742"/>
                          <a:chOff x="-478301" y="-397400"/>
                          <a:chExt cx="4961193" cy="4085668"/>
                        </a:xfrm>
                      </wpg:grpSpPr>
                      <wps:wsp>
                        <wps:cNvPr id="187" name="Прямоугольник 187"/>
                        <wps:cNvSpPr>
                          <a:spLocks/>
                        </wps:cNvSpPr>
                        <wps:spPr>
                          <a:xfrm>
                            <a:off x="3169838" y="3215183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B33385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Прямоугольник 1089"/>
                        <wps:cNvSpPr>
                          <a:spLocks/>
                        </wps:cNvSpPr>
                        <wps:spPr>
                          <a:xfrm>
                            <a:off x="1074473" y="3239071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3110E4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AutoShape 89"/>
                        <wps:cNvCnPr>
                          <a:cxnSpLocks noChangeShapeType="1"/>
                          <a:stCxn id="1089" idx="1"/>
                        </wps:cNvCnPr>
                        <wps:spPr bwMode="auto">
                          <a:xfrm flipH="1">
                            <a:off x="-96180" y="3370277"/>
                            <a:ext cx="1170565" cy="60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Прямоугольник 1098"/>
                        <wps:cNvSpPr>
                          <a:spLocks/>
                        </wps:cNvSpPr>
                        <wps:spPr>
                          <a:xfrm>
                            <a:off x="397773" y="1907730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D80D02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AutoShape 89"/>
                        <wps:cNvCnPr>
                          <a:cxnSpLocks noChangeShapeType="1"/>
                          <a:stCxn id="1098" idx="3"/>
                        </wps:cNvCnPr>
                        <wps:spPr bwMode="auto">
                          <a:xfrm flipV="1">
                            <a:off x="1393544" y="1422325"/>
                            <a:ext cx="1379034" cy="642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6940" y="1259103"/>
                            <a:ext cx="1035952" cy="783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Прямоугольник 1101"/>
                        <wps:cNvSpPr>
                          <a:spLocks/>
                        </wps:cNvSpPr>
                        <wps:spPr>
                          <a:xfrm>
                            <a:off x="3516602" y="32478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7E247C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AutoShape 89"/>
                        <wps:cNvCnPr>
                          <a:cxnSpLocks noChangeShapeType="1"/>
                          <a:stCxn id="1101" idx="1"/>
                        </wps:cNvCnPr>
                        <wps:spPr bwMode="auto">
                          <a:xfrm flipH="1" flipV="1">
                            <a:off x="1956212" y="262290"/>
                            <a:ext cx="1560119" cy="215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Прямоугольник 1103"/>
                        <wps:cNvSpPr>
                          <a:spLocks/>
                        </wps:cNvSpPr>
                        <wps:spPr>
                          <a:xfrm>
                            <a:off x="-478301" y="-97428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B33385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AutoShape 89"/>
                        <wps:cNvCnPr>
                          <a:cxnSpLocks noChangeShapeType="1"/>
                          <a:stCxn id="1103" idx="0"/>
                        </wps:cNvCnPr>
                        <wps:spPr bwMode="auto">
                          <a:xfrm flipH="1" flipV="1">
                            <a:off x="-387039" y="-397400"/>
                            <a:ext cx="343808" cy="299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AutoShape 89"/>
                        <wps:cNvCnPr>
                          <a:cxnSpLocks noChangeShapeType="1"/>
                          <a:stCxn id="187" idx="1"/>
                        </wps:cNvCnPr>
                        <wps:spPr bwMode="auto">
                          <a:xfrm flipH="1">
                            <a:off x="2361285" y="3356670"/>
                            <a:ext cx="808357" cy="331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81FDC" id="Группа 160" o:spid="_x0000_s1077" style="position:absolute;left:0;text-align:left;margin-left:4.95pt;margin-top:30.05pt;width:390.4pt;height:321.3pt;z-index:252167168;mso-width-relative:margin;mso-height-relative:margin" coordorigin="-4783,-3974" coordsize="49611,40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">
                <v:rect id="Прямоугольник 187" o:spid="_x0000_s1078" style="position:absolute;left:31698;top:3215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D80D02" w:rsidRPr="00B33385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89" o:spid="_x0000_s1079" style="position:absolute;left:10744;top:32390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80D02" w:rsidRPr="003110E4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0" type="#_x0000_t32" style="position:absolute;left:-961;top:33702;width:11704;height: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BMxAAAAN0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Lz6EX76REfTyHwAA//8DAFBLAQItABQABgAIAAAAIQDb4fbL7gAAAIUBAAATAAAAAAAAAAAA&#10;AAAAAAAAAABbQ29udGVudF9UeXBlc10ueG1sUEsBAi0AFAAGAAgAAAAhAFr0LFu/AAAAFQEAAAsA&#10;AAAAAAAAAAAAAAAAHwEAAF9yZWxzLy5yZWxzUEsBAi0AFAAGAAgAAAAhALiwEEzEAAAA3QAAAA8A&#10;AAAAAAAAAAAAAAAABwIAAGRycy9kb3ducmV2LnhtbFBLBQYAAAAAAwADALcAAAD4AgAAAAA=&#10;">
                  <v:stroke endarrow="block"/>
                </v:shape>
                <v:rect id="Прямоугольник 1098" o:spid="_x0000_s1081" style="position:absolute;left:3977;top:19077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D80D02" w:rsidRPr="00D80D02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082" type="#_x0000_t32" style="position:absolute;left:13935;top:14223;width:13790;height:6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">
                  <v:stroke endarrow="block"/>
                </v:shape>
                <v:shape id="AutoShape 89" o:spid="_x0000_s1083" type="#_x0000_t32" style="position:absolute;left:34469;top:12591;width:10359;height:7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pWxAAAAN0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i0L45RsZQe/+AQAA//8DAFBLAQItABQABgAIAAAAIQDb4fbL7gAAAIUBAAATAAAAAAAAAAAA&#10;AAAAAAAAAABbQ29udGVudF9UeXBlc10ueG1sUEsBAi0AFAAGAAgAAAAhAFr0LFu/AAAAFQEAAAsA&#10;AAAAAAAAAAAAAAAAHwEAAF9yZWxzLy5yZWxzUEsBAi0AFAAGAAgAAAAhACZbilbEAAAA3QAAAA8A&#10;AAAAAAAAAAAAAAAABwIAAGRycy9kb3ducmV2LnhtbFBLBQYAAAAAAwADALcAAAD4AgAAAAA=&#10;">
                  <v:stroke endarrow="block"/>
                </v:shape>
                <v:rect id="Прямоугольник 1101" o:spid="_x0000_s1084" style="position:absolute;left:35166;top:3247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D80D02" w:rsidRPr="007E247C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5" type="#_x0000_t32" style="position:absolute;left:19562;top:2622;width:15601;height:2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">
                  <v:stroke endarrow="block"/>
                </v:shape>
                <v:rect id="Прямоугольник 1103" o:spid="_x0000_s1086" style="position:absolute;left:-4783;top:-974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D80D02" w:rsidRPr="00B33385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87" type="#_x0000_t32" style="position:absolute;left:-3870;top:-3974;width:3438;height:3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">
                  <v:stroke endarrow="block"/>
                </v:shape>
                <v:shape id="AutoShape 89" o:spid="_x0000_s1088" type="#_x0000_t32" style="position:absolute;left:23612;top:33566;width:8084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e5wAAAAN0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2QSe36QT5OIfAAD//wMAUEsBAi0AFAAGAAgAAAAhANvh9svuAAAAhQEAABMAAAAAAAAAAAAAAAAA&#10;AAAAAFtDb250ZW50X1R5cGVzXS54bWxQSwECLQAUAAYACAAAACEAWvQsW78AAAAVAQAACwAAAAAA&#10;AAAAAAAAAAAfAQAAX3JlbHMvLnJlbHNQSwECLQAUAAYACAAAACEAxv63uc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BBBE619" wp14:editId="7277456A">
            <wp:extent cx="5940425" cy="4704080"/>
            <wp:effectExtent l="0" t="0" r="3175" b="127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D80D02" w:rsidP="00D80D0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Талон»</w:t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479A" w:rsidRDefault="0012464F" w:rsidP="0062479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D80D02">
        <w:rPr>
          <w:rFonts w:ascii="Times New Roman" w:hAnsi="Times New Roman" w:cs="Times New Roman"/>
          <w:b/>
          <w:sz w:val="28"/>
          <w:szCs w:val="28"/>
        </w:rPr>
        <w:t>Товары</w:t>
      </w:r>
      <w:r w:rsidR="0062479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E5013">
        <w:rPr>
          <w:rFonts w:ascii="Times New Roman" w:hAnsi="Times New Roman" w:cs="Times New Roman"/>
          <w:sz w:val="28"/>
          <w:szCs w:val="28"/>
        </w:rPr>
        <w:t>(Рис.</w:t>
      </w:r>
      <w:r w:rsidR="00AF0ADA">
        <w:rPr>
          <w:rFonts w:ascii="Times New Roman" w:hAnsi="Times New Roman" w:cs="Times New Roman"/>
          <w:sz w:val="28"/>
          <w:szCs w:val="28"/>
        </w:rPr>
        <w:t>23</w:t>
      </w:r>
      <w:r w:rsidR="0062479A">
        <w:rPr>
          <w:rFonts w:ascii="Times New Roman" w:hAnsi="Times New Roman" w:cs="Times New Roman"/>
          <w:sz w:val="28"/>
          <w:szCs w:val="28"/>
        </w:rPr>
        <w:t>)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62479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</w:t>
      </w:r>
      <w:r w:rsidR="001E327A">
        <w:rPr>
          <w:rFonts w:ascii="Times New Roman" w:hAnsi="Times New Roman" w:cs="Times New Roman"/>
          <w:sz w:val="28"/>
          <w:szCs w:val="28"/>
        </w:rPr>
        <w:t>и</w:t>
      </w:r>
      <w:r w:rsidR="0062479A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1E327A">
        <w:rPr>
          <w:rFonts w:ascii="Times New Roman" w:hAnsi="Times New Roman" w:cs="Times New Roman"/>
          <w:sz w:val="28"/>
          <w:szCs w:val="28"/>
        </w:rPr>
        <w:t>ы</w:t>
      </w:r>
      <w:r w:rsidR="0062479A">
        <w:rPr>
          <w:rFonts w:ascii="Times New Roman" w:hAnsi="Times New Roman" w:cs="Times New Roman"/>
          <w:sz w:val="28"/>
          <w:szCs w:val="28"/>
        </w:rPr>
        <w:t xml:space="preserve"> </w:t>
      </w:r>
      <w:r w:rsidR="001E327A">
        <w:rPr>
          <w:rFonts w:ascii="Times New Roman" w:hAnsi="Times New Roman" w:cs="Times New Roman"/>
          <w:sz w:val="28"/>
          <w:szCs w:val="28"/>
        </w:rPr>
        <w:t>следующие компоненты</w:t>
      </w:r>
      <w:r w:rsidR="0062479A">
        <w:rPr>
          <w:rFonts w:ascii="Times New Roman" w:hAnsi="Times New Roman" w:cs="Times New Roman"/>
          <w:sz w:val="28"/>
          <w:szCs w:val="28"/>
        </w:rPr>
        <w:t>: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D80D02">
        <w:rPr>
          <w:rFonts w:ascii="Times New Roman" w:hAnsi="Times New Roman"/>
          <w:sz w:val="28"/>
          <w:szCs w:val="28"/>
        </w:rPr>
        <w:t>выпадающие списки</w:t>
      </w:r>
      <w:r>
        <w:rPr>
          <w:rFonts w:ascii="Times New Roman" w:hAnsi="Times New Roman"/>
          <w:sz w:val="28"/>
          <w:szCs w:val="28"/>
        </w:rPr>
        <w:t>;</w:t>
      </w:r>
    </w:p>
    <w:p w:rsidR="0062479A" w:rsidRDefault="00AF0AD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="0062479A" w:rsidRPr="00B33385">
        <w:rPr>
          <w:rFonts w:ascii="Times New Roman" w:hAnsi="Times New Roman"/>
          <w:sz w:val="28"/>
          <w:szCs w:val="28"/>
        </w:rPr>
        <w:t xml:space="preserve"> – </w:t>
      </w:r>
      <w:r w:rsidR="0062479A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товаров</w:t>
      </w:r>
      <w:r w:rsidR="0062479A">
        <w:rPr>
          <w:rFonts w:ascii="Times New Roman" w:hAnsi="Times New Roman"/>
          <w:sz w:val="28"/>
          <w:szCs w:val="28"/>
        </w:rPr>
        <w:t>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AF0ADA">
        <w:rPr>
          <w:rFonts w:ascii="Times New Roman" w:hAnsi="Times New Roman"/>
          <w:sz w:val="28"/>
          <w:szCs w:val="28"/>
          <w:lang w:val="en-US"/>
        </w:rPr>
        <w:t>;</w:t>
      </w:r>
    </w:p>
    <w:p w:rsidR="00AF0ADA" w:rsidRPr="00AF0ADA" w:rsidRDefault="00AF0ADA" w:rsidP="00AF0AD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2C4A4D" w:rsidRDefault="00AF0ADA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92E29C" wp14:editId="0B0C66B9">
                <wp:simplePos x="0" y="0"/>
                <wp:positionH relativeFrom="column">
                  <wp:posOffset>862965</wp:posOffset>
                </wp:positionH>
                <wp:positionV relativeFrom="paragraph">
                  <wp:posOffset>781050</wp:posOffset>
                </wp:positionV>
                <wp:extent cx="114300" cy="819150"/>
                <wp:effectExtent l="38100" t="38100" r="19050" b="19050"/>
                <wp:wrapNone/>
                <wp:docPr id="4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DBBB" id="AutoShape 89" o:spid="_x0000_s1026" type="#_x0000_t32" style="position:absolute;margin-left:67.95pt;margin-top:61.5pt;width:9pt;height:64.5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7AEB79" wp14:editId="01A86092">
                <wp:simplePos x="0" y="0"/>
                <wp:positionH relativeFrom="column">
                  <wp:posOffset>196215</wp:posOffset>
                </wp:positionH>
                <wp:positionV relativeFrom="paragraph">
                  <wp:posOffset>447675</wp:posOffset>
                </wp:positionV>
                <wp:extent cx="266700" cy="1676400"/>
                <wp:effectExtent l="38100" t="38100" r="19050" b="19050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2773" id="AutoShape 89" o:spid="_x0000_s1026" type="#_x0000_t32" style="position:absolute;margin-left:15.45pt;margin-top:35.25pt;width:21pt;height:132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8D6BD3" wp14:editId="536E4CA1">
                <wp:simplePos x="0" y="0"/>
                <wp:positionH relativeFrom="column">
                  <wp:posOffset>33020</wp:posOffset>
                </wp:positionH>
                <wp:positionV relativeFrom="paragraph">
                  <wp:posOffset>2124075</wp:posOffset>
                </wp:positionV>
                <wp:extent cx="781050" cy="295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6BD3" id="Прямоугольник 4" o:spid="_x0000_s1089" style="position:absolute;left:0;text-align:left;margin-left:2.6pt;margin-top:167.25pt;width:61.5pt;height:23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" fillcolor="white [3201]" strokecolor="black [3200]" strokeweight="2pt">
                <v:textbox>
                  <w:txbxContent>
                    <w:p w:rsidR="00AF0ADA" w:rsidRPr="00891303" w:rsidRDefault="00AF0ADA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6D02E20" wp14:editId="1B8653E6">
                <wp:simplePos x="0" y="0"/>
                <wp:positionH relativeFrom="column">
                  <wp:posOffset>607060</wp:posOffset>
                </wp:positionH>
                <wp:positionV relativeFrom="paragraph">
                  <wp:posOffset>1533525</wp:posOffset>
                </wp:positionV>
                <wp:extent cx="781050" cy="295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2E20" id="Прямоугольник 3" o:spid="_x0000_s1090" style="position:absolute;left:0;text-align:left;margin-left:47.8pt;margin-top:120.75pt;width:61.5pt;height:23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" fillcolor="white [3201]" strokecolor="black [3200]" strokeweight="2pt">
                <v:textbox>
                  <w:txbxContent>
                    <w:p w:rsidR="00AF0ADA" w:rsidRPr="00891303" w:rsidRDefault="00AF0ADA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B4D62F8" wp14:editId="32DA715A">
                <wp:simplePos x="0" y="0"/>
                <wp:positionH relativeFrom="column">
                  <wp:posOffset>1235539</wp:posOffset>
                </wp:positionH>
                <wp:positionV relativeFrom="paragraph">
                  <wp:posOffset>438150</wp:posOffset>
                </wp:positionV>
                <wp:extent cx="637076" cy="3037205"/>
                <wp:effectExtent l="57150" t="38100" r="29845" b="29845"/>
                <wp:wrapNone/>
                <wp:docPr id="11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076" cy="303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9400" id="AutoShape 89" o:spid="_x0000_s1026" type="#_x0000_t32" style="position:absolute;margin-left:97.3pt;margin-top:34.5pt;width:50.15pt;height:239.15pt;flip:x 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7A7EA9" wp14:editId="3959D171">
                <wp:simplePos x="0" y="0"/>
                <wp:positionH relativeFrom="column">
                  <wp:posOffset>196216</wp:posOffset>
                </wp:positionH>
                <wp:positionV relativeFrom="paragraph">
                  <wp:posOffset>3000375</wp:posOffset>
                </wp:positionV>
                <wp:extent cx="781050" cy="2952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7EA9" id="Прямоугольник 56" o:spid="_x0000_s1091" style="position:absolute;left:0;text-align:left;margin-left:15.45pt;margin-top:236.25pt;width:61.5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" fillcolor="white [3201]" strokecolor="black [3200]" strokeweight="2pt">
                <v:textbox>
                  <w:txbxContent>
                    <w:p w:rsidR="00A72E4D" w:rsidRPr="00891303" w:rsidRDefault="00A72E4D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F0518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8270C5" wp14:editId="202D1CBF">
                <wp:simplePos x="0" y="0"/>
                <wp:positionH relativeFrom="column">
                  <wp:posOffset>3242310</wp:posOffset>
                </wp:positionH>
                <wp:positionV relativeFrom="paragraph">
                  <wp:posOffset>781049</wp:posOffset>
                </wp:positionV>
                <wp:extent cx="768350" cy="295275"/>
                <wp:effectExtent l="0" t="38100" r="50800" b="28575"/>
                <wp:wrapNone/>
                <wp:docPr id="4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B25C" id="AutoShape 89" o:spid="_x0000_s1026" type="#_x0000_t32" style="position:absolute;margin-left:255.3pt;margin-top:61.5pt;width:60.5pt;height:23.25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F0518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DB4836E" wp14:editId="11230E12">
                <wp:simplePos x="0" y="0"/>
                <wp:positionH relativeFrom="column">
                  <wp:posOffset>2358390</wp:posOffset>
                </wp:positionH>
                <wp:positionV relativeFrom="paragraph">
                  <wp:posOffset>933450</wp:posOffset>
                </wp:positionV>
                <wp:extent cx="884051" cy="310517"/>
                <wp:effectExtent l="0" t="0" r="11430" b="13335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4051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4D" w:rsidRPr="003110E4" w:rsidRDefault="00A72E4D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4836E" id="Прямоугольник 489" o:spid="_x0000_s1092" style="position:absolute;left:0;text-align:left;margin-left:185.7pt;margin-top:73.5pt;width:69.6pt;height:24.4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" fillcolor="white [3212]" strokecolor="black [3213]" strokeweight="2pt">
                <v:path arrowok="t"/>
                <v:textbox>
                  <w:txbxContent>
                    <w:p w:rsidR="00A72E4D" w:rsidRPr="003110E4" w:rsidRDefault="00A72E4D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11640C" wp14:editId="2337FE3F">
                <wp:simplePos x="0" y="0"/>
                <wp:positionH relativeFrom="column">
                  <wp:posOffset>767715</wp:posOffset>
                </wp:positionH>
                <wp:positionV relativeFrom="paragraph">
                  <wp:posOffset>2847975</wp:posOffset>
                </wp:positionV>
                <wp:extent cx="45719" cy="152400"/>
                <wp:effectExtent l="38100" t="38100" r="50165" b="1905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ED0B" id="AutoShape 89" o:spid="_x0000_s1026" type="#_x0000_t32" style="position:absolute;margin-left:60.45pt;margin-top:224.25pt;width:3.6pt;height:12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8xQAIAAGw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6218137" wp14:editId="3E66FC03">
                <wp:simplePos x="0" y="0"/>
                <wp:positionH relativeFrom="column">
                  <wp:posOffset>1872615</wp:posOffset>
                </wp:positionH>
                <wp:positionV relativeFrom="paragraph">
                  <wp:posOffset>428624</wp:posOffset>
                </wp:positionV>
                <wp:extent cx="3109595" cy="3067805"/>
                <wp:effectExtent l="0" t="38100" r="52705" b="18415"/>
                <wp:wrapNone/>
                <wp:docPr id="11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9595" cy="306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A99D" id="AutoShape 89" o:spid="_x0000_s1026" type="#_x0000_t32" style="position:absolute;margin-left:147.45pt;margin-top:33.75pt;width:244.85pt;height:241.55pt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FDEE18D" wp14:editId="747F8542">
                <wp:simplePos x="0" y="0"/>
                <wp:positionH relativeFrom="column">
                  <wp:posOffset>767715</wp:posOffset>
                </wp:positionH>
                <wp:positionV relativeFrom="paragraph">
                  <wp:posOffset>3782934</wp:posOffset>
                </wp:positionV>
                <wp:extent cx="1022874" cy="541416"/>
                <wp:effectExtent l="38100" t="0" r="25400" b="49530"/>
                <wp:wrapNone/>
                <wp:docPr id="1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874" cy="5414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C362" id="AutoShape 89" o:spid="_x0000_s1026" type="#_x0000_t32" style="position:absolute;margin-left:60.45pt;margin-top:297.85pt;width:80.55pt;height:42.6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CjQQIAAHA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D80D02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B28272A" wp14:editId="2E736F91">
                <wp:simplePos x="0" y="0"/>
                <wp:positionH relativeFrom="column">
                  <wp:posOffset>1369510</wp:posOffset>
                </wp:positionH>
                <wp:positionV relativeFrom="paragraph">
                  <wp:posOffset>161925</wp:posOffset>
                </wp:positionV>
                <wp:extent cx="4303581" cy="4143375"/>
                <wp:effectExtent l="0" t="0" r="78105" b="4762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3581" cy="4143375"/>
                          <a:chOff x="168362" y="-527326"/>
                          <a:chExt cx="4308663" cy="4149789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168362" y="-527326"/>
                            <a:ext cx="2410948" cy="3626614"/>
                            <a:chOff x="175885" y="-1078967"/>
                            <a:chExt cx="2518680" cy="3949419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1913020" y="1964975"/>
                              <a:ext cx="781545" cy="28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D80D02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1356782" y="-1078967"/>
                              <a:ext cx="68029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D80D02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Прямоугольник 437"/>
                          <wps:cNvSpPr/>
                          <wps:spPr>
                            <a:xfrm>
                              <a:off x="175885" y="2557963"/>
                              <a:ext cx="884852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0518" w:rsidRPr="00BF0518" w:rsidRDefault="00BF0518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1"/>
                        </wps:cNvCnPr>
                        <wps:spPr bwMode="auto">
                          <a:xfrm flipH="1">
                            <a:off x="366901" y="-383852"/>
                            <a:ext cx="931673" cy="143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022522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394436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758721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579178" y="2429996"/>
                            <a:ext cx="1897847" cy="410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89"/>
                        <wps:cNvCnPr>
                          <a:cxnSpLocks noChangeShapeType="1"/>
                          <a:stCxn id="60" idx="3"/>
                        </wps:cNvCnPr>
                        <wps:spPr bwMode="auto">
                          <a:xfrm>
                            <a:off x="2579312" y="2396607"/>
                            <a:ext cx="1211103" cy="443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272A" id="Группа 57" o:spid="_x0000_s1093" style="position:absolute;left:0;text-align:left;margin-left:107.85pt;margin-top:12.75pt;width:338.85pt;height:326.25pt;z-index:251829248;mso-width-relative:margin;mso-height-relative:margin" coordorigin="1683,-5273" coordsize="43086,4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">
                <v:group id="Группа 58" o:spid="_x0000_s1094" style="position:absolute;left:1683;top:-5273;width:24110;height:36265" coordorigin="1758,-10789" coordsize="25186,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95" style="position:absolute;left:19130;top:19649;width:7815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A72E4D" w:rsidRPr="00891303" w:rsidRDefault="00D80D02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61" o:spid="_x0000_s1096" style="position:absolute;left:13567;top:-10789;width:680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891303" w:rsidRDefault="00D80D02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37" o:spid="_x0000_s1097" style="position:absolute;left:1758;top:25579;width:884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PM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CCrwPMxQAAANwAAAAP&#10;AAAAAAAAAAAAAAAAAAcCAABkcnMvZG93bnJldi54bWxQSwUGAAAAAAMAAwC3AAAA+QIAAAAA&#10;" fillcolor="white [3201]" strokecolor="black [3200]" strokeweight="2pt">
                    <v:textbox>
                      <w:txbxContent>
                        <w:p w:rsidR="00BF0518" w:rsidRPr="00BF0518" w:rsidRDefault="00BF0518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98" type="#_x0000_t32" style="position:absolute;left:3669;top:-3838;width:9316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">
                  <v:stroke endarrow="block"/>
                </v:shape>
                <v:shape id="AutoShape 89" o:spid="_x0000_s1099" type="#_x0000_t32" style="position:absolute;left:22052;top:25253;width:10225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OC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InLDgsYAAADcAAAA&#10;DwAAAAAAAAAAAAAAAAAHAgAAZHJzL2Rvd25yZXYueG1sUEsFBgAAAAADAAMAtwAAAPoCAAAAAA==&#10;">
                  <v:stroke endarrow="block"/>
                </v:shape>
                <v:shape id="AutoShape 89" o:spid="_x0000_s1100" type="#_x0000_t32" style="position:absolute;left:22052;top:25253;width:13944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89" o:spid="_x0000_s1101" type="#_x0000_t32" style="position:absolute;left:22052;top:25253;width:17587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102" type="#_x0000_t32" style="position:absolute;left:25791;top:24299;width:18979;height:4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Q1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TxNnuHvTDwCcvkLAAD//wMAUEsBAi0AFAAGAAgAAAAhANvh9svuAAAAhQEAABMAAAAAAAAA&#10;AAAAAAAAAAAAAFtDb250ZW50X1R5cGVzXS54bWxQSwECLQAUAAYACAAAACEAWvQsW78AAAAVAQAA&#10;CwAAAAAAAAAAAAAAAAAfAQAAX3JlbHMvLnJlbHNQSwECLQAUAAYACAAAACEARMrkNcYAAADcAAAA&#10;DwAAAAAAAAAAAAAAAAAHAgAAZHJzL2Rvd25yZXYueG1sUEsFBgAAAAADAAMAtwAAAPoCAAAAAA==&#10;">
                  <v:stroke endarrow="block"/>
                </v:shape>
                <v:shape id="AutoShape 89" o:spid="_x0000_s1103" type="#_x0000_t32" style="position:absolute;left:25793;top:23966;width:12111;height:4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pC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D6MoH7mXgEZH4DAAD//wMAUEsBAi0AFAAGAAgAAAAhANvh9svuAAAAhQEAABMAAAAAAAAA&#10;AAAAAAAAAAAAAFtDb250ZW50X1R5cGVzXS54bWxQSwECLQAUAAYACAAAACEAWvQsW78AAAAVAQAA&#10;CwAAAAAAAAAAAAAAAAAfAQAAX3JlbHMvLnJlbHNQSwECLQAUAAYACAAAACEAtBh6Q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BF0518">
        <w:rPr>
          <w:noProof/>
        </w:rPr>
        <w:drawing>
          <wp:inline distT="0" distB="0" distL="0" distR="0" wp14:anchorId="65AF21E8" wp14:editId="0AB4C010">
            <wp:extent cx="5940425" cy="4681855"/>
            <wp:effectExtent l="0" t="0" r="3175" b="4445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Pr="00AF0ADA" w:rsidRDefault="00DA52E7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F0ADA" w:rsidRPr="00AF0ADA">
        <w:rPr>
          <w:rFonts w:ascii="Times New Roman" w:hAnsi="Times New Roman" w:cs="Times New Roman"/>
          <w:sz w:val="20"/>
          <w:szCs w:val="20"/>
        </w:rPr>
        <w:t>Товары</w:t>
      </w:r>
    </w:p>
    <w:p w:rsidR="002A20A9" w:rsidRDefault="002A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327A" w:rsidRDefault="002A20A9" w:rsidP="001E327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="00AF0ADA" w:rsidRPr="00AF0ADA">
        <w:rPr>
          <w:rFonts w:ascii="Times New Roman" w:hAnsi="Times New Roman" w:cs="Times New Roman"/>
          <w:b/>
          <w:sz w:val="28"/>
          <w:szCs w:val="28"/>
        </w:rPr>
        <w:t>.</w:t>
      </w:r>
      <w:r w:rsidR="008E5013">
        <w:rPr>
          <w:rFonts w:ascii="Times New Roman" w:hAnsi="Times New Roman" w:cs="Times New Roman"/>
          <w:sz w:val="28"/>
          <w:szCs w:val="28"/>
        </w:rPr>
        <w:t xml:space="preserve"> (Рис.2</w:t>
      </w:r>
      <w:r w:rsidR="00AF0ADA">
        <w:rPr>
          <w:rFonts w:ascii="Times New Roman" w:hAnsi="Times New Roman" w:cs="Times New Roman"/>
          <w:sz w:val="28"/>
          <w:szCs w:val="28"/>
        </w:rPr>
        <w:t>4</w:t>
      </w:r>
      <w:r w:rsidR="001E327A"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1E327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1E327A" w:rsidRDefault="00AF0AD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uble</w:t>
      </w:r>
      <w:r w:rsidRPr="001E327A">
        <w:rPr>
          <w:rFonts w:ascii="Times New Roman" w:hAnsi="Times New Roman"/>
          <w:sz w:val="28"/>
          <w:szCs w:val="28"/>
          <w:lang w:val="en-US"/>
        </w:rPr>
        <w:t>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вещественных</w:t>
      </w:r>
      <w:r>
        <w:rPr>
          <w:rFonts w:ascii="Times New Roman" w:hAnsi="Times New Roman"/>
          <w:sz w:val="28"/>
          <w:szCs w:val="28"/>
        </w:rPr>
        <w:t xml:space="preserve"> чисел</w:t>
      </w:r>
      <w:r w:rsidR="001E327A">
        <w:rPr>
          <w:rFonts w:ascii="Times New Roman" w:hAnsi="Times New Roman"/>
          <w:sz w:val="28"/>
          <w:szCs w:val="28"/>
        </w:rPr>
        <w:t>;</w:t>
      </w:r>
    </w:p>
    <w:p w:rsidR="001E327A" w:rsidRP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27A">
        <w:rPr>
          <w:rFonts w:ascii="Times New Roman" w:hAnsi="Times New Roman"/>
          <w:sz w:val="28"/>
          <w:szCs w:val="28"/>
          <w:lang w:val="en-US"/>
        </w:rPr>
        <w:t>Integer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я для целых чисел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1E327A" w:rsidRPr="001A1F05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2A20A9" w:rsidRDefault="00AF0ADA" w:rsidP="002A20A9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0637E36" wp14:editId="23ED90B8">
                <wp:simplePos x="0" y="0"/>
                <wp:positionH relativeFrom="margin">
                  <wp:posOffset>320040</wp:posOffset>
                </wp:positionH>
                <wp:positionV relativeFrom="paragraph">
                  <wp:posOffset>462915</wp:posOffset>
                </wp:positionV>
                <wp:extent cx="5104764" cy="4471670"/>
                <wp:effectExtent l="38100" t="38100" r="1270" b="24130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4" cy="4471670"/>
                          <a:chOff x="-311461" y="-361745"/>
                          <a:chExt cx="5108272" cy="4476339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1899560" y="-361745"/>
                            <a:ext cx="829888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F115C9" w:rsidRDefault="00AF0ADA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3973165" y="3800534"/>
                            <a:ext cx="728341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F115C9" w:rsidRDefault="00A72E4D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 flipV="1">
                            <a:off x="1131182" y="-316111"/>
                            <a:ext cx="1183322" cy="266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AutoShape 89"/>
                        <wps:cNvCnPr>
                          <a:cxnSpLocks noChangeShapeType="1"/>
                          <a:stCxn id="1066" idx="0"/>
                        </wps:cNvCnPr>
                        <wps:spPr bwMode="auto">
                          <a:xfrm flipH="1" flipV="1">
                            <a:off x="12495" y="2343838"/>
                            <a:ext cx="201077" cy="1236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-273420" y="3579989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62479A" w:rsidRDefault="00AF0ADA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1"/>
                        </wps:cNvCnPr>
                        <wps:spPr bwMode="auto">
                          <a:xfrm flipH="1" flipV="1">
                            <a:off x="3473319" y="3957153"/>
                            <a:ext cx="499787" cy="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651039" y="-49887"/>
                            <a:ext cx="1663465" cy="159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6747" y="2982607"/>
                            <a:ext cx="200159" cy="514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6296" y="2821098"/>
                            <a:ext cx="411043" cy="676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6296" y="2001186"/>
                            <a:ext cx="253306" cy="149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25262" y="3192352"/>
                            <a:ext cx="171549" cy="238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9018" y="-316108"/>
                            <a:ext cx="1" cy="3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11461" y="-361553"/>
                            <a:ext cx="123909" cy="10200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116" y="553610"/>
                            <a:ext cx="1210297" cy="324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37E36" id="Группа 1056" o:spid="_x0000_s1104" style="position:absolute;left:0;text-align:left;margin-left:25.2pt;margin-top:36.45pt;width:401.95pt;height:352.1pt;z-index:251968512;mso-position-horizontal-relative:margin;mso-width-relative:margin;mso-height-relative:margin" coordorigin="-3114,-3617" coordsize="51082,4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">
                <v:rect id="Прямоугольник 1057" o:spid="_x0000_s1105" style="position:absolute;left:18995;top:-3617;width:829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A72E4D" w:rsidRPr="00F115C9" w:rsidRDefault="00AF0ADA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58" o:spid="_x0000_s1106" style="position:absolute;left:39731;top:38005;width:7284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A72E4D" w:rsidRPr="00F115C9" w:rsidRDefault="00A72E4D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07" type="#_x0000_t32" style="position:absolute;left:11311;top:-3161;width:11834;height:26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">
                  <v:stroke endarrow="block"/>
                </v:shape>
                <v:shape id="AutoShape 89" o:spid="_x0000_s1108" type="#_x0000_t32" style="position:absolute;left:124;top:23438;width:2011;height:123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">
                  <v:stroke endarrow="block"/>
                </v:shape>
                <v:rect id="Прямоугольник 1066" o:spid="_x0000_s1109" style="position:absolute;left:-2734;top:35799;width:9739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72E4D" w:rsidRPr="0062479A" w:rsidRDefault="00AF0ADA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10" type="#_x0000_t32" style="position:absolute;left:34733;top:39571;width:4998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">
                  <v:stroke endarrow="block"/>
                </v:shape>
                <v:shape id="AutoShape 89" o:spid="_x0000_s1111" type="#_x0000_t32" style="position:absolute;left:6510;top:-498;width:16635;height:1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112" type="#_x0000_t32" style="position:absolute;left:33767;top:29826;width:2002;height:5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">
                  <v:stroke endarrow="block"/>
                </v:shape>
                <v:shape id="AutoShape 89" o:spid="_x0000_s1113" type="#_x0000_t32" style="position:absolute;left:33862;top:28210;width:4111;height:6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">
                  <v:stroke endarrow="block"/>
                </v:shape>
                <v:shape id="AutoShape 89" o:spid="_x0000_s1114" type="#_x0000_t32" style="position:absolute;left:33862;top:20011;width:2534;height:14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46252;top:31923;width:1716;height:23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tv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ojYG/M/kI6O0vAAAA//8DAFBLAQItABQABgAIAAAAIQDb4fbL7gAAAIUBAAATAAAAAAAAAAAA&#10;AAAAAAAAAABbQ29udGVudF9UeXBlc10ueG1sUEsBAi0AFAAGAAgAAAAhAFr0LFu/AAAAFQEAAAsA&#10;AAAAAAAAAAAAAAAAHwEAAF9yZWxzLy5yZWxzUEsBAi0AFAAGAAgAAAAhAE5gu2/EAAAA3AAAAA8A&#10;AAAAAAAAAAAAAAAABwIAAGRycy9kb3ducmV2LnhtbFBLBQYAAAAAAwADALcAAAD4AgAAAAA=&#10;">
                  <v:stroke endarrow="block"/>
                </v:shape>
                <v:shape id="AutoShape 89" o:spid="_x0000_s1116" type="#_x0000_t32" style="position:absolute;left:45490;top:-3161;width:0;height:3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RE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t6mM/g9k46AXD8BAAD//wMAUEsBAi0AFAAGAAgAAAAhANvh9svuAAAAhQEAABMAAAAAAAAAAAAA&#10;AAAAAAAAAFtDb250ZW50X1R5cGVzXS54bWxQSwECLQAUAAYACAAAACEAWvQsW78AAAAVAQAACwAA&#10;AAAAAAAAAAAAAAAfAQAAX3JlbHMvLnJlbHNQSwECLQAUAAYACAAAACEAMKcERMMAAADcAAAADwAA&#10;AAAAAAAAAAAAAAAHAgAAZHJzL2Rvd25yZXYueG1sUEsFBgAAAAADAAMAtwAAAPcCAAAAAA==&#10;">
                  <v:stroke endarrow="block"/>
                </v:shape>
                <v:shape id="AutoShape 89" o:spid="_x0000_s1117" type="#_x0000_t32" style="position:absolute;left:-3114;top:-3615;width:1239;height:101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j3xAAAANw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oo8lf4PZOOgF49AAAA//8DAFBLAQItABQABgAIAAAAIQDb4fbL7gAAAIUBAAATAAAAAAAAAAAA&#10;AAAAAAAAAABbQ29udGVudF9UeXBlc10ueG1sUEsBAi0AFAAGAAgAAAAhAFr0LFu/AAAAFQEAAAsA&#10;AAAAAAAAAAAAAAAAHwEAAF9yZWxzLy5yZWxzUEsBAi0AFAAGAAgAAAAhAF4XGPfEAAAA3AAAAA8A&#10;AAAAAAAAAAAAAAAABwIAAGRycy9kb3ducmV2LnhtbFBLBQYAAAAAAwADALcAAAD4AgAAAAA=&#10;">
                  <v:stroke endarrow="block"/>
                </v:shape>
                <v:shape id="AutoShape 89" o:spid="_x0000_s1118" type="#_x0000_t32" style="position:absolute;left:1651;top:5536;width:12103;height:3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5Y1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Uv&#10;q7Q2nUlHQG6vAAAA//8DAFBLAQItABQABgAIAAAAIQDb4fbL7gAAAIUBAAATAAAAAAAAAAAAAAAA&#10;AAAAAABbQ29udGVudF9UeXBlc10ueG1sUEsBAi0AFAAGAAgAAAAhAFr0LFu/AAAAFQEAAAsAAAAA&#10;AAAAAAAAAAAAHwEAAF9yZWxzLy5yZWxzUEsBAi0AFAAGAAgAAAAhAD4Dlj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C1F1F86" wp14:editId="71092826">
                <wp:simplePos x="0" y="0"/>
                <wp:positionH relativeFrom="column">
                  <wp:posOffset>94456</wp:posOffset>
                </wp:positionH>
                <wp:positionV relativeFrom="paragraph">
                  <wp:posOffset>1482090</wp:posOffset>
                </wp:positionV>
                <wp:extent cx="704850" cy="311150"/>
                <wp:effectExtent l="0" t="0" r="19050" b="127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DA" w:rsidRPr="00692B20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  <w:p w:rsidR="00AF0ADA" w:rsidRPr="00F115C9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F1F86" id="Прямоугольник 23" o:spid="_x0000_s1119" style="position:absolute;left:0;text-align:left;margin-left:7.45pt;margin-top:116.7pt;width:55.5pt;height:24.5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" fillcolor="white [3212]" strokecolor="black [3213]" strokeweight="2pt">
                <v:path arrowok="t"/>
                <v:textbox>
                  <w:txbxContent>
                    <w:p w:rsidR="00AF0ADA" w:rsidRPr="00692B20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  <w:p w:rsidR="00AF0ADA" w:rsidRPr="00F115C9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7563D28" wp14:editId="1274EB0B">
                <wp:simplePos x="0" y="0"/>
                <wp:positionH relativeFrom="margin">
                  <wp:posOffset>2005965</wp:posOffset>
                </wp:positionH>
                <wp:positionV relativeFrom="paragraph">
                  <wp:posOffset>1434465</wp:posOffset>
                </wp:positionV>
                <wp:extent cx="866775" cy="752475"/>
                <wp:effectExtent l="38100" t="0" r="28575" b="47625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EE36" id="AutoShape 89" o:spid="_x0000_s1026" type="#_x0000_t32" style="position:absolute;margin-left:157.95pt;margin-top:112.95pt;width:68.25pt;height:59.2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D1B9" wp14:editId="389F800C">
                <wp:simplePos x="0" y="0"/>
                <wp:positionH relativeFrom="margin">
                  <wp:posOffset>2444115</wp:posOffset>
                </wp:positionH>
                <wp:positionV relativeFrom="paragraph">
                  <wp:posOffset>1434465</wp:posOffset>
                </wp:positionV>
                <wp:extent cx="428625" cy="1155700"/>
                <wp:effectExtent l="38100" t="0" r="28575" b="63500"/>
                <wp:wrapNone/>
                <wp:docPr id="4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66F7" id="AutoShape 89" o:spid="_x0000_s1026" type="#_x0000_t32" style="position:absolute;margin-left:192.45pt;margin-top:112.95pt;width:33.75pt;height:91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A001E08" wp14:editId="518CF24C">
                <wp:simplePos x="0" y="0"/>
                <wp:positionH relativeFrom="column">
                  <wp:posOffset>2529864</wp:posOffset>
                </wp:positionH>
                <wp:positionV relativeFrom="paragraph">
                  <wp:posOffset>1116965</wp:posOffset>
                </wp:positionV>
                <wp:extent cx="704850" cy="311150"/>
                <wp:effectExtent l="0" t="0" r="19050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DA" w:rsidRPr="00692B20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  <w:p w:rsidR="00AF0ADA" w:rsidRPr="00F115C9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01E08" id="Прямоугольник 21" o:spid="_x0000_s1120" style="position:absolute;left:0;text-align:left;margin-left:199.2pt;margin-top:87.95pt;width:55.5pt;height:24.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" fillcolor="white [3212]" strokecolor="black [3213]" strokeweight="2pt">
                <v:path arrowok="t"/>
                <v:textbox>
                  <w:txbxContent>
                    <w:p w:rsidR="00AF0ADA" w:rsidRPr="00692B20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  <w:p w:rsidR="00AF0ADA" w:rsidRPr="00F115C9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E1A7BDC" wp14:editId="490E797E">
                <wp:simplePos x="0" y="0"/>
                <wp:positionH relativeFrom="column">
                  <wp:posOffset>4787265</wp:posOffset>
                </wp:positionH>
                <wp:positionV relativeFrom="paragraph">
                  <wp:posOffset>824035</wp:posOffset>
                </wp:positionV>
                <wp:extent cx="1200150" cy="311150"/>
                <wp:effectExtent l="0" t="0" r="19050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4D" w:rsidRPr="00692B20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  <w:p w:rsidR="00A72E4D" w:rsidRPr="00F115C9" w:rsidRDefault="00A72E4D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A7BDC" id="Прямоугольник 34" o:spid="_x0000_s1121" style="position:absolute;left:0;text-align:left;margin-left:376.95pt;margin-top:64.9pt;width:94.5pt;height:24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" fillcolor="white [3212]" strokecolor="black [3213]" strokeweight="2pt">
                <v:path arrowok="t"/>
                <v:textbox>
                  <w:txbxContent>
                    <w:p w:rsidR="00A72E4D" w:rsidRPr="00692B20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lock</w:t>
                      </w:r>
                    </w:p>
                    <w:p w:rsidR="00A72E4D" w:rsidRPr="00F115C9" w:rsidRDefault="00A72E4D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B57B70E" wp14:editId="7F167D95">
                <wp:simplePos x="0" y="0"/>
                <wp:positionH relativeFrom="column">
                  <wp:posOffset>548640</wp:posOffset>
                </wp:positionH>
                <wp:positionV relativeFrom="paragraph">
                  <wp:posOffset>4253864</wp:posOffset>
                </wp:positionV>
                <wp:extent cx="333375" cy="121285"/>
                <wp:effectExtent l="38100" t="38100" r="28575" b="31115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4797" id="AutoShape 89" o:spid="_x0000_s1026" type="#_x0000_t32" style="position:absolute;margin-left:43.2pt;margin-top:334.95pt;width:26.25pt;height:9.55pt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CDCB3BE" wp14:editId="59E8482E">
                <wp:simplePos x="0" y="0"/>
                <wp:positionH relativeFrom="column">
                  <wp:posOffset>4783415</wp:posOffset>
                </wp:positionH>
                <wp:positionV relativeFrom="paragraph">
                  <wp:posOffset>4255770</wp:posOffset>
                </wp:positionV>
                <wp:extent cx="1200150" cy="311150"/>
                <wp:effectExtent l="0" t="0" r="19050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DA" w:rsidRPr="00692B20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oubleUpDown</w:t>
                            </w:r>
                          </w:p>
                          <w:p w:rsidR="00AF0ADA" w:rsidRPr="00F115C9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CB3BE" id="Прямоугольник 20" o:spid="_x0000_s1122" style="position:absolute;left:0;text-align:left;margin-left:376.65pt;margin-top:335.1pt;width:94.5pt;height:24.5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" fillcolor="white [3212]" strokecolor="black [3213]" strokeweight="2pt">
                <v:path arrowok="t"/>
                <v:textbox>
                  <w:txbxContent>
                    <w:p w:rsidR="00AF0ADA" w:rsidRPr="00692B20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oubleUpDown</w:t>
                      </w:r>
                    </w:p>
                    <w:p w:rsidR="00AF0ADA" w:rsidRPr="00F115C9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F25E37A" wp14:editId="2B94A633">
                <wp:simplePos x="0" y="0"/>
                <wp:positionH relativeFrom="column">
                  <wp:posOffset>5101590</wp:posOffset>
                </wp:positionH>
                <wp:positionV relativeFrom="paragraph">
                  <wp:posOffset>2015490</wp:posOffset>
                </wp:positionV>
                <wp:extent cx="76200" cy="1222375"/>
                <wp:effectExtent l="0" t="0" r="76200" b="53975"/>
                <wp:wrapNone/>
                <wp:docPr id="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22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764D" id="AutoShape 89" o:spid="_x0000_s1026" type="#_x0000_t32" style="position:absolute;margin-left:401.7pt;margin-top:158.7pt;width:6pt;height:96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jwOA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0B8B511" wp14:editId="49070C0A">
                <wp:simplePos x="0" y="0"/>
                <wp:positionH relativeFrom="column">
                  <wp:posOffset>5070475</wp:posOffset>
                </wp:positionH>
                <wp:positionV relativeFrom="paragraph">
                  <wp:posOffset>2072640</wp:posOffset>
                </wp:positionV>
                <wp:extent cx="45719" cy="1352550"/>
                <wp:effectExtent l="76200" t="0" r="50165" b="57150"/>
                <wp:wrapNone/>
                <wp:docPr id="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0917" id="AutoShape 89" o:spid="_x0000_s1026" type="#_x0000_t32" style="position:absolute;margin-left:399.25pt;margin-top:163.2pt;width:3.6pt;height:106.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9yQ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E65C4AF" wp14:editId="113745D8">
                <wp:simplePos x="0" y="0"/>
                <wp:positionH relativeFrom="column">
                  <wp:posOffset>5101590</wp:posOffset>
                </wp:positionH>
                <wp:positionV relativeFrom="paragraph">
                  <wp:posOffset>2005965</wp:posOffset>
                </wp:positionV>
                <wp:extent cx="152400" cy="1028700"/>
                <wp:effectExtent l="0" t="0" r="57150" b="57150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B51A" id="AutoShape 89" o:spid="_x0000_s1026" type="#_x0000_t32" style="position:absolute;margin-left:401.7pt;margin-top:157.95pt;width:12pt;height:8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07F21E6" wp14:editId="78443165">
                <wp:simplePos x="0" y="0"/>
                <wp:positionH relativeFrom="column">
                  <wp:posOffset>5101590</wp:posOffset>
                </wp:positionH>
                <wp:positionV relativeFrom="paragraph">
                  <wp:posOffset>2005965</wp:posOffset>
                </wp:positionV>
                <wp:extent cx="228600" cy="333375"/>
                <wp:effectExtent l="0" t="0" r="57150" b="47625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9EFD" id="AutoShape 89" o:spid="_x0000_s1026" type="#_x0000_t32" style="position:absolute;margin-left:401.7pt;margin-top:157.95pt;width:18pt;height:2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27DC69" wp14:editId="733F978F">
                <wp:simplePos x="0" y="0"/>
                <wp:positionH relativeFrom="column">
                  <wp:posOffset>4602211</wp:posOffset>
                </wp:positionH>
                <wp:positionV relativeFrom="paragraph">
                  <wp:posOffset>1696720</wp:posOffset>
                </wp:positionV>
                <wp:extent cx="972820" cy="311150"/>
                <wp:effectExtent l="0" t="0" r="1778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82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4D" w:rsidRPr="00F115C9" w:rsidRDefault="00A72E4D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7DC69" id="Прямоугольник 10" o:spid="_x0000_s1123" style="position:absolute;left:0;text-align:left;margin-left:362.4pt;margin-top:133.6pt;width:76.6pt;height:24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A72E4D" w:rsidRPr="00F115C9" w:rsidRDefault="00A72E4D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9A64D0C" wp14:editId="2BE6A831">
                <wp:simplePos x="0" y="0"/>
                <wp:positionH relativeFrom="column">
                  <wp:posOffset>3453726</wp:posOffset>
                </wp:positionH>
                <wp:positionV relativeFrom="paragraph">
                  <wp:posOffset>4322445</wp:posOffset>
                </wp:positionV>
                <wp:extent cx="1200150" cy="311150"/>
                <wp:effectExtent l="0" t="0" r="19050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DA" w:rsidRPr="00692B20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  <w:p w:rsidR="00AF0ADA" w:rsidRPr="00F115C9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64D0C" id="Прямоугольник 16" o:spid="_x0000_s1124" style="position:absolute;left:0;text-align:left;margin-left:271.95pt;margin-top:340.35pt;width:94.5pt;height:24.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" fillcolor="white [3212]" strokecolor="black [3213]" strokeweight="2pt">
                <v:path arrowok="t"/>
                <v:textbox>
                  <w:txbxContent>
                    <w:p w:rsidR="00AF0ADA" w:rsidRPr="00692B20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  <w:p w:rsidR="00AF0ADA" w:rsidRPr="00F115C9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6C6E49" wp14:editId="4C5A6705">
            <wp:extent cx="5940425" cy="51790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A9" w:rsidRPr="00F115C9" w:rsidRDefault="002A20A9" w:rsidP="002A20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F01428" w:rsidRDefault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0ADA" w:rsidRDefault="005C3246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b/>
          <w:sz w:val="28"/>
          <w:szCs w:val="28"/>
        </w:rPr>
        <w:t>Категории тов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0ADA" w:rsidRPr="00AF0ADA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2</w:t>
      </w:r>
      <w:r w:rsidR="00AF0ADA">
        <w:rPr>
          <w:rFonts w:ascii="Times New Roman" w:hAnsi="Times New Roman" w:cs="Times New Roman"/>
          <w:sz w:val="28"/>
          <w:szCs w:val="28"/>
        </w:rPr>
        <w:t>5</w:t>
      </w:r>
      <w:r w:rsidR="00AF0ADA">
        <w:rPr>
          <w:rFonts w:ascii="Times New Roman" w:hAnsi="Times New Roman" w:cs="Times New Roman"/>
          <w:sz w:val="28"/>
          <w:szCs w:val="28"/>
        </w:rPr>
        <w:t>)</w:t>
      </w:r>
      <w:r w:rsidR="00AF0ADA"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данных</w:t>
      </w:r>
      <w:r>
        <w:rPr>
          <w:rFonts w:ascii="Times New Roman" w:hAnsi="Times New Roman"/>
          <w:sz w:val="28"/>
          <w:szCs w:val="28"/>
        </w:rPr>
        <w:t>;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623CF3" wp14:editId="3CC940E5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08AC" id="AutoShape 89" o:spid="_x0000_s1026" type="#_x0000_t32" style="position:absolute;margin-left:106.4pt;margin-top:154.65pt;width:3.6pt;height:80.25pt;flip:x 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6tQwIAAHc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Cu5c6tQwIA&#10;AHc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322A31" wp14:editId="748987B8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="00AF0AD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2A31" id="Прямоугольник 83" o:spid="_x0000_s1125" style="position:absolute;left:0;text-align:left;margin-left:67.95pt;margin-top:234.6pt;width:72.25pt;height:2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" fillcolor="white [3201]" strokecolor="black [3200]" strokeweight="2pt">
                <v:textbox>
                  <w:txbxContent>
                    <w:p w:rsidR="00A72E4D" w:rsidRPr="00891303" w:rsidRDefault="00A72E4D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="00AF0AD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5B288997" wp14:editId="3D33477D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511" name="Группа 511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F0ADA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Прямоугольник 430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Прямоугольник 432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AutoShape 89"/>
                        <wps:cNvCnPr>
                          <a:cxnSpLocks noChangeShapeType="1"/>
                          <a:stCxn id="65" idx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430" idx="0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32" idx="0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8997" id="Группа 510" o:spid="_x0000_s1126" style="position:absolute;left:0;text-align:left;margin-left:45.45pt;margin-top:15.9pt;width:377.25pt;height:276pt;z-index:252109824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">
                <v:group id="Группа 511" o:spid="_x0000_s1127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Прямоугольник 64" o:spid="_x0000_s1128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891303" w:rsidRDefault="00A72E4D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65" o:spid="_x0000_s1129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891303" w:rsidRDefault="00AF0ADA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430" o:spid="_x0000_s1130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u4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mB/OhCMg0ysAAAD//wMAUEsBAi0AFAAGAAgAAAAhANvh9svuAAAAhQEAABMAAAAAAAAAAAAA&#10;AAAAAAAAAFtDb250ZW50X1R5cGVzXS54bWxQSwECLQAUAAYACAAAACEAWvQsW78AAAAVAQAACwAA&#10;AAAAAAAAAAAAAAAfAQAAX3JlbHMvLnJlbHNQSwECLQAUAAYACAAAACEADUabuM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432" o:spid="_x0000_s1131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BU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" fillcolor="white [3201]" strokecolor="black [3200]" strokeweight="2pt">
                    <v:textbox>
                      <w:txbxContent>
                        <w:p w:rsidR="00AF0ADA" w:rsidRPr="00891303" w:rsidRDefault="00AF0ADA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32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89" o:spid="_x0000_s1133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v:shape id="AutoShape 89" o:spid="_x0000_s1134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PFxAAAANw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ooXqfwdyYdAb26AwAA//8DAFBLAQItABQABgAIAAAAIQDb4fbL7gAAAIUBAAATAAAAAAAAAAAA&#10;AAAAAAAAAABbQ29udGVudF9UeXBlc10ueG1sUEsBAi0AFAAGAAgAAAAhAFr0LFu/AAAAFQEAAAsA&#10;AAAAAAAAAAAAAAAAHwEAAF9yZWxzLy5yZWxzUEsBAi0AFAAGAAgAAAAhADtrs8XEAAAA3AAAAA8A&#10;AAAAAAAAAAAAAAAABwIAAGRycy9kb3ducmV2LnhtbFBLBQYAAAAAAwADALcAAAD4AgAAAAA=&#10;">
                  <v:stroke endarrow="block"/>
                </v:shape>
                <v:shape id="AutoShape 89" o:spid="_x0000_s1135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gDo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r&#10;Mq1NZ9IRkMUvAAAA//8DAFBLAQItABQABgAIAAAAIQDb4fbL7gAAAIUBAAATAAAAAAAAAAAAAAAA&#10;AAAAAABbQ29udGVudF9UeXBlc10ueG1sUEsBAi0AFAAGAAgAAAAhAFr0LFu/AAAAFQEAAAsAAAAA&#10;AAAAAAAAAAAAHwEAAF9yZWxzLy5yZWxzUEsBAi0AFAAGAAgAAAAhALvaAOjBAAAA3AAAAA8AAAAA&#10;AAAAAAAAAAAABwIAAGRycy9kb3ducmV2LnhtbFBLBQYAAAAAAwADALcAAAD1AgAAAAA=&#10;">
                  <v:stroke endarrow="block"/>
                </v:shape>
                <v:shape id="AutoShape 89" o:spid="_x0000_s1137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4w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tFbCv9n4hGQ8z8AAAD//wMAUEsBAi0AFAAGAAgAAAAhANvh9svuAAAAhQEAABMAAAAAAAAA&#10;AAAAAAAAAAAAAFtDb250ZW50X1R5cGVzXS54bWxQSwECLQAUAAYACAAAACEAWvQsW78AAAAVAQAA&#10;CwAAAAAAAAAAAAAAAAAfAQAAX3JlbHMvLnJlbHNQSwECLQAUAAYACAAAACEAxYfuMM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D93E90A" wp14:editId="3E600511">
            <wp:extent cx="5407025" cy="4079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2652" cy="40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F0ADA">
        <w:rPr>
          <w:rFonts w:ascii="Times New Roman" w:hAnsi="Times New Roman" w:cs="Times New Roman"/>
          <w:sz w:val="20"/>
          <w:szCs w:val="20"/>
        </w:rPr>
        <w:t>Категории товаров</w:t>
      </w:r>
    </w:p>
    <w:p w:rsidR="005C3246" w:rsidRPr="00F01428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AF0ADA">
        <w:rPr>
          <w:rFonts w:ascii="Times New Roman" w:hAnsi="Times New Roman" w:cs="Times New Roman"/>
          <w:b/>
          <w:sz w:val="28"/>
          <w:szCs w:val="28"/>
        </w:rPr>
        <w:t>Категория това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7A03E709" wp14:editId="02C33FC1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08" name="Прямоугольник 108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F0ADA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92B20" w:rsidRDefault="00A72E4D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  <a:stCxn id="108" idx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  <a:stCxn id="109" idx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E709" id="Группа 93" o:spid="_x0000_s1138" style="position:absolute;left:0;text-align:left;margin-left:279.45pt;margin-top:22.7pt;width:154.5pt;height:63.7pt;z-index:252113920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">
                <v:group id="Группа 107" o:spid="_x0000_s1139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Прямоугольник 108" o:spid="_x0000_s1140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6HxAAAANw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CdCK8/IBHrzDwAA//8DAFBLAQItABQABgAIAAAAIQDb4fbL7gAAAIUBAAATAAAAAAAAAAAA&#10;AAAAAAAAAABbQ29udGVudF9UeXBlc10ueG1sUEsBAi0AFAAGAAgAAAAhAFr0LFu/AAAAFQEAAAsA&#10;AAAAAAAAAAAAAAAAHwEAAF9yZWxzLy5yZWxzUEsBAi0AFAAGAAgAAAAhAFAy/o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891303" w:rsidRDefault="00AF0ADA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09" o:spid="_x0000_s1141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A72E4D" w:rsidRPr="00692B20" w:rsidRDefault="00A72E4D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2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Om6xAAAANw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Kr8/oBHZzAwAA//8DAFBLAQItABQABgAIAAAAIQDb4fbL7gAAAIUBAAATAAAAAAAAAAAA&#10;AAAAAAAAAABbQ29udGVudF9UeXBlc10ueG1sUEsBAi0AFAAGAAgAAAAhAFr0LFu/AAAAFQEAAAsA&#10;AAAAAAAAAAAAAAAAHwEAAF9yZWxzLy5yZWxzUEsBAi0AFAAGAAgAAAAhAHL86brEAAAA3AAAAA8A&#10;AAAAAAAAAAAAAAAABwIAAGRycy9kb3ducmV2LnhtbFBLBQYAAAAAAwADALcAAAD4AgAAAAA=&#10;">
                  <v:stroke endarrow="block"/>
                </v:shape>
                <v:shape id="AutoShape 89" o:spid="_x0000_s1143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 w:rsidR="00AF0ADA">
        <w:rPr>
          <w:noProof/>
        </w:rPr>
        <w:drawing>
          <wp:inline distT="0" distB="0" distL="0" distR="0" wp14:anchorId="4EB5258A" wp14:editId="1451C86A">
            <wp:extent cx="4410075" cy="1333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F0ADA">
        <w:rPr>
          <w:rFonts w:ascii="Times New Roman" w:hAnsi="Times New Roman" w:cs="Times New Roman"/>
          <w:sz w:val="20"/>
          <w:szCs w:val="20"/>
        </w:rPr>
        <w:t>Категория товара</w:t>
      </w:r>
    </w:p>
    <w:p w:rsidR="005C3246" w:rsidRDefault="005C3246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диницы изме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0BB4871" wp14:editId="1BD6DE29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4A45" id="AutoShape 89" o:spid="_x0000_s1026" type="#_x0000_t32" style="position:absolute;margin-left:106.4pt;margin-top:154.65pt;width:3.6pt;height:80.25pt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D158CD5" wp14:editId="5EC89B39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8CD5" id="Прямоугольник 28" o:spid="_x0000_s1144" style="position:absolute;left:0;text-align:left;margin-left:67.95pt;margin-top:234.6pt;width:72.25pt;height:2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BRL+UFjwIAAC8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AF0ADA" w:rsidRPr="00891303" w:rsidRDefault="00AF0ADA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50F7BD5C" wp14:editId="4B286297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485" name="Прямоугольник 485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оугольник 67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Прямоугольник 551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рямоугольник 568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7BD5C" id="Группа 30" o:spid="_x0000_s1145" style="position:absolute;left:0;text-align:left;margin-left:45.45pt;margin-top:15.9pt;width:377.25pt;height:276pt;z-index:25219584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">
                <v:group id="Группа 42" o:spid="_x0000_s1146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85" o:spid="_x0000_s1147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67" o:spid="_x0000_s1148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V2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iJdw/xJ+gEz/AAAA//8DAFBLAQItABQABgAIAAAAIQDb4fbL7gAAAIUBAAATAAAAAAAAAAAA&#10;AAAAAAAAAABbQ29udGVudF9UeXBlc10ueG1sUEsBAi0AFAAGAAgAAAAhAFr0LFu/AAAAFQEAAAsA&#10;AAAAAAAAAAAAAAAAHwEAAF9yZWxzLy5yZWxzUEsBAi0AFAAGAAgAAAAhAFX+1Xb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51" o:spid="_x0000_s1149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Qe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Mk01B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568" o:spid="_x0000_s1150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c+wgAAANwAAAAPAAAAZHJzL2Rvd25yZXYueG1sRE89a8Mw&#10;EN0D+Q/iCt1iuYWa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CWYrc+wgAAANwAAAAPAAAA&#10;AAAAAAAAAAAAAAcCAABkcnMvZG93bnJldi54bWxQSwUGAAAAAAMAAwC3AAAA9gIAAAAA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51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">
                  <v:stroke endarrow="block"/>
                </v:shape>
                <v:shape id="AutoShape 89" o:spid="_x0000_s1152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">
                  <v:stroke endarrow="block"/>
                </v:shape>
                <v:shape id="AutoShape 89" o:spid="_x0000_s1153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">
                  <v:stroke endarrow="block"/>
                </v:shape>
                <v:shape id="AutoShape 89" o:spid="_x0000_s1154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">
                  <v:stroke endarrow="block"/>
                </v:shape>
                <v:shape id="AutoShape 89" o:spid="_x0000_s1155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u8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f83h75l0gdzcAQAA//8DAFBLAQItABQABgAIAAAAIQDb4fbL7gAAAIUBAAATAAAAAAAAAAAAAAAA&#10;AAAAAABbQ29udGVudF9UeXBlc10ueG1sUEsBAi0AFAAGAAgAAAAhAFr0LFu/AAAAFQEAAAsAAAAA&#10;AAAAAAAAAAAAHwEAAF9yZWxzLy5yZWxzUEsBAi0AFAAGAAgAAAAhAJE6y7zBAAAA3AAAAA8AAAAA&#10;AAAAAAAAAAAABwIAAGRycy9kb3ducmV2LnhtbFBLBQYAAAAAAwADALcAAAD1AgAAAAA=&#10;">
                  <v:stroke endarrow="block"/>
                </v:shape>
                <v:shape id="AutoShape 89" o:spid="_x0000_s1156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Q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GCOvRD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F1BC726" wp14:editId="32AE3462">
            <wp:extent cx="5378197" cy="4057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800" cy="40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ы измерения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/>
          <w:sz w:val="28"/>
          <w:szCs w:val="28"/>
        </w:rPr>
        <w:t>Единица измер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1F996D56" wp14:editId="5C043A5B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96" name="Группа 196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97" name="Прямоугольник 197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оугольник 198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692B20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96D56" id="Группа 195" o:spid="_x0000_s1157" style="position:absolute;left:0;text-align:left;margin-left:279.45pt;margin-top:22.7pt;width:154.5pt;height:63.7pt;z-index:25219891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">
                <v:group id="Группа 196" o:spid="_x0000_s1158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Прямоугольник 197" o:spid="_x0000_s1159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9y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+D2TLhAZn8AAAD//wMAUEsBAi0AFAAGAAgAAAAhANvh9svuAAAAhQEAABMAAAAAAAAAAAAA&#10;AAAAAAAAAFtDb250ZW50X1R5cGVzXS54bWxQSwECLQAUAAYACAAAACEAWvQsW78AAAAVAQAACwAA&#10;AAAAAAAAAAAAAAAfAQAAX3JlbHMvLnJlbHNQSwECLQAUAAYACAAAACEAyaf/c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98" o:spid="_x0000_s1160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692B20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61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N9wQAAANw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WUJv8+kC/TqAQAA//8DAFBLAQItABQABgAIAAAAIQDb4fbL7gAAAIUBAAATAAAAAAAAAAAAAAAA&#10;AAAAAABbQ29udGVudF9UeXBlc10ueG1sUEsBAi0AFAAGAAgAAAAhAFr0LFu/AAAAFQEAAAsAAAAA&#10;AAAAAAAAAAAAHwEAAF9yZWxzLy5yZWxzUEsBAi0AFAAGAAgAAAAhAI4VQ33BAAAA3AAAAA8AAAAA&#10;AAAAAAAAAAAABwIAAGRycy9kb3ducmV2LnhtbFBLBQYAAAAAAwADALcAAAD1AgAAAAA=&#10;">
                  <v:stroke endarrow="block"/>
                </v:shape>
                <v:shape id="AutoShape 89" o:spid="_x0000_s1162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A1A03E" wp14:editId="60D74F40">
            <wp:extent cx="4267200" cy="12001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а измерения</w:t>
      </w:r>
    </w:p>
    <w:p w:rsidR="001128D6" w:rsidRDefault="001128D6" w:rsidP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B8C0A0D" wp14:editId="666A5CF4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0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D8C0" id="AutoShape 89" o:spid="_x0000_s1026" type="#_x0000_t32" style="position:absolute;margin-left:106.4pt;margin-top:154.65pt;width:3.6pt;height:80.25pt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vVQwIAAHg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BMJ5vVQwIA&#10;AHg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97CDA61" wp14:editId="65D277A1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DA61" id="Прямоугольник 206" o:spid="_x0000_s1163" style="position:absolute;left:0;text-align:left;margin-left:67.95pt;margin-top:234.6pt;width:72.25pt;height:2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" fillcolor="white [3201]" strokecolor="black [3200]" strokeweight="2pt">
                <v:textbox>
                  <w:txbxContent>
                    <w:p w:rsidR="00AF0ADA" w:rsidRPr="00891303" w:rsidRDefault="00AF0ADA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564444C3" wp14:editId="140ECE8D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210" name="Группа 210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211" name="Прямоугольник 211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рямоугольник 215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444C3" id="Группа 208" o:spid="_x0000_s1164" style="position:absolute;left:0;text-align:left;margin-left:45.45pt;margin-top:15.9pt;width:377.25pt;height:276pt;z-index:25220096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">
                <v:group id="Группа 210" o:spid="_x0000_s1165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Прямоугольник 211" o:spid="_x0000_s1166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13" o:spid="_x0000_s1167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X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ABqm1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214" o:spid="_x0000_s1168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Mj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I+DAyP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215" o:spid="_x0000_s1169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6a4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ODPprj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70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<v:stroke endarrow="block"/>
                </v:shape>
                <v:shape id="AutoShape 89" o:spid="_x0000_s1171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shape id="AutoShape 89" o:spid="_x0000_s1172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">
                  <v:stroke endarrow="block"/>
                </v:shape>
                <v:shape id="AutoShape 89" o:spid="_x0000_s1173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">
                  <v:stroke endarrow="block"/>
                </v:shape>
                <v:shape id="AutoShape 89" o:spid="_x0000_s1174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shape id="AutoShape 89" o:spid="_x0000_s1175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51A7F04" wp14:editId="50983477">
            <wp:extent cx="5302448" cy="4000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5848" cy="40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щики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/>
          <w:sz w:val="28"/>
          <w:szCs w:val="28"/>
        </w:rPr>
        <w:t>Поставщик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965F24B" wp14:editId="270CDA80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222" name="Группа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223" name="Группа 223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224" name="Прямоугольник 224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рямоугольник 225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692B20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5F24B" id="Группа 222" o:spid="_x0000_s1176" style="position:absolute;left:0;text-align:left;margin-left:279.45pt;margin-top:22.7pt;width:154.5pt;height:63.7pt;z-index:25220403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">
                <v:group id="Группа 223" o:spid="_x0000_s1177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4" o:spid="_x0000_s1178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mexAAAANwAAAAPAAAAZHJzL2Rvd25yZXYueG1sRI9Ba8JA&#10;FITvBf/D8gRvdWMQ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EHvyZ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25" o:spid="_x0000_s1179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wF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C6jbAX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692B20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80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DC3EA" wp14:editId="53008F65">
            <wp:extent cx="3981450" cy="122872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щик</w:t>
      </w:r>
    </w:p>
    <w:p w:rsidR="00AF0ADA" w:rsidRDefault="00AF0ADA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ADA" w:rsidRDefault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и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BC420A0" wp14:editId="6E247649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AFBF" id="AutoShape 89" o:spid="_x0000_s1026" type="#_x0000_t32" style="position:absolute;margin-left:106.4pt;margin-top:154.65pt;width:3.6pt;height:80.25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25QwIAAHg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BIIp25QwIA&#10;AHg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7DAB866" wp14:editId="6CE0C77E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B866" id="Прямоугольник 255" o:spid="_x0000_s1182" style="position:absolute;left:0;text-align:left;margin-left:67.95pt;margin-top:234.6pt;width:72.25pt;height:2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AcIfwUjwIAADE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AF0ADA" w:rsidRPr="00891303" w:rsidRDefault="00AF0ADA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06520D96" wp14:editId="14DFDAAF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1088" name="Группа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1097" name="Группа 1097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1107" name="Прямоугольник 1107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Прямоугольник 1114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Прямоугольник 1115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20D96" id="Группа 1088" o:spid="_x0000_s1183" style="position:absolute;left:0;text-align:left;margin-left:45.45pt;margin-top:15.9pt;width:377.25pt;height:276pt;z-index:25220608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">
                <v:group id="Группа 1097" o:spid="_x0000_s1184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rect id="Прямоугольник 1107" o:spid="_x0000_s1185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13" o:spid="_x0000_s1186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14" o:spid="_x0000_s1187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0vwwwAAAN0AAAAPAAAAZHJzL2Rvd25yZXYueG1sRE9Na4NA&#10;EL0H+h+WKfQWV0sJ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lOdL8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1115" o:spid="_x0000_s1188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+5rwwAAAN0AAAAPAAAAZHJzL2Rvd25yZXYueG1sRE9Na4NA&#10;EL0H+h+WKfQWVwsN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+6vua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89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">
                  <v:stroke endarrow="block"/>
                </v:shape>
                <v:shape id="AutoShape 89" o:spid="_x0000_s1190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">
                  <v:stroke endarrow="block"/>
                </v:shape>
                <v:shape id="AutoShape 89" o:spid="_x0000_s1191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">
                  <v:stroke endarrow="block"/>
                </v:shape>
                <v:shape id="AutoShape 89" o:spid="_x0000_s1192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ZcxQAAAN0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">
                  <v:stroke endarrow="block"/>
                </v:shape>
                <v:shape id="AutoShape 89" o:spid="_x0000_s1193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">
                  <v:stroke endarrow="block"/>
                </v:shape>
                <v:shape id="AutoShape 89" o:spid="_x0000_s1194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66ACAD5" wp14:editId="38380217">
            <wp:extent cx="5390822" cy="4067175"/>
            <wp:effectExtent l="0" t="0" r="63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8318" cy="40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ели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/>
          <w:sz w:val="28"/>
          <w:szCs w:val="28"/>
        </w:rPr>
        <w:t>Производитель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0C831D45" wp14:editId="1D068E86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1123" name="Группа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124" name="Группа 1124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125" name="Прямоугольник 1125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Прямоугольник 1126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692B20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31D45" id="Группа 1123" o:spid="_x0000_s1195" style="position:absolute;left:0;text-align:left;margin-left:279.45pt;margin-top:22.7pt;width:154.5pt;height:63.7pt;z-index:25220915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">
                <v:group id="Группа 1124" o:spid="_x0000_s1196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rect id="Прямоугольник 1125" o:spid="_x0000_s1197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TWwgAAAN0AAAAPAAAAZHJzL2Rvd25yZXYueG1sRE9Ni8Iw&#10;EL0v+B/CCN7WVE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A1xyTWwgAAAN0AAAAPAAAA&#10;AAAAAAAAAAAAAAcCAABkcnMvZG93bnJldi54bWxQSwUGAAAAAAMAAwC3AAAA9gIAAAAA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26" o:spid="_x0000_s1198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" fillcolor="white [3201]" strokecolor="black [3200]" strokeweight="2pt">
                    <v:textbox>
                      <w:txbxContent>
                        <w:p w:rsidR="00AF0ADA" w:rsidRPr="00692B20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99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">
                  <v:stroke endarrow="block"/>
                </v:shape>
                <v:shape id="AutoShape 89" o:spid="_x0000_s1200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paxQAAAN0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l4uo3OoLd3AAAAP//AwBQSwECLQAUAAYACAAAACEA2+H2y+4AAACFAQAAEwAAAAAAAAAA&#10;AAAAAAAAAAAAW0NvbnRlbnRfVHlwZXNdLnhtbFBLAQItABQABgAIAAAAIQBa9CxbvwAAABUBAAAL&#10;AAAAAAAAAAAAAAAAAB8BAABfcmVscy8ucmVsc1BLAQItABQABgAIAAAAIQDqotpaxQAAAN0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210E3A" wp14:editId="08F8C5EA">
            <wp:extent cx="4267200" cy="1457325"/>
            <wp:effectExtent l="0" t="0" r="0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ель</w:t>
      </w:r>
    </w:p>
    <w:p w:rsidR="00AF0ADA" w:rsidRDefault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AF0ADA">
        <w:rPr>
          <w:rFonts w:ascii="Times New Roman" w:hAnsi="Times New Roman" w:cs="Times New Roman"/>
          <w:b/>
          <w:sz w:val="28"/>
          <w:szCs w:val="28"/>
        </w:rPr>
        <w:t>Заказы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й список типов материала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материалов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C3246" w:rsidRPr="001A1F05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AF0ADA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61860" wp14:editId="208EB6F9">
            <wp:extent cx="5940425" cy="4596130"/>
            <wp:effectExtent l="0" t="0" r="3175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7F98EBB" wp14:editId="4BE58728">
                <wp:simplePos x="0" y="0"/>
                <wp:positionH relativeFrom="column">
                  <wp:posOffset>481964</wp:posOffset>
                </wp:positionH>
                <wp:positionV relativeFrom="paragraph">
                  <wp:posOffset>781050</wp:posOffset>
                </wp:positionV>
                <wp:extent cx="1381125" cy="762000"/>
                <wp:effectExtent l="38100" t="38100" r="28575" b="19050"/>
                <wp:wrapNone/>
                <wp:docPr id="11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11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50DB" id="AutoShape 89" o:spid="_x0000_s1026" type="#_x0000_t32" style="position:absolute;margin-left:37.95pt;margin-top:61.5pt;width:108.75pt;height:60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09DC216" wp14:editId="4F2BB569">
                <wp:simplePos x="0" y="0"/>
                <wp:positionH relativeFrom="column">
                  <wp:posOffset>1379481</wp:posOffset>
                </wp:positionH>
                <wp:positionV relativeFrom="paragraph">
                  <wp:posOffset>1543050</wp:posOffset>
                </wp:positionV>
                <wp:extent cx="832485" cy="266700"/>
                <wp:effectExtent l="0" t="0" r="24765" b="19050"/>
                <wp:wrapNone/>
                <wp:docPr id="1136" name="Прямоугольник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C216" id="Прямоугольник 1136" o:spid="_x0000_s1201" style="position:absolute;left:0;text-align:left;margin-left:108.6pt;margin-top:121.5pt;width:65.5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" fillcolor="white [3201]" strokecolor="black [3200]" strokeweight="2pt">
                <v:textbox>
                  <w:txbxContent>
                    <w:p w:rsidR="00AF0ADA" w:rsidRPr="00891303" w:rsidRDefault="00AF0ADA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DB5ACE" wp14:editId="2C376CA0">
                <wp:simplePos x="0" y="0"/>
                <wp:positionH relativeFrom="column">
                  <wp:posOffset>3103245</wp:posOffset>
                </wp:positionH>
                <wp:positionV relativeFrom="paragraph">
                  <wp:posOffset>1704975</wp:posOffset>
                </wp:positionV>
                <wp:extent cx="45719" cy="552450"/>
                <wp:effectExtent l="38100" t="38100" r="50165" b="19050"/>
                <wp:wrapNone/>
                <wp:docPr id="5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2AF5" id="AutoShape 89" o:spid="_x0000_s1026" type="#_x0000_t32" style="position:absolute;margin-left:244.35pt;margin-top:134.25pt;width:3.6pt;height:43.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458FC46E" wp14:editId="376F7E90">
                <wp:simplePos x="0" y="0"/>
                <wp:positionH relativeFrom="column">
                  <wp:posOffset>1577340</wp:posOffset>
                </wp:positionH>
                <wp:positionV relativeFrom="paragraph">
                  <wp:posOffset>161925</wp:posOffset>
                </wp:positionV>
                <wp:extent cx="4057650" cy="3981450"/>
                <wp:effectExtent l="38100" t="0" r="0" b="57150"/>
                <wp:wrapNone/>
                <wp:docPr id="553" name="Группа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981450"/>
                          <a:chOff x="376499" y="-527326"/>
                          <a:chExt cx="4063027" cy="3988016"/>
                        </a:xfrm>
                      </wpg:grpSpPr>
                      <wpg:grpSp>
                        <wpg:cNvPr id="554" name="Группа 554"/>
                        <wpg:cNvGrpSpPr/>
                        <wpg:grpSpPr>
                          <a:xfrm>
                            <a:off x="1298823" y="-527326"/>
                            <a:ext cx="1546043" cy="2938539"/>
                            <a:chOff x="1356859" y="-1078967"/>
                            <a:chExt cx="1615126" cy="3200099"/>
                          </a:xfrm>
                        </wpg:grpSpPr>
                        <wps:wsp>
                          <wps:cNvPr id="555" name="Прямоугольник 555"/>
                          <wps:cNvSpPr/>
                          <wps:spPr>
                            <a:xfrm>
                              <a:off x="2105745" y="1777840"/>
                              <a:ext cx="866240" cy="3432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Прямоугольник 556"/>
                          <wps:cNvSpPr/>
                          <wps:spPr>
                            <a:xfrm>
                              <a:off x="1356859" y="-1078967"/>
                              <a:ext cx="80214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AutoShape 89"/>
                        <wps:cNvCnPr>
                          <a:cxnSpLocks noChangeShapeType="1"/>
                          <a:stCxn id="556" idx="1"/>
                        </wps:cNvCnPr>
                        <wps:spPr bwMode="auto">
                          <a:xfrm flipH="1">
                            <a:off x="376499" y="-383852"/>
                            <a:ext cx="922324" cy="65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AutoShape 89"/>
                        <wps:cNvCnPr>
                          <a:cxnSpLocks noChangeShapeType="1"/>
                          <a:stCxn id="555" idx="2"/>
                        </wps:cNvCnPr>
                        <wps:spPr bwMode="auto">
                          <a:xfrm>
                            <a:off x="2430272" y="2411026"/>
                            <a:ext cx="1856652" cy="1049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89"/>
                        <wps:cNvCnPr>
                          <a:cxnSpLocks noChangeShapeType="1"/>
                          <a:stCxn id="555" idx="3"/>
                        </wps:cNvCnPr>
                        <wps:spPr bwMode="auto">
                          <a:xfrm flipV="1">
                            <a:off x="2844866" y="1380816"/>
                            <a:ext cx="1594660" cy="872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89"/>
                        <wps:cNvCnPr>
                          <a:cxnSpLocks noChangeShapeType="1"/>
                          <a:stCxn id="555" idx="3"/>
                        </wps:cNvCnPr>
                        <wps:spPr bwMode="auto">
                          <a:xfrm flipV="1">
                            <a:off x="2844866" y="1323571"/>
                            <a:ext cx="879339" cy="93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FC46E" id="Группа 553" o:spid="_x0000_s1202" style="position:absolute;left:0;text-align:left;margin-left:124.2pt;margin-top:12.75pt;width:319.5pt;height:313.5pt;z-index:252122112;mso-width-relative:margin;mso-height-relative:margin" coordorigin="3764,-5273" coordsize="40630,3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">
                <v:group id="Группа 554" o:spid="_x0000_s1203" style="position:absolute;left:12988;top:-5273;width:15460;height:29385" coordorigin="13568,-10789" coordsize="16151,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Прямоугольник 555" o:spid="_x0000_s1204" style="position:absolute;left:21057;top:17778;width:8662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891303" w:rsidRDefault="00A72E4D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56" o:spid="_x0000_s1205" style="position:absolute;left:13568;top:-10789;width:802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891303" w:rsidRDefault="00A72E4D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</v:group>
                <v:shape id="AutoShape 89" o:spid="_x0000_s1206" type="#_x0000_t32" style="position:absolute;left:3764;top:-3838;width:9224;height:6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rV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">
                  <v:stroke endarrow="block"/>
                </v:shape>
                <v:shape id="AutoShape 89" o:spid="_x0000_s1207" type="#_x0000_t32" style="position:absolute;left:24302;top:24110;width:18567;height:10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QNxQAAANwAAAAPAAAAZHJzL2Rvd25yZXYueG1sRI9Ba8JA&#10;FITvgv9heYI33Sgo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BuuQQNxQAAANwAAAAP&#10;AAAAAAAAAAAAAAAAAAcCAABkcnMvZG93bnJldi54bWxQSwUGAAAAAAMAAwC3AAAA+QIAAAAA&#10;">
                  <v:stroke endarrow="block"/>
                </v:shape>
                <v:shape id="AutoShape 89" o:spid="_x0000_s1208" type="#_x0000_t32" style="position:absolute;left:28448;top:13808;width:15947;height:8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">
                  <v:stroke endarrow="block"/>
                </v:shape>
                <v:shape id="AutoShape 89" o:spid="_x0000_s1209" type="#_x0000_t32" style="position:absolute;left:28448;top:13235;width:8794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n1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obw/NMOgJy9QAAAP//AwBQSwECLQAUAAYACAAAACEA2+H2y+4AAACFAQAAEwAAAAAAAAAAAAAA&#10;AAAAAAAAW0NvbnRlbnRfVHlwZXNdLnhtbFBLAQItABQABgAIAAAAIQBa9CxbvwAAABUBAAALAAAA&#10;AAAAAAAAAAAAAB8BAABfcmVscy8ucmVsc1BLAQItABQABgAIAAAAIQBPson1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B57228B" wp14:editId="68D50C3B">
                <wp:simplePos x="0" y="0"/>
                <wp:positionH relativeFrom="column">
                  <wp:posOffset>3044190</wp:posOffset>
                </wp:positionH>
                <wp:positionV relativeFrom="paragraph">
                  <wp:posOffset>2247900</wp:posOffset>
                </wp:positionV>
                <wp:extent cx="833066" cy="266700"/>
                <wp:effectExtent l="0" t="0" r="24765" b="19050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66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228B" id="Прямоугольник 566" o:spid="_x0000_s1210" style="position:absolute;left:0;text-align:left;margin-left:239.7pt;margin-top:177pt;width:65.6pt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" fillcolor="white [3201]" strokecolor="black [3200]" strokeweight="2pt">
                <v:textbox>
                  <w:txbxContent>
                    <w:p w:rsidR="00A72E4D" w:rsidRPr="00891303" w:rsidRDefault="00A72E4D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431630" wp14:editId="38B718B6">
                <wp:simplePos x="0" y="0"/>
                <wp:positionH relativeFrom="column">
                  <wp:posOffset>1863090</wp:posOffset>
                </wp:positionH>
                <wp:positionV relativeFrom="paragraph">
                  <wp:posOffset>685800</wp:posOffset>
                </wp:positionV>
                <wp:extent cx="552450" cy="250190"/>
                <wp:effectExtent l="38100" t="38100" r="19050" b="35560"/>
                <wp:wrapNone/>
                <wp:docPr id="5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476D" id="AutoShape 89" o:spid="_x0000_s1026" type="#_x0000_t32" style="position:absolute;margin-left:146.7pt;margin-top:54pt;width:43.5pt;height:19.7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33BDFD2" wp14:editId="0B06761A">
                <wp:simplePos x="0" y="0"/>
                <wp:positionH relativeFrom="column">
                  <wp:posOffset>2415540</wp:posOffset>
                </wp:positionH>
                <wp:positionV relativeFrom="paragraph">
                  <wp:posOffset>781050</wp:posOffset>
                </wp:positionV>
                <wp:extent cx="871220" cy="310515"/>
                <wp:effectExtent l="0" t="0" r="24130" b="13335"/>
                <wp:wrapNone/>
                <wp:docPr id="565" name="Прямоугольник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4D" w:rsidRPr="003110E4" w:rsidRDefault="00A72E4D" w:rsidP="005C3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BDFD2" id="Прямоугольник 565" o:spid="_x0000_s1211" style="position:absolute;left:0;text-align:left;margin-left:190.2pt;margin-top:61.5pt;width:68.6pt;height:24.4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" fillcolor="white [3212]" strokecolor="black [3213]" strokeweight="2pt">
                <v:path arrowok="t"/>
                <v:textbox>
                  <w:txbxContent>
                    <w:p w:rsidR="00A72E4D" w:rsidRPr="003110E4" w:rsidRDefault="00A72E4D" w:rsidP="005C3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5C3246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F3B29F5" wp14:editId="4BC5905E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5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5544" id="AutoShape 89" o:spid="_x0000_s1026" type="#_x0000_t32" style="position:absolute;margin-left:259.05pt;margin-top:54.35pt;width:56.65pt;height:19.3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5C3246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F0ADA">
        <w:rPr>
          <w:rFonts w:ascii="Times New Roman" w:hAnsi="Times New Roman" w:cs="Times New Roman"/>
          <w:sz w:val="20"/>
          <w:szCs w:val="20"/>
        </w:rPr>
        <w:t>Заказы</w:t>
      </w:r>
      <w:bookmarkStart w:id="64" w:name="_GoBack"/>
      <w:bookmarkEnd w:id="64"/>
    </w:p>
    <w:p w:rsidR="00ED236C" w:rsidRDefault="00ED236C" w:rsidP="00ED2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2</w:t>
      </w:r>
      <w:r w:rsidR="001128D6">
        <w:rPr>
          <w:rFonts w:ascii="Times New Roman" w:hAnsi="Times New Roman" w:cs="Times New Roman"/>
          <w:sz w:val="28"/>
          <w:szCs w:val="28"/>
        </w:rPr>
        <w:t>8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выбора даты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Pr="001525AA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UpDown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целых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;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66EF861E" wp14:editId="0DF90D09">
                <wp:simplePos x="0" y="0"/>
                <wp:positionH relativeFrom="column">
                  <wp:posOffset>198332</wp:posOffset>
                </wp:positionH>
                <wp:positionV relativeFrom="paragraph">
                  <wp:posOffset>450003</wp:posOffset>
                </wp:positionV>
                <wp:extent cx="5509260" cy="3826510"/>
                <wp:effectExtent l="0" t="38100" r="15240" b="5969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3826510"/>
                          <a:chOff x="-1011815" y="-909245"/>
                          <a:chExt cx="5514014" cy="3832306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-1011815" y="-792592"/>
                            <a:ext cx="5514014" cy="3376509"/>
                            <a:chOff x="-1057026" y="-1367848"/>
                            <a:chExt cx="5760399" cy="3677056"/>
                          </a:xfrm>
                        </wpg:grpSpPr>
                        <wps:wsp>
                          <wps:cNvPr id="49" name="Прямоугольник 49"/>
                          <wps:cNvSpPr/>
                          <wps:spPr>
                            <a:xfrm>
                              <a:off x="3418809" y="189557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756FCB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60CB5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1779405" y="-1055464"/>
                              <a:ext cx="837405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1128D6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60CB5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803745" y="-10115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60CB5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756FCB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1391054" y="1905026"/>
                              <a:ext cx="1518188" cy="367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60CB5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A72E4D" w:rsidRPr="00660CB5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AutoShape 89"/>
                        <wps:cNvCnPr>
                          <a:cxnSpLocks noChangeShapeType="1"/>
                          <a:stCxn id="49" idx="1"/>
                        </wps:cNvCnPr>
                        <wps:spPr bwMode="auto">
                          <a:xfrm flipH="1">
                            <a:off x="1971023" y="2393805"/>
                            <a:ext cx="1301556" cy="529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76833" y="-139433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91122" y="-760481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31282" y="511896"/>
                            <a:ext cx="392525" cy="17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0"/>
                        </wps:cNvCnPr>
                        <wps:spPr bwMode="auto">
                          <a:xfrm flipH="1" flipV="1">
                            <a:off x="623661" y="159171"/>
                            <a:ext cx="618785" cy="211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89"/>
                        <wps:cNvCnPr>
                          <a:cxnSpLocks noChangeShapeType="1"/>
                          <a:stCxn id="59" idx="1"/>
                        </wps:cNvCnPr>
                        <wps:spPr bwMode="auto">
                          <a:xfrm flipH="1" flipV="1">
                            <a:off x="513500" y="2244775"/>
                            <a:ext cx="818055" cy="136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  <a:stCxn id="53" idx="0"/>
                        </wps:cNvCnPr>
                        <wps:spPr bwMode="auto">
                          <a:xfrm flipH="1" flipV="1">
                            <a:off x="2513357" y="862772"/>
                            <a:ext cx="1262216" cy="399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52" idx="1"/>
                        </wps:cNvCnPr>
                        <wps:spPr bwMode="auto">
                          <a:xfrm flipH="1" flipV="1">
                            <a:off x="827036" y="-366557"/>
                            <a:ext cx="876259" cy="294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F861E" id="Группа 43" o:spid="_x0000_s1212" style="position:absolute;left:0;text-align:left;margin-left:15.6pt;margin-top:35.45pt;width:433.8pt;height:301.3pt;z-index:252057600;mso-width-relative:margin;mso-height-relative:margin" coordorigin="-10118,-9092" coordsize="55140,3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">
                <v:group id="Группа 45" o:spid="_x0000_s1213" style="position:absolute;left:-10118;top:-7925;width:55139;height:33764" coordorigin="-10570,-13678" coordsize="57603,3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Прямоугольник 49" o:spid="_x0000_s1214" style="position:absolute;left:34188;top:18955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j/xAAAANsAAAAPAAAAZHJzL2Rvd25yZXYueG1sRI/NasMw&#10;EITvgbyD2EBvidxQ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ACYuP/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756FCB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51" o:spid="_x0000_s1215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72E4D" w:rsidRPr="00660CB5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2" o:spid="_x0000_s1216" style="position:absolute;left:17794;top:-10554;width:8374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1128D6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53" o:spid="_x0000_s1217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660CB5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4" o:spid="_x0000_s1218" style="position:absolute;left:8037;top:-1011;width:9884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660CB5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5" o:spid="_x0000_s1219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QnwwAAANs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BAwkJ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72E4D" w:rsidRPr="00756FCB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9" o:spid="_x0000_s1220" style="position:absolute;left:13910;top:19050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660CB5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A72E4D" w:rsidRPr="00660CB5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221" type="#_x0000_t32" style="position:absolute;left:19710;top:23938;width:13015;height:5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89" o:spid="_x0000_s1222" type="#_x0000_t32" style="position:absolute;left:-8768;top:-1394;width:3381;height:8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">
                  <v:stroke endarrow="block"/>
                </v:shape>
                <v:shape id="AutoShape 89" o:spid="_x0000_s1223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P+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PF&#10;LM1PZ9IR0Ot/AAAA//8DAFBLAQItABQABgAIAAAAIQDb4fbL7gAAAIUBAAATAAAAAAAAAAAAAAAA&#10;AAAAAABbQ29udGVudF9UeXBlc10ueG1sUEsBAi0AFAAGAAgAAAAhAFr0LFu/AAAAFQEAAAsAAAAA&#10;AAAAAAAAAAAAHwEAAF9yZWxzLy5yZWxzUEsBAi0AFAAGAAgAAAAhAIn48/7BAAAA3AAAAA8AAAAA&#10;AAAAAAAAAAAABwIAAGRycy9kb3ducmV2LnhtbFBLBQYAAAAAAwADALcAAAD1AgAAAAA=&#10;">
                  <v:stroke endarrow="block"/>
                </v:shape>
                <v:shape id="AutoShape 89" o:spid="_x0000_s1224" type="#_x0000_t32" style="position:absolute;left:-6911;top:-7604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ZlxAAAANw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VQvMzgfiYdAb2+AQAA//8DAFBLAQItABQABgAIAAAAIQDb4fbL7gAAAIUBAAATAAAAAAAAAAAA&#10;AAAAAAAAAABbQ29udGVudF9UeXBlc10ueG1sUEsBAi0AFAAGAAgAAAAhAFr0LFu/AAAAFQEAAAsA&#10;AAAAAAAAAAAAAAAAHwEAAF9yZWxzLy5yZWxzUEsBAi0AFAAGAAgAAAAhAOa0VmXEAAAA3AAAAA8A&#10;AAAAAAAAAAAAAAAABwIAAGRycy9kb3ducmV2LnhtbFBLBQYAAAAAAwADALcAAAD4AgAAAAA=&#10;">
                  <v:stroke endarrow="block"/>
                </v:shape>
                <v:shape id="AutoShape 89" o:spid="_x0000_s1225" type="#_x0000_t32" style="position:absolute;left:-9312;top:5118;width:3925;height: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gS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ooXnP4PZOOgF49AAAA//8DAFBLAQItABQABgAIAAAAIQDb4fbL7gAAAIUBAAATAAAAAAAAAAAA&#10;AAAAAAAAAABbQ29udGVudF9UeXBlc10ueG1sUEsBAi0AFAAGAAgAAAAhAFr0LFu/AAAAFQEAAAsA&#10;AAAAAAAAAAAAAAAAHwEAAF9yZWxzLy5yZWxzUEsBAi0AFAAGAAgAAAAhABZmyBLEAAAA3AAAAA8A&#10;AAAAAAAAAAAAAAAABwIAAGRycy9kb3ducmV2LnhtbFBLBQYAAAAAAwADALcAAAD4AgAAAAA=&#10;">
                  <v:stroke endarrow="block"/>
                </v:shape>
                <v:shape id="AutoShape 89" o:spid="_x0000_s1226" type="#_x0000_t32" style="position:absolute;left:6236;top:1591;width:6188;height:21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2J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">
                  <v:stroke endarrow="block"/>
                </v:shape>
                <v:shape id="AutoShape 89" o:spid="_x0000_s1227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<v:stroke endarrow="block"/>
                </v:shape>
                <v:shape id="AutoShape 89" o:spid="_x0000_s1228" type="#_x0000_t32" style="position:absolute;left:5135;top:22447;width:8180;height:13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">
                  <v:stroke endarrow="block"/>
                </v:shape>
                <v:shape id="AutoShape 89" o:spid="_x0000_s1229" type="#_x0000_t32" style="position:absolute;left:25133;top:8627;width:12622;height:39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4RxAAAANw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ZAMS3heiYdAb34BwAA//8DAFBLAQItABQABgAIAAAAIQDb4fbL7gAAAIUBAAATAAAAAAAAAAAA&#10;AAAAAAAAAABbQ29udGVudF9UeXBlc10ueG1sUEsBAi0AFAAGAAgAAAAhAFr0LFu/AAAAFQEAAAsA&#10;AAAAAAAAAAAAAAAAHwEAAF9yZWxzLy5yZWxzUEsBAi0AFAAGAAgAAAAhAGldzhHEAAAA3AAAAA8A&#10;AAAAAAAAAAAAAAAABwIAAGRycy9kb3ducmV2LnhtbFBLBQYAAAAAAwADALcAAAD4AgAAAAA=&#10;">
                  <v:stroke endarrow="block"/>
                </v:shape>
                <v:shape id="AutoShape 89" o:spid="_x0000_s1230" type="#_x0000_t32" style="position:absolute;left:8270;top:-3665;width:8762;height: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uK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QOtzPpCOj1HwAAAP//AwBQSwECLQAUAAYACAAAACEA2+H2y+4AAACFAQAAEwAAAAAAAAAA&#10;AAAAAAAAAAAAW0NvbnRlbnRfVHlwZXNdLnhtbFBLAQItABQABgAIAAAAIQBa9CxbvwAAABUBAAAL&#10;AAAAAAAAAAAAAAAAAB8BAABfcmVscy8ucmVsc1BLAQItABQABgAIAAAAIQAGEWuK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675C778" wp14:editId="0F721F16">
                <wp:simplePos x="0" y="0"/>
                <wp:positionH relativeFrom="column">
                  <wp:posOffset>1400598</wp:posOffset>
                </wp:positionH>
                <wp:positionV relativeFrom="paragraph">
                  <wp:posOffset>356870</wp:posOffset>
                </wp:positionV>
                <wp:extent cx="1270000" cy="361949"/>
                <wp:effectExtent l="0" t="0" r="44450" b="768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619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423A" id="AutoShape 89" o:spid="_x0000_s1026" type="#_x0000_t32" style="position:absolute;margin-left:110.3pt;margin-top:28.1pt;width:100pt;height:28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">
                <v:stroke endarrow="block"/>
              </v:shape>
            </w:pict>
          </mc:Fallback>
        </mc:AlternateContent>
      </w:r>
      <w:r w:rsidR="00ED236C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1F5653" wp14:editId="553F84FE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B33385" w:rsidRDefault="00A72E4D" w:rsidP="00ED23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5653" id="Прямоугольник 123" o:spid="_x0000_s1231" style="position:absolute;left:0;text-align:left;margin-left:57.85pt;margin-top:16.6pt;width:52.4pt;height:23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" fillcolor="white [3201]" strokecolor="black [3200]" strokeweight="2pt">
                <v:textbox>
                  <w:txbxContent>
                    <w:p w:rsidR="00A72E4D" w:rsidRPr="00B33385" w:rsidRDefault="00A72E4D" w:rsidP="00ED23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DDF21F" wp14:editId="5D9E4DAD">
            <wp:extent cx="5940425" cy="49231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1525AA">
        <w:rPr>
          <w:rFonts w:ascii="Times New Roman" w:hAnsi="Times New Roman" w:cs="Times New Roman"/>
          <w:sz w:val="20"/>
          <w:szCs w:val="20"/>
        </w:rPr>
        <w:t>2</w:t>
      </w:r>
      <w:r w:rsidR="001128D6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1128D6">
        <w:rPr>
          <w:rFonts w:ascii="Times New Roman" w:hAnsi="Times New Roman" w:cs="Times New Roman"/>
          <w:b/>
          <w:sz w:val="28"/>
          <w:szCs w:val="28"/>
        </w:rPr>
        <w:t>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28D6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1128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</w:rPr>
        <w:t>(Рис.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D16CB74" wp14:editId="0E87EBC6">
                <wp:simplePos x="0" y="0"/>
                <wp:positionH relativeFrom="column">
                  <wp:posOffset>4185920</wp:posOffset>
                </wp:positionH>
                <wp:positionV relativeFrom="paragraph">
                  <wp:posOffset>3879426</wp:posOffset>
                </wp:positionV>
                <wp:extent cx="84667" cy="364067"/>
                <wp:effectExtent l="57150" t="0" r="29845" b="55245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67" cy="364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DC63" id="AutoShape 89" o:spid="_x0000_s1026" type="#_x0000_t32" style="position:absolute;margin-left:329.6pt;margin-top:305.45pt;width:6.65pt;height:28.6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0F6CBB1D" wp14:editId="5952F324">
                <wp:simplePos x="0" y="0"/>
                <wp:positionH relativeFrom="margin">
                  <wp:posOffset>2704465</wp:posOffset>
                </wp:positionH>
                <wp:positionV relativeFrom="paragraph">
                  <wp:posOffset>179705</wp:posOffset>
                </wp:positionV>
                <wp:extent cx="2886586" cy="4031615"/>
                <wp:effectExtent l="0" t="38100" r="66675" b="64135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586" cy="4031615"/>
                          <a:chOff x="1940564" y="-1430020"/>
                          <a:chExt cx="2889995" cy="4039446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493835" cy="3536305"/>
                            <a:chOff x="2027276" y="-1875991"/>
                            <a:chExt cx="2605269" cy="3851072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684016" y="1417718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ED23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 и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0489" y="2277101"/>
                            <a:ext cx="811953" cy="332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CBB1D" id="Группа 121" o:spid="_x0000_s1232" style="position:absolute;left:0;text-align:left;margin-left:212.95pt;margin-top:14.15pt;width:227.3pt;height:317.45pt;z-index:252069888;mso-position-horizontal-relative:margin;mso-width-relative:margin;mso-height-relative:margin" coordorigin="19405,-14300" coordsize="28899,4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">
                <v:group id="Группа 122" o:spid="_x0000_s1233" style="position:absolute;left:19405;top:-12592;width:24938;height:35363" coordorigin="20272,-18759" coordsize="26052,3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234" style="position:absolute;left:26840;top:1417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A72E4D" w:rsidRPr="00891303" w:rsidRDefault="00A72E4D" w:rsidP="00ED236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 и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67" o:spid="_x0000_s1235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72E4D" w:rsidRPr="00891303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236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237" type="#_x0000_t32" style="position:absolute;left:27304;top:22771;width:8120;height:3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E46A157" wp14:editId="56A86AB5">
                <wp:simplePos x="0" y="0"/>
                <wp:positionH relativeFrom="column">
                  <wp:posOffset>1171997</wp:posOffset>
                </wp:positionH>
                <wp:positionV relativeFrom="paragraph">
                  <wp:posOffset>798194</wp:posOffset>
                </wp:positionV>
                <wp:extent cx="1481667" cy="1126067"/>
                <wp:effectExtent l="38100" t="38100" r="23495" b="17145"/>
                <wp:wrapNone/>
                <wp:docPr id="10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1667" cy="1126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FB2E" id="AutoShape 89" o:spid="_x0000_s1026" type="#_x0000_t32" style="position:absolute;margin-left:92.3pt;margin-top:62.85pt;width:116.65pt;height:88.65pt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612955F" wp14:editId="61F91B67">
                <wp:simplePos x="0" y="0"/>
                <wp:positionH relativeFrom="column">
                  <wp:posOffset>740198</wp:posOffset>
                </wp:positionH>
                <wp:positionV relativeFrom="paragraph">
                  <wp:posOffset>2262928</wp:posOffset>
                </wp:positionV>
                <wp:extent cx="397934" cy="1151467"/>
                <wp:effectExtent l="38100" t="38100" r="21590" b="29845"/>
                <wp:wrapNone/>
                <wp:docPr id="10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7934" cy="11514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63DD" id="AutoShape 89" o:spid="_x0000_s1026" type="#_x0000_t32" style="position:absolute;margin-left:58.3pt;margin-top:178.2pt;width:31.35pt;height:90.65pt;flip:x 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GQRQIAAHo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9D199B" wp14:editId="21EC2B53">
                <wp:simplePos x="0" y="0"/>
                <wp:positionH relativeFrom="page">
                  <wp:align>center</wp:align>
                </wp:positionH>
                <wp:positionV relativeFrom="paragraph">
                  <wp:posOffset>1949662</wp:posOffset>
                </wp:positionV>
                <wp:extent cx="1249274" cy="270933"/>
                <wp:effectExtent l="0" t="0" r="27305" b="15240"/>
                <wp:wrapNone/>
                <wp:docPr id="1083" name="Прямоугольник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74" cy="270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1128D6" w:rsidRDefault="00A72E4D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199B" id="Прямоугольник 1083" o:spid="_x0000_s1238" style="position:absolute;left:0;text-align:left;margin-left:0;margin-top:153.5pt;width:98.35pt;height:21.35pt;z-index:252148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" fillcolor="white [3201]" strokecolor="black [3200]" strokeweight="2pt">
                <v:textbox>
                  <w:txbxContent>
                    <w:p w:rsidR="00A72E4D" w:rsidRPr="001128D6" w:rsidRDefault="00A72E4D" w:rsidP="001128D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C46C4B9" wp14:editId="41F5E88A">
                <wp:simplePos x="0" y="0"/>
                <wp:positionH relativeFrom="column">
                  <wp:posOffset>511598</wp:posOffset>
                </wp:positionH>
                <wp:positionV relativeFrom="paragraph">
                  <wp:posOffset>3414395</wp:posOffset>
                </wp:positionV>
                <wp:extent cx="1249274" cy="270933"/>
                <wp:effectExtent l="0" t="0" r="27305" b="15240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74" cy="270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1128D6" w:rsidRDefault="00A72E4D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C4B9" id="Прямоугольник 1079" o:spid="_x0000_s1239" style="position:absolute;left:0;text-align:left;margin-left:40.3pt;margin-top:268.85pt;width:98.35pt;height:21.3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" fillcolor="white [3201]" strokecolor="black [3200]" strokeweight="2pt">
                <v:textbox>
                  <w:txbxContent>
                    <w:p w:rsidR="00A72E4D" w:rsidRPr="001128D6" w:rsidRDefault="00A72E4D" w:rsidP="001128D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E6CF60" wp14:editId="5EAE5629">
                <wp:simplePos x="0" y="0"/>
                <wp:positionH relativeFrom="column">
                  <wp:posOffset>3339465</wp:posOffset>
                </wp:positionH>
                <wp:positionV relativeFrom="paragraph">
                  <wp:posOffset>1644862</wp:posOffset>
                </wp:positionV>
                <wp:extent cx="1007110" cy="1193800"/>
                <wp:effectExtent l="38100" t="38100" r="21590" b="2540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7110" cy="119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0D5A" id="AutoShape 89" o:spid="_x0000_s1026" type="#_x0000_t32" style="position:absolute;margin-left:262.95pt;margin-top:129.5pt;width:79.3pt;height:94pt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12C5D40" wp14:editId="7E0251D6">
                <wp:simplePos x="0" y="0"/>
                <wp:positionH relativeFrom="column">
                  <wp:posOffset>3110230</wp:posOffset>
                </wp:positionH>
                <wp:positionV relativeFrom="paragraph">
                  <wp:posOffset>2841836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ED2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C5D40" id="Прямоугольник 188" o:spid="_x0000_s1240" style="position:absolute;left:0;text-align:left;margin-left:244.9pt;margin-top:223.75pt;width:188.9pt;height:31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" fillcolor="white [3201]" strokecolor="black [3200]" strokeweight="2pt">
                <v:textbox>
                  <w:txbxContent>
                    <w:p w:rsidR="00A72E4D" w:rsidRPr="00891303" w:rsidRDefault="00A72E4D" w:rsidP="00ED23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0A8D08" wp14:editId="41D14359">
            <wp:extent cx="5579534" cy="4631222"/>
            <wp:effectExtent l="0" t="0" r="254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582" cy="46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Pr="00D34B80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1128D6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1128D6">
        <w:rPr>
          <w:rFonts w:ascii="Times New Roman" w:hAnsi="Times New Roman" w:cs="Times New Roman"/>
          <w:sz w:val="20"/>
          <w:szCs w:val="20"/>
        </w:rPr>
        <w:t>Продажи</w:t>
      </w:r>
    </w:p>
    <w:p w:rsidR="00ED236C" w:rsidRPr="00F01428" w:rsidRDefault="001128D6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</w:t>
      </w:r>
      <w:r w:rsidR="00ED236C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ED236C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ED236C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ED236C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 w:rsidR="00ED236C">
        <w:rPr>
          <w:rFonts w:ascii="Times New Roman" w:hAnsi="Times New Roman" w:cs="Times New Roman"/>
          <w:sz w:val="28"/>
          <w:szCs w:val="28"/>
        </w:rPr>
        <w:t>,</w:t>
      </w:r>
      <w:r w:rsidRPr="00112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ED236C">
        <w:rPr>
          <w:rFonts w:ascii="Times New Roman" w:hAnsi="Times New Roman" w:cs="Times New Roman"/>
          <w:sz w:val="28"/>
          <w:szCs w:val="28"/>
        </w:rPr>
        <w:t xml:space="preserve"> и кнопок </w:t>
      </w:r>
      <w:r w:rsidR="00ED236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ED236C">
        <w:rPr>
          <w:rFonts w:ascii="Times New Roman" w:hAnsi="Times New Roman" w:cs="Times New Roman"/>
          <w:sz w:val="28"/>
          <w:szCs w:val="28"/>
        </w:rPr>
        <w:t>.</w:t>
      </w:r>
      <w:r w:rsidR="00ED236C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0</w:t>
      </w:r>
      <w:r w:rsidR="00ED236C">
        <w:rPr>
          <w:rFonts w:ascii="Times New Roman" w:hAnsi="Times New Roman" w:cs="Times New Roman"/>
          <w:sz w:val="28"/>
          <w:szCs w:val="28"/>
        </w:rPr>
        <w:t>)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4118633" wp14:editId="7F561655">
                <wp:simplePos x="0" y="0"/>
                <wp:positionH relativeFrom="column">
                  <wp:posOffset>4033732</wp:posOffset>
                </wp:positionH>
                <wp:positionV relativeFrom="paragraph">
                  <wp:posOffset>1355936</wp:posOffset>
                </wp:positionV>
                <wp:extent cx="457200" cy="270073"/>
                <wp:effectExtent l="38100" t="38100" r="19050" b="34925"/>
                <wp:wrapNone/>
                <wp:docPr id="1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700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FBA5" id="AutoShape 89" o:spid="_x0000_s1026" type="#_x0000_t32" style="position:absolute;margin-left:317.6pt;margin-top:106.75pt;width:36pt;height:21.25pt;flip:x 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4A3C9D8" wp14:editId="3A832CD3">
                <wp:simplePos x="0" y="0"/>
                <wp:positionH relativeFrom="column">
                  <wp:posOffset>4516120</wp:posOffset>
                </wp:positionH>
                <wp:positionV relativeFrom="paragraph">
                  <wp:posOffset>1448647</wp:posOffset>
                </wp:positionV>
                <wp:extent cx="1134533" cy="285750"/>
                <wp:effectExtent l="0" t="0" r="27940" b="1905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1128D6" w:rsidRDefault="00A72E4D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eTim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3C9D8" id="Прямоугольник 166" o:spid="_x0000_s1241" style="position:absolute;left:0;text-align:left;margin-left:355.6pt;margin-top:114.05pt;width:89.35pt;height:22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" fillcolor="white [3201]" strokecolor="black [3200]" strokeweight="2pt">
                <v:textbox>
                  <w:txbxContent>
                    <w:p w:rsidR="00A72E4D" w:rsidRPr="001128D6" w:rsidRDefault="00A72E4D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eTimePicker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55B6DD2" wp14:editId="2F9102F5">
                <wp:simplePos x="0" y="0"/>
                <wp:positionH relativeFrom="column">
                  <wp:posOffset>2966932</wp:posOffset>
                </wp:positionH>
                <wp:positionV relativeFrom="paragraph">
                  <wp:posOffset>704003</wp:posOffset>
                </wp:positionV>
                <wp:extent cx="1134533" cy="285750"/>
                <wp:effectExtent l="0" t="0" r="27940" b="1905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1128D6" w:rsidRDefault="00A72E4D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B6DD2" id="Прямоугольник 164" o:spid="_x0000_s1242" style="position:absolute;left:0;text-align:left;margin-left:233.6pt;margin-top:55.45pt;width:89.35pt;height:22.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" fillcolor="white [3201]" strokecolor="black [3200]" strokeweight="2pt">
                <v:textbox>
                  <w:txbxContent>
                    <w:p w:rsidR="00A72E4D" w:rsidRPr="001128D6" w:rsidRDefault="00A72E4D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92B3988" wp14:editId="3A4B1004">
                <wp:simplePos x="0" y="0"/>
                <wp:positionH relativeFrom="column">
                  <wp:posOffset>2047875</wp:posOffset>
                </wp:positionH>
                <wp:positionV relativeFrom="paragraph">
                  <wp:posOffset>845820</wp:posOffset>
                </wp:positionV>
                <wp:extent cx="921385" cy="110490"/>
                <wp:effectExtent l="0" t="0" r="0" b="0"/>
                <wp:wrapNone/>
                <wp:docPr id="1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BCB75" id="AutoShape 89" o:spid="_x0000_s1026" type="#_x0000_t32" style="position:absolute;margin-left:161.25pt;margin-top:66.6pt;width:72.55pt;height:8.7pt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4LQQIAAG4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6CB23BB9" wp14:editId="0CAA12FC">
                <wp:simplePos x="0" y="0"/>
                <wp:positionH relativeFrom="margin">
                  <wp:posOffset>-98002</wp:posOffset>
                </wp:positionH>
                <wp:positionV relativeFrom="paragraph">
                  <wp:posOffset>26670</wp:posOffset>
                </wp:positionV>
                <wp:extent cx="4817535" cy="1743075"/>
                <wp:effectExtent l="0" t="0" r="21590" b="2857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535" cy="1743075"/>
                          <a:chOff x="-1336712" y="-800434"/>
                          <a:chExt cx="4824102" cy="1746896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>
                            <a:off x="-1336712" y="-800434"/>
                            <a:ext cx="4824102" cy="1746896"/>
                            <a:chOff x="-1396441" y="-1376385"/>
                            <a:chExt cx="5039662" cy="1902388"/>
                          </a:xfrm>
                        </wpg:grpSpPr>
                        <wps:wsp>
                          <wps:cNvPr id="115" name="Прямоугольник 115"/>
                          <wps:cNvSpPr/>
                          <wps:spPr>
                            <a:xfrm>
                              <a:off x="-1396441" y="21351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рямоугольник 512"/>
                          <wps:cNvSpPr/>
                          <wps:spPr>
                            <a:xfrm>
                              <a:off x="2782415" y="-1376385"/>
                              <a:ext cx="860806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92B20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7" name="AutoShape 89"/>
                        <wps:cNvCnPr>
                          <a:cxnSpLocks noChangeShapeType="1"/>
                          <a:stCxn id="512" idx="1"/>
                        </wps:cNvCnPr>
                        <wps:spPr bwMode="auto">
                          <a:xfrm flipH="1">
                            <a:off x="1740401" y="-656960"/>
                            <a:ext cx="923001" cy="110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115" idx="3"/>
                        </wps:cNvCnPr>
                        <wps:spPr bwMode="auto">
                          <a:xfrm flipV="1">
                            <a:off x="761403" y="802412"/>
                            <a:ext cx="538608" cy="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23BB9" id="Группа 84" o:spid="_x0000_s1243" style="position:absolute;left:0;text-align:left;margin-left:-7.7pt;margin-top:2.1pt;width:379.35pt;height:137.25pt;z-index:252078080;mso-position-horizontal-relative:margin;mso-width-relative:margin;mso-height-relative:margin" coordorigin="-13367,-8004" coordsize="48241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">
                <v:group id="Группа 92" o:spid="_x0000_s1244" style="position:absolute;left:-13367;top:-8004;width:48240;height:17468" coordorigin="-13964,-13763" coordsize="50396,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Прямоугольник 115" o:spid="_x0000_s1245" style="position:absolute;left:-13964;top:2135;width:2191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fEwQAAANwAAAAPAAAAZHJzL2Rvd25yZXYueG1sRE9Ni8Iw&#10;EL0L/ocwwt40VVC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Dvqx8TBAAAA3AAAAA8AAAAA&#10;AAAAAAAAAAAABwIAAGRycy9kb3ducmV2LnhtbFBLBQYAAAAAAwADALcAAAD1AgAAAAA=&#10;" fillcolor="white [3201]" strokecolor="black [3200]" strokeweight="2pt">
                    <v:textbox>
                      <w:txbxContent>
                        <w:p w:rsidR="00A72E4D" w:rsidRPr="00891303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12" o:spid="_x0000_s1246" style="position:absolute;left:27824;top:-13763;width:860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Op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K+M86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692B20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47" type="#_x0000_t32" style="position:absolute;left:17404;top:-6569;width:9230;height:11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">
                  <v:stroke endarrow="block"/>
                </v:shape>
                <v:shape id="AutoShape 89" o:spid="_x0000_s1248" type="#_x0000_t32" style="position:absolute;left:7614;top:8024;width:538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3A6FAE0" wp14:editId="67F35F74">
                <wp:simplePos x="0" y="0"/>
                <wp:positionH relativeFrom="column">
                  <wp:posOffset>3627332</wp:posOffset>
                </wp:positionH>
                <wp:positionV relativeFrom="paragraph">
                  <wp:posOffset>441537</wp:posOffset>
                </wp:positionV>
                <wp:extent cx="948266" cy="285750"/>
                <wp:effectExtent l="0" t="0" r="23495" b="1905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1128D6" w:rsidRDefault="00A72E4D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6FAE0" id="Прямоугольник 161" o:spid="_x0000_s1249" style="position:absolute;left:0;text-align:left;margin-left:285.6pt;margin-top:34.75pt;width:74.65pt;height:22.5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" fillcolor="white [3201]" strokecolor="black [3200]" strokeweight="2pt">
                <v:textbox>
                  <w:txbxContent>
                    <w:p w:rsidR="00A72E4D" w:rsidRPr="001128D6" w:rsidRDefault="00A72E4D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EA1DD8C" wp14:editId="22BD4018">
                <wp:simplePos x="0" y="0"/>
                <wp:positionH relativeFrom="column">
                  <wp:posOffset>2704465</wp:posOffset>
                </wp:positionH>
                <wp:positionV relativeFrom="paragraph">
                  <wp:posOffset>584200</wp:posOffset>
                </wp:positionV>
                <wp:extent cx="921385" cy="110490"/>
                <wp:effectExtent l="0" t="0" r="0" b="0"/>
                <wp:wrapNone/>
                <wp:docPr id="1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E2D39" id="AutoShape 89" o:spid="_x0000_s1026" type="#_x0000_t32" style="position:absolute;margin-left:212.95pt;margin-top:46pt;width:72.55pt;height:8.7pt;flip:x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uDQQ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50927D" wp14:editId="1B10A0FA">
            <wp:extent cx="5837959" cy="1898975"/>
            <wp:effectExtent l="0" t="0" r="0" b="635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1950" cy="19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128D6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1128D6">
        <w:rPr>
          <w:rFonts w:ascii="Times New Roman" w:hAnsi="Times New Roman" w:cs="Times New Roman"/>
          <w:sz w:val="20"/>
          <w:szCs w:val="20"/>
        </w:rPr>
        <w:t>добавления</w:t>
      </w:r>
    </w:p>
    <w:p w:rsidR="001128D6" w:rsidRDefault="005C324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1128D6">
        <w:rPr>
          <w:rFonts w:ascii="Times New Roman" w:hAnsi="Times New Roman" w:cs="Times New Roman"/>
          <w:b/>
          <w:sz w:val="28"/>
          <w:szCs w:val="28"/>
        </w:rPr>
        <w:lastRenderedPageBreak/>
        <w:t>Страница Типы продукции</w:t>
      </w:r>
      <w:r w:rsidR="001128D6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1128D6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1128D6">
        <w:rPr>
          <w:rFonts w:ascii="Times New Roman" w:hAnsi="Times New Roman" w:cs="Times New Roman"/>
          <w:sz w:val="28"/>
          <w:szCs w:val="28"/>
        </w:rPr>
        <w:t xml:space="preserve">  и кнопок: Добавить, Изменить, Удалить, Назад.</w:t>
      </w:r>
      <w:r w:rsidR="001128D6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1</w:t>
      </w:r>
      <w:r w:rsidR="001128D6"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7FC48F2" wp14:editId="5487599C">
                <wp:simplePos x="0" y="0"/>
                <wp:positionH relativeFrom="column">
                  <wp:posOffset>2339340</wp:posOffset>
                </wp:positionH>
                <wp:positionV relativeFrom="paragraph">
                  <wp:posOffset>3065145</wp:posOffset>
                </wp:positionV>
                <wp:extent cx="1994535" cy="838200"/>
                <wp:effectExtent l="38100" t="0" r="24765" b="57150"/>
                <wp:wrapNone/>
                <wp:docPr id="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453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6DDF" id="AutoShape 89" o:spid="_x0000_s1026" type="#_x0000_t32" style="position:absolute;margin-left:184.2pt;margin-top:241.35pt;width:157.05pt;height:66pt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7858C83" wp14:editId="096C6B70">
                <wp:simplePos x="0" y="0"/>
                <wp:positionH relativeFrom="column">
                  <wp:posOffset>3720464</wp:posOffset>
                </wp:positionH>
                <wp:positionV relativeFrom="paragraph">
                  <wp:posOffset>3093720</wp:posOffset>
                </wp:positionV>
                <wp:extent cx="600075" cy="923925"/>
                <wp:effectExtent l="38100" t="0" r="28575" b="47625"/>
                <wp:wrapNone/>
                <wp:docPr id="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F741" id="AutoShape 89" o:spid="_x0000_s1026" type="#_x0000_t32" style="position:absolute;margin-left:292.95pt;margin-top:243.6pt;width:47.25pt;height:72.75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1F62661B" wp14:editId="1CF3D90D">
                <wp:simplePos x="0" y="0"/>
                <wp:positionH relativeFrom="margin">
                  <wp:posOffset>2758440</wp:posOffset>
                </wp:positionH>
                <wp:positionV relativeFrom="paragraph">
                  <wp:posOffset>455295</wp:posOffset>
                </wp:positionV>
                <wp:extent cx="2886710" cy="3600450"/>
                <wp:effectExtent l="0" t="38100" r="66040" b="57150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600450"/>
                          <a:chOff x="1940564" y="-1430020"/>
                          <a:chExt cx="2889995" cy="3606876"/>
                        </a:xfrm>
                      </wpg:grpSpPr>
                      <wpg:grpSp>
                        <wpg:cNvPr id="112" name="Группа 112"/>
                        <wpg:cNvGrpSpPr/>
                        <wpg:grpSpPr>
                          <a:xfrm>
                            <a:off x="1940564" y="-1259205"/>
                            <a:ext cx="2510243" cy="2458103"/>
                            <a:chOff x="2027276" y="-1875991"/>
                            <a:chExt cx="2622410" cy="2676899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2701157" y="243545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,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8960" y="1198899"/>
                            <a:ext cx="1339254" cy="977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2661B" id="Группа 106" o:spid="_x0000_s1250" style="position:absolute;left:0;text-align:left;margin-left:217.2pt;margin-top:35.85pt;width:227.3pt;height:283.5pt;z-index:252131328;mso-position-horizontal-relative:margin;mso-width-relative:margin;mso-height-relative:margin" coordorigin="19405,-14300" coordsize="28899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">
                <v:group id="Группа 112" o:spid="_x0000_s1251" style="position:absolute;left:19405;top:-12592;width:25103;height:24580" coordorigin="20272,-18759" coordsize="26224,2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Прямоугольник 113" o:spid="_x0000_s1252" style="position:absolute;left:27011;top:2435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orwQAAANwAAAAPAAAAZHJzL2Rvd25yZXYueG1sRE9Ni8Iw&#10;EL0L/ocwwt40VUG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NtP+ivBAAAA3AAAAA8AAAAA&#10;AAAAAAAAAAAABwIAAGRycy9kb3ducmV2LnhtbFBLBQYAAAAAAwADALcAAAD1AgAAAAA=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,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17" o:spid="_x0000_s1253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254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k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CIKsFkwgAAANwAAAAPAAAA&#10;AAAAAAAAAAAAAAcCAABkcnMvZG93bnJldi54bWxQSwUGAAAAAAMAAwC3AAAA9gIAAAAA&#10;">
                  <v:stroke endarrow="block"/>
                </v:shape>
                <v:shape id="AutoShape 89" o:spid="_x0000_s1255" type="#_x0000_t32" style="position:absolute;left:21789;top:11988;width:13393;height:9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1DA86E3" wp14:editId="47759106">
                <wp:simplePos x="0" y="0"/>
                <wp:positionH relativeFrom="column">
                  <wp:posOffset>2078990</wp:posOffset>
                </wp:positionH>
                <wp:positionV relativeFrom="paragraph">
                  <wp:posOffset>1130300</wp:posOffset>
                </wp:positionV>
                <wp:extent cx="770890" cy="1337310"/>
                <wp:effectExtent l="0" t="38100" r="48260" b="15240"/>
                <wp:wrapNone/>
                <wp:docPr id="5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33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A679" id="AutoShape 89" o:spid="_x0000_s1026" type="#_x0000_t32" style="position:absolute;margin-left:163.7pt;margin-top:89pt;width:60.7pt;height:105.3p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O8QgIAAG8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44975DD" wp14:editId="113B5B3B">
                <wp:simplePos x="0" y="0"/>
                <wp:positionH relativeFrom="column">
                  <wp:posOffset>798830</wp:posOffset>
                </wp:positionH>
                <wp:positionV relativeFrom="paragraph">
                  <wp:posOffset>2477770</wp:posOffset>
                </wp:positionV>
                <wp:extent cx="2399030" cy="399415"/>
                <wp:effectExtent l="0" t="0" r="20320" b="19685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975DD" id="Прямоугольник 520" o:spid="_x0000_s1256" style="position:absolute;left:0;text-align:left;margin-left:62.9pt;margin-top:195.1pt;width:188.9pt;height:3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" fillcolor="white [3201]" strokecolor="black [3200]" strokeweight="2pt">
                <v:textbox>
                  <w:txbxContent>
                    <w:p w:rsidR="00A72E4D" w:rsidRPr="00891303" w:rsidRDefault="00A72E4D" w:rsidP="001128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27A5E6" wp14:editId="65143C9F">
            <wp:extent cx="5940425" cy="4487545"/>
            <wp:effectExtent l="0" t="0" r="3175" b="825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Pr="00D34B80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30E9D">
        <w:rPr>
          <w:rFonts w:ascii="Times New Roman" w:hAnsi="Times New Roman" w:cs="Times New Roman"/>
          <w:sz w:val="20"/>
          <w:szCs w:val="20"/>
        </w:rPr>
        <w:t>Типы продукции</w:t>
      </w:r>
    </w:p>
    <w:p w:rsidR="001128D6" w:rsidRPr="00F01428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4669852" wp14:editId="7EEE6597">
                <wp:simplePos x="0" y="0"/>
                <wp:positionH relativeFrom="margin">
                  <wp:posOffset>-146685</wp:posOffset>
                </wp:positionH>
                <wp:positionV relativeFrom="paragraph">
                  <wp:posOffset>264795</wp:posOffset>
                </wp:positionV>
                <wp:extent cx="5712599" cy="930908"/>
                <wp:effectExtent l="0" t="0" r="21590" b="22225"/>
                <wp:wrapNone/>
                <wp:docPr id="521" name="Группа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99" cy="930908"/>
                          <a:chOff x="-1387581" y="-562888"/>
                          <a:chExt cx="5720385" cy="932793"/>
                        </a:xfrm>
                      </wpg:grpSpPr>
                      <wpg:grpSp>
                        <wpg:cNvPr id="522" name="Группа 522"/>
                        <wpg:cNvGrpSpPr/>
                        <wpg:grpSpPr>
                          <a:xfrm>
                            <a:off x="-1387581" y="-562888"/>
                            <a:ext cx="5720385" cy="932793"/>
                            <a:chOff x="-1449583" y="-1117695"/>
                            <a:chExt cx="5975994" cy="1015821"/>
                          </a:xfrm>
                        </wpg:grpSpPr>
                        <wps:wsp>
                          <wps:cNvPr id="523" name="Прямоугольник 523"/>
                          <wps:cNvSpPr/>
                          <wps:spPr>
                            <a:xfrm>
                              <a:off x="-1449583" y="-414362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Прямоугольник 524"/>
                          <wps:cNvSpPr/>
                          <wps:spPr>
                            <a:xfrm>
                              <a:off x="3048776" y="-111769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92B20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3" y="-419475"/>
                            <a:ext cx="691068" cy="172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10483" y="225895"/>
                            <a:ext cx="467654" cy="79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69852" id="Группа 521" o:spid="_x0000_s1257" style="position:absolute;left:0;text-align:left;margin-left:-11.55pt;margin-top:20.85pt;width:449.8pt;height:73.3pt;z-index:252135424;mso-position-horizontal-relative:margin;mso-width-relative:margin;mso-height-relative:margin" coordorigin="-13875,-5628" coordsize="57203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">
                <v:group id="Группа 522" o:spid="_x0000_s1258" style="position:absolute;left:-13875;top:-5628;width:57203;height:9327" coordorigin="-14495,-11176" coordsize="59759,1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rect id="Прямоугольник 523" o:spid="_x0000_s1259" style="position:absolute;left:-14495;top:-4143;width:2191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yP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eFk9w/+ZcARk8gcAAP//AwBQSwECLQAUAAYACAAAACEA2+H2y+4AAACFAQAAEwAAAAAAAAAA&#10;AAAAAAAAAAAAW0NvbnRlbnRfVHlwZXNdLnhtbFBLAQItABQABgAIAAAAIQBa9CxbvwAAABUBAAAL&#10;AAAAAAAAAAAAAAAAAB8BAABfcmVscy8ucmVsc1BLAQItABQABgAIAAAAIQAOrJyP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24" o:spid="_x0000_s1260" style="position:absolute;left:30487;top:-11176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692B20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61" type="#_x0000_t32" style="position:absolute;left:22273;top:-4194;width:691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Y2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aBYFfB/Jh0BufkDAAD//wMAUEsBAi0AFAAGAAgAAAAhANvh9svuAAAAhQEAABMAAAAAAAAAAAAA&#10;AAAAAAAAAFtDb250ZW50X1R5cGVzXS54bWxQSwECLQAUAAYACAAAACEAWvQsW78AAAAVAQAACwAA&#10;AAAAAAAAAAAAAAAfAQAAX3JlbHMvLnJlbHNQSwECLQAUAAYACAAAACEApuM2NsMAAADcAAAADwAA&#10;AAAAAAAAAAAAAAAHAgAAZHJzL2Rvd25yZXYueG1sUEsFBgAAAAADAAMAtwAAAPcCAAAAAA==&#10;">
                  <v:stroke endarrow="block"/>
                </v:shape>
                <v:shape id="AutoShape 89" o:spid="_x0000_s1262" type="#_x0000_t32" style="position:absolute;left:7104;top:2258;width:4677;height: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MC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A3H8DgTj4Bc3AEAAP//AwBQSwECLQAUAAYACAAAACEA2+H2y+4AAACFAQAAEwAAAAAAAAAA&#10;AAAAAAAAAAAAW0NvbnRlbnRfVHlwZXNdLnhtbFBLAQItABQABgAIAAAAIQBa9CxbvwAAABUBAAAL&#10;AAAAAAAAAAAAAAAAAB8BAABfcmVscy8ucmVsc1BLAQItABQABgAIAAAAIQBHIOMC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Pr="00ED23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BC4FF6" wp14:editId="45545ED1">
            <wp:extent cx="5581650" cy="13811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A30E9D" w:rsidRDefault="00A30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28D6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A30E9D">
        <w:rPr>
          <w:rFonts w:ascii="Times New Roman" w:hAnsi="Times New Roman" w:cs="Times New Roman"/>
          <w:b/>
          <w:sz w:val="28"/>
          <w:szCs w:val="28"/>
        </w:rPr>
        <w:t>Цех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0C65895" wp14:editId="6441321B">
                <wp:simplePos x="0" y="0"/>
                <wp:positionH relativeFrom="column">
                  <wp:posOffset>2339340</wp:posOffset>
                </wp:positionH>
                <wp:positionV relativeFrom="paragraph">
                  <wp:posOffset>3065145</wp:posOffset>
                </wp:positionV>
                <wp:extent cx="1994535" cy="838200"/>
                <wp:effectExtent l="38100" t="0" r="24765" b="57150"/>
                <wp:wrapNone/>
                <wp:docPr id="5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453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B6CD" id="AutoShape 89" o:spid="_x0000_s1026" type="#_x0000_t32" style="position:absolute;margin-left:184.2pt;margin-top:241.35pt;width:157.05pt;height:66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42C17D1" wp14:editId="1A9A76E2">
                <wp:simplePos x="0" y="0"/>
                <wp:positionH relativeFrom="column">
                  <wp:posOffset>3720464</wp:posOffset>
                </wp:positionH>
                <wp:positionV relativeFrom="paragraph">
                  <wp:posOffset>3093720</wp:posOffset>
                </wp:positionV>
                <wp:extent cx="600075" cy="923925"/>
                <wp:effectExtent l="38100" t="0" r="28575" b="47625"/>
                <wp:wrapNone/>
                <wp:docPr id="5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81AA" id="AutoShape 89" o:spid="_x0000_s1026" type="#_x0000_t32" style="position:absolute;margin-left:292.95pt;margin-top:243.6pt;width:47.25pt;height:72.7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32CF7A4B" wp14:editId="5C935FF1">
                <wp:simplePos x="0" y="0"/>
                <wp:positionH relativeFrom="margin">
                  <wp:posOffset>2758440</wp:posOffset>
                </wp:positionH>
                <wp:positionV relativeFrom="paragraph">
                  <wp:posOffset>455295</wp:posOffset>
                </wp:positionV>
                <wp:extent cx="2886710" cy="3600450"/>
                <wp:effectExtent l="0" t="38100" r="66040" b="57150"/>
                <wp:wrapNone/>
                <wp:docPr id="532" name="Группа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600450"/>
                          <a:chOff x="1940564" y="-1430020"/>
                          <a:chExt cx="2889995" cy="3606876"/>
                        </a:xfrm>
                      </wpg:grpSpPr>
                      <wpg:grpSp>
                        <wpg:cNvPr id="534" name="Группа 534"/>
                        <wpg:cNvGrpSpPr/>
                        <wpg:grpSpPr>
                          <a:xfrm>
                            <a:off x="1940564" y="-1259205"/>
                            <a:ext cx="2510243" cy="2458103"/>
                            <a:chOff x="2027276" y="-1875991"/>
                            <a:chExt cx="2622410" cy="2676899"/>
                          </a:xfrm>
                        </wpg:grpSpPr>
                        <wps:wsp>
                          <wps:cNvPr id="535" name="Прямоугольник 535"/>
                          <wps:cNvSpPr/>
                          <wps:spPr>
                            <a:xfrm>
                              <a:off x="2701157" y="243545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,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Прямоугольник 536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8960" y="1198899"/>
                            <a:ext cx="1339254" cy="977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F7A4B" id="Группа 532" o:spid="_x0000_s1263" style="position:absolute;left:0;text-align:left;margin-left:217.2pt;margin-top:35.85pt;width:227.3pt;height:283.5pt;z-index:252138496;mso-position-horizontal-relative:margin;mso-width-relative:margin;mso-height-relative:margin" coordorigin="19405,-14300" coordsize="28899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">
                <v:group id="Группа 534" o:spid="_x0000_s1264" style="position:absolute;left:19405;top:-12592;width:25103;height:24580" coordorigin="20272,-18759" coordsize="26224,2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rect id="Прямоугольник 535" o:spid="_x0000_s1265" style="position:absolute;left:27011;top:2435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,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536" o:spid="_x0000_s1266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nKxAAAANwAAAAPAAAAZHJzL2Rvd25yZXYueG1sRI9Ba8JA&#10;FITvgv9heYI33ag0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JsCqcr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267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268" type="#_x0000_t32" style="position:absolute;left:21789;top:11988;width:13393;height:9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CD49272" wp14:editId="2202D67D">
                <wp:simplePos x="0" y="0"/>
                <wp:positionH relativeFrom="column">
                  <wp:posOffset>2078990</wp:posOffset>
                </wp:positionH>
                <wp:positionV relativeFrom="paragraph">
                  <wp:posOffset>1130300</wp:posOffset>
                </wp:positionV>
                <wp:extent cx="770890" cy="1337310"/>
                <wp:effectExtent l="0" t="38100" r="48260" b="15240"/>
                <wp:wrapNone/>
                <wp:docPr id="5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33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F1B2" id="AutoShape 89" o:spid="_x0000_s1026" type="#_x0000_t32" style="position:absolute;margin-left:163.7pt;margin-top:89pt;width:60.7pt;height:105.3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oOQgIAAG8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1EB404A" wp14:editId="190E50A5">
                <wp:simplePos x="0" y="0"/>
                <wp:positionH relativeFrom="column">
                  <wp:posOffset>798830</wp:posOffset>
                </wp:positionH>
                <wp:positionV relativeFrom="paragraph">
                  <wp:posOffset>2477770</wp:posOffset>
                </wp:positionV>
                <wp:extent cx="2399030" cy="399415"/>
                <wp:effectExtent l="0" t="0" r="20320" b="1968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B404A" id="Прямоугольник 567" o:spid="_x0000_s1269" style="position:absolute;left:0;text-align:left;margin-left:62.9pt;margin-top:195.1pt;width:188.9pt;height:31.4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" fillcolor="white [3201]" strokecolor="black [3200]" strokeweight="2pt">
                <v:textbox>
                  <w:txbxContent>
                    <w:p w:rsidR="00A72E4D" w:rsidRPr="00891303" w:rsidRDefault="00A72E4D" w:rsidP="001128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A30E9D">
        <w:rPr>
          <w:noProof/>
        </w:rPr>
        <w:drawing>
          <wp:inline distT="0" distB="0" distL="0" distR="0" wp14:anchorId="553883C9" wp14:editId="7424988C">
            <wp:extent cx="5940425" cy="446659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Pr="00D34B80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30E9D">
        <w:rPr>
          <w:rFonts w:ascii="Times New Roman" w:hAnsi="Times New Roman" w:cs="Times New Roman"/>
          <w:sz w:val="20"/>
          <w:szCs w:val="20"/>
        </w:rPr>
        <w:t>Цеха</w:t>
      </w:r>
    </w:p>
    <w:p w:rsidR="001128D6" w:rsidRPr="00F01428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3AFD2D98" wp14:editId="1DCAE814">
                <wp:simplePos x="0" y="0"/>
                <wp:positionH relativeFrom="margin">
                  <wp:posOffset>-146685</wp:posOffset>
                </wp:positionH>
                <wp:positionV relativeFrom="paragraph">
                  <wp:posOffset>264795</wp:posOffset>
                </wp:positionV>
                <wp:extent cx="5712599" cy="930908"/>
                <wp:effectExtent l="0" t="0" r="21590" b="22225"/>
                <wp:wrapNone/>
                <wp:docPr id="1060" name="Группа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99" cy="930908"/>
                          <a:chOff x="-1387581" y="-562888"/>
                          <a:chExt cx="5720385" cy="932793"/>
                        </a:xfrm>
                      </wpg:grpSpPr>
                      <wpg:grpSp>
                        <wpg:cNvPr id="1067" name="Группа 1067"/>
                        <wpg:cNvGrpSpPr/>
                        <wpg:grpSpPr>
                          <a:xfrm>
                            <a:off x="-1387581" y="-562888"/>
                            <a:ext cx="5720385" cy="932793"/>
                            <a:chOff x="-1449583" y="-1117695"/>
                            <a:chExt cx="5975994" cy="1015821"/>
                          </a:xfrm>
                        </wpg:grpSpPr>
                        <wps:wsp>
                          <wps:cNvPr id="1069" name="Прямоугольник 1069"/>
                          <wps:cNvSpPr/>
                          <wps:spPr>
                            <a:xfrm>
                              <a:off x="-1449583" y="-414362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Прямоугольник 1070"/>
                          <wps:cNvSpPr/>
                          <wps:spPr>
                            <a:xfrm>
                              <a:off x="3048776" y="-111769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92B20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3" y="-419475"/>
                            <a:ext cx="691068" cy="172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10483" y="225895"/>
                            <a:ext cx="467654" cy="79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D2D98" id="Группа 1060" o:spid="_x0000_s1270" style="position:absolute;left:0;text-align:left;margin-left:-11.55pt;margin-top:20.85pt;width:449.8pt;height:73.3pt;z-index:252142592;mso-position-horizontal-relative:margin;mso-width-relative:margin;mso-height-relative:margin" coordorigin="-13875,-5628" coordsize="57203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">
                <v:group id="Группа 1067" o:spid="_x0000_s1271" style="position:absolute;left:-13875;top:-5628;width:57203;height:9327" coordorigin="-14495,-11176" coordsize="59759,1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rect id="Прямоугольник 1069" o:spid="_x0000_s1272" style="position:absolute;left:-14495;top:-4143;width:2191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70" o:spid="_x0000_s1273" style="position:absolute;left:30487;top:-11176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A72E4D" w:rsidRPr="00692B20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74" type="#_x0000_t32" style="position:absolute;left:22273;top:-4194;width:691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shape id="AutoShape 89" o:spid="_x0000_s1275" type="#_x0000_t32" style="position:absolute;left:7104;top:2258;width:4677;height: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ZExAAAAN0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F+MhnB45t4gpzfAQAA//8DAFBLAQItABQABgAIAAAAIQDb4fbL7gAAAIUBAAATAAAAAAAAAAAA&#10;AAAAAAAAAABbQ29udGVudF9UeXBlc10ueG1sUEsBAi0AFAAGAAgAAAAhAFr0LFu/AAAAFQEAAAsA&#10;AAAAAAAAAAAAAAAAHwEAAF9yZWxzLy5yZWxzUEsBAi0AFAAGAAgAAAAhAPugpkT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ED236C">
        <w:rPr>
          <w:noProof/>
        </w:rPr>
        <w:t xml:space="preserve"> </w:t>
      </w:r>
      <w:r w:rsidR="00A30E9D">
        <w:rPr>
          <w:noProof/>
        </w:rPr>
        <w:drawing>
          <wp:inline distT="0" distB="0" distL="0" distR="0" wp14:anchorId="0C36022A" wp14:editId="0EFDAFE5">
            <wp:extent cx="5572125" cy="140017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A30E9D" w:rsidRDefault="00A30E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246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в и </w:t>
      </w:r>
      <w:r w:rsidR="00BF3F8B"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 w:rsidR="005C324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,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A30E9D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1A53B" wp14:editId="183C9563">
            <wp:extent cx="5940425" cy="3229610"/>
            <wp:effectExtent l="0" t="0" r="3175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13A6A">
        <w:rPr>
          <w:rFonts w:ascii="Times New Roman" w:hAnsi="Times New Roman" w:cs="Times New Roman"/>
          <w:sz w:val="20"/>
          <w:szCs w:val="20"/>
        </w:rPr>
        <w:t>Список материалов</w:t>
      </w:r>
    </w:p>
    <w:p w:rsidR="00D67684" w:rsidRDefault="00A30E9D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73BBF58" wp14:editId="7A287EA3">
            <wp:extent cx="5940425" cy="3040380"/>
            <wp:effectExtent l="0" t="0" r="3175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67684" w:rsidP="00813A6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A30E9D">
        <w:rPr>
          <w:rFonts w:ascii="Times New Roman" w:hAnsi="Times New Roman" w:cs="Times New Roman"/>
          <w:sz w:val="20"/>
          <w:szCs w:val="20"/>
        </w:rPr>
        <w:t>продукции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 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3A6A">
        <w:rPr>
          <w:rFonts w:ascii="Times New Roman" w:hAnsi="Times New Roman" w:cs="Times New Roman"/>
          <w:sz w:val="28"/>
          <w:szCs w:val="28"/>
        </w:rPr>
        <w:t>компании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4"/>
      <w:bookmarkStart w:id="78" w:name="_Toc422130275"/>
      <w:bookmarkStart w:id="79" w:name="_Toc422155375"/>
      <w:bookmarkStart w:id="80" w:name="_Toc8739512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2" w:rsidRPr="00EF0A99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1A6C82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</w:t>
      </w:r>
      <w:r w:rsidR="009B7E88">
        <w:rPr>
          <w:rFonts w:ascii="Times New Roman" w:hAnsi="Times New Roman" w:cs="Times New Roman"/>
          <w:sz w:val="28"/>
          <w:szCs w:val="28"/>
        </w:rPr>
        <w:t>тартовое окно приложения (Рис.3</w:t>
      </w:r>
      <w:r w:rsidR="00BF3F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Главная форма представляет собой каталог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0E9D">
        <w:rPr>
          <w:rFonts w:ascii="Times New Roman" w:hAnsi="Times New Roman" w:cs="Times New Roman"/>
          <w:sz w:val="28"/>
          <w:szCs w:val="28"/>
        </w:rPr>
        <w:t xml:space="preserve">виде </w:t>
      </w:r>
      <w:r w:rsidR="009B7E88">
        <w:rPr>
          <w:rFonts w:ascii="Times New Roman" w:hAnsi="Times New Roman" w:cs="Times New Roman"/>
          <w:sz w:val="28"/>
          <w:szCs w:val="28"/>
        </w:rPr>
        <w:t>постр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36C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>. Кажд</w:t>
      </w:r>
      <w:r w:rsidR="00813A6A">
        <w:rPr>
          <w:rFonts w:ascii="Times New Roman" w:hAnsi="Times New Roman" w:cs="Times New Roman"/>
          <w:sz w:val="28"/>
          <w:szCs w:val="28"/>
        </w:rPr>
        <w:t>а</w:t>
      </w:r>
      <w:r w:rsidR="00ED23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запись</w:t>
      </w:r>
      <w:r w:rsidR="00ED236C"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 xml:space="preserve">краткую информацию о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: название, стоимость, </w:t>
      </w:r>
      <w:r w:rsidR="00813A6A">
        <w:rPr>
          <w:rFonts w:ascii="Times New Roman" w:hAnsi="Times New Roman" w:cs="Times New Roman"/>
          <w:sz w:val="28"/>
          <w:szCs w:val="28"/>
        </w:rPr>
        <w:t xml:space="preserve">тип, </w:t>
      </w:r>
      <w:r w:rsidR="00A30E9D">
        <w:rPr>
          <w:rFonts w:ascii="Times New Roman" w:hAnsi="Times New Roman" w:cs="Times New Roman"/>
          <w:sz w:val="28"/>
          <w:szCs w:val="28"/>
        </w:rPr>
        <w:t>список материалов дл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имеет возможность отфильтровать список </w:t>
      </w:r>
      <w:r w:rsidR="009B7E88">
        <w:rPr>
          <w:rFonts w:ascii="Times New Roman" w:hAnsi="Times New Roman" w:cs="Times New Roman"/>
          <w:sz w:val="28"/>
          <w:szCs w:val="28"/>
        </w:rPr>
        <w:t xml:space="preserve">по типу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, а также отсортировать по </w:t>
      </w:r>
      <w:r w:rsidR="009B7E88">
        <w:rPr>
          <w:rFonts w:ascii="Times New Roman" w:hAnsi="Times New Roman" w:cs="Times New Roman"/>
          <w:sz w:val="28"/>
          <w:szCs w:val="28"/>
        </w:rPr>
        <w:t xml:space="preserve">названию, </w:t>
      </w:r>
      <w:r w:rsidR="00BF3F8B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C82" w:rsidRPr="0024577D" w:rsidRDefault="00A30E9D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F3417" wp14:editId="56CE4061">
            <wp:extent cx="5465872" cy="4207933"/>
            <wp:effectExtent l="0" t="0" r="1905" b="25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1257" cy="42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7F" w:rsidRDefault="001A6C82" w:rsidP="005B5A7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D236C">
        <w:rPr>
          <w:rFonts w:ascii="Times New Roman" w:hAnsi="Times New Roman" w:cs="Times New Roman"/>
          <w:sz w:val="20"/>
          <w:szCs w:val="20"/>
        </w:rPr>
        <w:t>3</w:t>
      </w:r>
      <w:r w:rsidR="00BF3F8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B5A7F" w:rsidRPr="005B5A7F">
        <w:rPr>
          <w:rFonts w:ascii="Times New Roman" w:hAnsi="Times New Roman" w:cs="Times New Roman"/>
          <w:sz w:val="20"/>
          <w:szCs w:val="20"/>
        </w:rPr>
        <w:t>«АИС «</w:t>
      </w:r>
      <w:r w:rsidR="006B3E74">
        <w:rPr>
          <w:rFonts w:ascii="Times New Roman" w:hAnsi="Times New Roman" w:cs="Times New Roman"/>
          <w:sz w:val="20"/>
          <w:szCs w:val="20"/>
        </w:rPr>
        <w:t xml:space="preserve">Компания по производству </w:t>
      </w:r>
      <w:r w:rsidR="00621A00">
        <w:rPr>
          <w:rFonts w:ascii="Times New Roman" w:hAnsi="Times New Roman" w:cs="Times New Roman"/>
          <w:sz w:val="20"/>
          <w:szCs w:val="20"/>
        </w:rPr>
        <w:t>бумажных</w:t>
      </w:r>
      <w:r w:rsidR="006B3E74">
        <w:rPr>
          <w:rFonts w:ascii="Times New Roman" w:hAnsi="Times New Roman" w:cs="Times New Roman"/>
          <w:sz w:val="20"/>
          <w:szCs w:val="20"/>
        </w:rPr>
        <w:t xml:space="preserve"> изделий “</w:t>
      </w:r>
      <w:r w:rsidR="00621A00">
        <w:rPr>
          <w:rFonts w:ascii="Times New Roman" w:hAnsi="Times New Roman" w:cs="Times New Roman"/>
          <w:sz w:val="20"/>
          <w:szCs w:val="20"/>
        </w:rPr>
        <w:t>Zeva</w:t>
      </w:r>
      <w:r w:rsidR="006B3E74">
        <w:rPr>
          <w:rFonts w:ascii="Times New Roman" w:hAnsi="Times New Roman" w:cs="Times New Roman"/>
          <w:sz w:val="20"/>
          <w:szCs w:val="20"/>
        </w:rPr>
        <w:t xml:space="preserve">”(подсистема для работы с </w:t>
      </w:r>
      <w:r w:rsidR="00621A00">
        <w:rPr>
          <w:rFonts w:ascii="Times New Roman" w:hAnsi="Times New Roman" w:cs="Times New Roman"/>
          <w:sz w:val="20"/>
          <w:szCs w:val="20"/>
        </w:rPr>
        <w:t>продукцией</w:t>
      </w:r>
      <w:r w:rsidR="006B3E74">
        <w:rPr>
          <w:rFonts w:ascii="Times New Roman" w:hAnsi="Times New Roman" w:cs="Times New Roman"/>
          <w:sz w:val="20"/>
          <w:szCs w:val="20"/>
        </w:rPr>
        <w:t>)</w:t>
      </w:r>
      <w:r w:rsidR="005B5A7F" w:rsidRPr="005B5A7F">
        <w:rPr>
          <w:rFonts w:ascii="Times New Roman" w:hAnsi="Times New Roman" w:cs="Times New Roman"/>
          <w:sz w:val="20"/>
          <w:szCs w:val="20"/>
        </w:rPr>
        <w:t>»</w:t>
      </w:r>
    </w:p>
    <w:p w:rsidR="001A6C82" w:rsidRPr="0024577D" w:rsidRDefault="001A6C82" w:rsidP="005B5A7F">
      <w:pPr>
        <w:tabs>
          <w:tab w:val="left" w:pos="7845"/>
        </w:tabs>
        <w:spacing w:after="0" w:line="36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B5A7F">
        <w:rPr>
          <w:rFonts w:ascii="Times New Roman" w:hAnsi="Times New Roman" w:cs="Times New Roman"/>
          <w:sz w:val="28"/>
          <w:szCs w:val="28"/>
        </w:rPr>
        <w:t>потребует подтверждение. (Рис.3</w:t>
      </w:r>
      <w:r w:rsidR="00BF3F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6C82" w:rsidRDefault="001A6C82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88A3FA" wp14:editId="32078663">
            <wp:extent cx="2099463" cy="908364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5B5A7F">
        <w:rPr>
          <w:rFonts w:ascii="Times New Roman" w:hAnsi="Times New Roman" w:cs="Times New Roman"/>
          <w:sz w:val="20"/>
          <w:szCs w:val="20"/>
        </w:rPr>
        <w:t>3</w:t>
      </w:r>
      <w:r w:rsidR="00BF3F8B">
        <w:rPr>
          <w:rFonts w:ascii="Times New Roman" w:hAnsi="Times New Roman" w:cs="Times New Roman"/>
          <w:sz w:val="20"/>
          <w:szCs w:val="20"/>
        </w:rPr>
        <w:t>8</w:t>
      </w:r>
      <w:r w:rsidR="00ED23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е программ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331D8E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B7E88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5E304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о</w:t>
      </w:r>
      <w:r w:rsidR="009B7E88">
        <w:rPr>
          <w:rFonts w:ascii="Times New Roman" w:hAnsi="Times New Roman" w:cs="Times New Roman"/>
          <w:sz w:val="28"/>
          <w:szCs w:val="28"/>
        </w:rPr>
        <w:t xml:space="preserve"> материа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049">
        <w:rPr>
          <w:rFonts w:ascii="Times New Roman" w:hAnsi="Times New Roman" w:cs="Times New Roman"/>
          <w:sz w:val="28"/>
          <w:szCs w:val="28"/>
        </w:rPr>
        <w:t>Функционал ст</w:t>
      </w:r>
      <w:r w:rsidR="005B5A7F">
        <w:rPr>
          <w:rFonts w:ascii="Times New Roman" w:hAnsi="Times New Roman" w:cs="Times New Roman"/>
          <w:sz w:val="28"/>
          <w:szCs w:val="28"/>
        </w:rPr>
        <w:t xml:space="preserve">раницы позволяет выгружать </w:t>
      </w:r>
      <w:r w:rsidR="005E304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B7E88">
        <w:rPr>
          <w:rFonts w:ascii="Times New Roman" w:hAnsi="Times New Roman" w:cs="Times New Roman"/>
          <w:sz w:val="28"/>
          <w:szCs w:val="28"/>
        </w:rPr>
        <w:t>материало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B5A7F">
        <w:rPr>
          <w:rFonts w:ascii="Times New Roman" w:hAnsi="Times New Roman" w:cs="Times New Roman"/>
          <w:sz w:val="28"/>
          <w:szCs w:val="28"/>
        </w:rPr>
        <w:t>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5A7F">
        <w:rPr>
          <w:rFonts w:ascii="Times New Roman" w:hAnsi="Times New Roman" w:cs="Times New Roman"/>
          <w:sz w:val="28"/>
          <w:szCs w:val="28"/>
        </w:rPr>
        <w:t>.</w:t>
      </w:r>
      <w:r w:rsidR="00BF3F8B">
        <w:rPr>
          <w:rFonts w:ascii="Times New Roman" w:hAnsi="Times New Roman" w:cs="Times New Roman"/>
          <w:sz w:val="28"/>
          <w:szCs w:val="28"/>
        </w:rPr>
        <w:t xml:space="preserve"> Для каждого материала </w:t>
      </w:r>
      <w:r w:rsidR="005E3049">
        <w:rPr>
          <w:rFonts w:ascii="Times New Roman" w:hAnsi="Times New Roman" w:cs="Times New Roman"/>
          <w:sz w:val="28"/>
          <w:szCs w:val="28"/>
        </w:rPr>
        <w:t>можно открыть дополнительные страницы для редактирования записи, просмотра и редакт</w:t>
      </w:r>
      <w:r w:rsidR="005B5A7F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9B7E88">
        <w:rPr>
          <w:rFonts w:ascii="Times New Roman" w:hAnsi="Times New Roman" w:cs="Times New Roman"/>
          <w:sz w:val="28"/>
          <w:szCs w:val="28"/>
        </w:rPr>
        <w:t>типов и единиц измерения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</w:t>
      </w:r>
      <w:r w:rsidR="009B7E88">
        <w:rPr>
          <w:rFonts w:ascii="Times New Roman" w:hAnsi="Times New Roman" w:cs="Times New Roman"/>
          <w:sz w:val="28"/>
          <w:szCs w:val="28"/>
        </w:rPr>
        <w:t>типу материала</w:t>
      </w:r>
      <w:r w:rsidR="005B5A7F">
        <w:rPr>
          <w:rFonts w:ascii="Times New Roman" w:hAnsi="Times New Roman" w:cs="Times New Roman"/>
          <w:sz w:val="28"/>
          <w:szCs w:val="28"/>
        </w:rPr>
        <w:t xml:space="preserve">, а также отсортировать по </w:t>
      </w:r>
      <w:r w:rsidR="009B7E88">
        <w:rPr>
          <w:rFonts w:ascii="Times New Roman" w:hAnsi="Times New Roman" w:cs="Times New Roman"/>
          <w:sz w:val="28"/>
          <w:szCs w:val="28"/>
        </w:rPr>
        <w:t>названию и остатку на складе</w:t>
      </w:r>
      <w:r w:rsidR="005B5A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9B7E88">
        <w:rPr>
          <w:rFonts w:ascii="Times New Roman" w:hAnsi="Times New Roman" w:cs="Times New Roman"/>
          <w:sz w:val="28"/>
          <w:szCs w:val="28"/>
        </w:rPr>
        <w:t>3</w:t>
      </w:r>
      <w:r w:rsidR="00BF3F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BF3F8B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BB5243" wp14:editId="5E4FCD6C">
            <wp:extent cx="5940425" cy="510540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3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Материалы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5E3049" w:rsidRDefault="005E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7D10F3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</w:t>
      </w:r>
      <w:r w:rsidR="005E3049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9B7E88">
        <w:rPr>
          <w:rFonts w:ascii="Times New Roman" w:hAnsi="Times New Roman" w:cs="Times New Roman"/>
          <w:sz w:val="28"/>
          <w:szCs w:val="28"/>
        </w:rPr>
        <w:t>материа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E88">
        <w:rPr>
          <w:rFonts w:ascii="Times New Roman" w:hAnsi="Times New Roman" w:cs="Times New Roman"/>
          <w:sz w:val="28"/>
          <w:szCs w:val="28"/>
        </w:rPr>
        <w:t xml:space="preserve"> История поставок и списаний представлена в виде двух таблиц. Записи можно удалять, редактировать и добавлять через дополнительные ок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BF3F8B">
        <w:rPr>
          <w:rFonts w:ascii="Times New Roman" w:hAnsi="Times New Roman" w:cs="Times New Roman"/>
          <w:sz w:val="28"/>
          <w:szCs w:val="28"/>
        </w:rPr>
        <w:t>40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BF3F8B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889674" wp14:editId="3100C166">
            <wp:extent cx="4986840" cy="4267200"/>
            <wp:effectExtent l="0" t="0" r="444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0133" cy="42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E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5E3049" w:rsidRPr="0024577D" w:rsidRDefault="005E3049" w:rsidP="005E30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1E">
        <w:rPr>
          <w:rFonts w:ascii="Times New Roman" w:hAnsi="Times New Roman" w:cs="Times New Roman"/>
          <w:sz w:val="28"/>
          <w:szCs w:val="28"/>
        </w:rPr>
        <w:t>Добавление и редактирование поставки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F93EB0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F93EB0">
        <w:rPr>
          <w:rFonts w:ascii="Times New Roman" w:hAnsi="Times New Roman" w:cs="Times New Roman"/>
          <w:sz w:val="28"/>
          <w:szCs w:val="28"/>
        </w:rPr>
        <w:t xml:space="preserve">добавления и редактирования записи о </w:t>
      </w:r>
      <w:r w:rsidR="00BF3F8B">
        <w:rPr>
          <w:rFonts w:ascii="Times New Roman" w:hAnsi="Times New Roman" w:cs="Times New Roman"/>
          <w:sz w:val="28"/>
          <w:szCs w:val="28"/>
        </w:rPr>
        <w:t>поставке материала. (Рис.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049" w:rsidRDefault="00BF3F8B" w:rsidP="00F93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08370E" wp14:editId="2734D520">
            <wp:extent cx="4938183" cy="2435838"/>
            <wp:effectExtent l="0" t="0" r="0" b="317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1" cy="24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0" w:rsidRDefault="00BF3F8B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1</w:t>
      </w:r>
      <w:r w:rsidR="00F93EB0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 поставки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бавление и редактирование списания»: эта форма предназначена для добавления и редактирования записи о поставке материала. (Рис.</w:t>
      </w:r>
      <w:r w:rsidR="00BF3F8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361E" w:rsidRDefault="00BF3F8B" w:rsidP="00FC3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0F994" wp14:editId="41D36B26">
            <wp:extent cx="4296834" cy="2119187"/>
            <wp:effectExtent l="0" t="0" r="889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01856" cy="2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Добавление и редактирование списания</w:t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1E">
        <w:rPr>
          <w:rFonts w:ascii="Times New Roman" w:hAnsi="Times New Roman" w:cs="Times New Roman"/>
          <w:sz w:val="28"/>
          <w:szCs w:val="28"/>
        </w:rPr>
        <w:t>Типы материалов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FC361E">
        <w:rPr>
          <w:rFonts w:ascii="Times New Roman" w:hAnsi="Times New Roman" w:cs="Times New Roman"/>
          <w:sz w:val="28"/>
          <w:szCs w:val="28"/>
        </w:rPr>
        <w:t>типах материал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5B5A7F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BF3F8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BF3F8B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C2561C" wp14:editId="486E710C">
            <wp:extent cx="5940425" cy="4505960"/>
            <wp:effectExtent l="0" t="0" r="3175" b="889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 w:rsidR="008553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Типы материалов</w:t>
      </w: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C361E">
        <w:rPr>
          <w:rFonts w:ascii="Times New Roman" w:hAnsi="Times New Roman" w:cs="Times New Roman"/>
          <w:sz w:val="28"/>
          <w:szCs w:val="28"/>
        </w:rPr>
        <w:t>Тип материал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BD4FDC">
        <w:rPr>
          <w:rFonts w:ascii="Times New Roman" w:hAnsi="Times New Roman" w:cs="Times New Roman"/>
          <w:sz w:val="28"/>
          <w:szCs w:val="28"/>
        </w:rPr>
        <w:t>вления и редактирования запис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BF3F8B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BF3F8B" w:rsidP="0085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3C362" wp14:editId="559B6144">
            <wp:extent cx="4687358" cy="1153934"/>
            <wp:effectExtent l="0" t="0" r="0" b="825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3007" cy="11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855317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Тип материала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ицы измерения»: эта страница предназначена для просмотра и удаления информации о единицах измерения. Добавление и редактирование осуществляется через дополнительную форму. (Рис.</w:t>
      </w:r>
      <w:r w:rsidR="00BF3F8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361E" w:rsidRDefault="00BF3F8B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EF3F4D" wp14:editId="295C3F65">
            <wp:extent cx="4998687" cy="377613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1918" cy="37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Типы материалов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ица измерения»: эта форма предназначена для добавления и редактирования записи. (Рис.</w:t>
      </w:r>
      <w:r w:rsidR="00BF3F8B">
        <w:rPr>
          <w:rFonts w:ascii="Times New Roman" w:hAnsi="Times New Roman" w:cs="Times New Roman"/>
          <w:sz w:val="28"/>
          <w:szCs w:val="28"/>
        </w:rPr>
        <w:t>46)</w:t>
      </w:r>
    </w:p>
    <w:p w:rsidR="00FC361E" w:rsidRDefault="00BF3F8B" w:rsidP="00FC3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8D809" wp14:editId="2F84C303">
            <wp:extent cx="4841587" cy="1183499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2" cy="118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Pr="00FC361E">
        <w:rPr>
          <w:rFonts w:ascii="Times New Roman" w:hAnsi="Times New Roman" w:cs="Times New Roman"/>
          <w:noProof/>
          <w:color w:val="000000"/>
          <w:sz w:val="20"/>
          <w:szCs w:val="20"/>
        </w:rPr>
        <w:t>Единица измерения</w:t>
      </w:r>
    </w:p>
    <w:p w:rsidR="00FC361E" w:rsidRPr="0024577D" w:rsidRDefault="00BD4FDC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C361E">
        <w:rPr>
          <w:rFonts w:ascii="Times New Roman" w:hAnsi="Times New Roman" w:cs="Times New Roman"/>
          <w:sz w:val="28"/>
          <w:szCs w:val="28"/>
        </w:rPr>
        <w:t xml:space="preserve">эта страница предназначена для ввода, удаления и редактирования данных о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. Функционал страницы позволяет выгружать список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 в </w:t>
      </w:r>
      <w:r w:rsidR="00FC361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F3F8B">
        <w:rPr>
          <w:rFonts w:ascii="Times New Roman" w:hAnsi="Times New Roman" w:cs="Times New Roman"/>
          <w:sz w:val="28"/>
          <w:szCs w:val="28"/>
        </w:rPr>
        <w:t xml:space="preserve">. Для каждой продукции </w:t>
      </w:r>
      <w:r w:rsidR="00FC361E">
        <w:rPr>
          <w:rFonts w:ascii="Times New Roman" w:hAnsi="Times New Roman" w:cs="Times New Roman"/>
          <w:sz w:val="28"/>
          <w:szCs w:val="28"/>
        </w:rPr>
        <w:t xml:space="preserve">есть возможность открыть дополнительные страницы для редактирования записи, просмотра и редактирования типов. Пользователь имеет возможность отфильтровать список по типу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, а также отсортировать по названию и </w:t>
      </w:r>
      <w:r w:rsidR="00BF3F8B">
        <w:rPr>
          <w:rFonts w:ascii="Times New Roman" w:hAnsi="Times New Roman" w:cs="Times New Roman"/>
          <w:sz w:val="28"/>
          <w:szCs w:val="28"/>
        </w:rPr>
        <w:t>стоимости</w:t>
      </w:r>
      <w:r w:rsidR="00FC361E">
        <w:rPr>
          <w:rFonts w:ascii="Times New Roman" w:hAnsi="Times New Roman" w:cs="Times New Roman"/>
          <w:sz w:val="28"/>
          <w:szCs w:val="28"/>
        </w:rPr>
        <w:t>. (Рис.</w:t>
      </w:r>
      <w:r w:rsidR="00BF3F8B">
        <w:rPr>
          <w:rFonts w:ascii="Times New Roman" w:hAnsi="Times New Roman" w:cs="Times New Roman"/>
          <w:sz w:val="28"/>
          <w:szCs w:val="28"/>
        </w:rPr>
        <w:t>47</w:t>
      </w:r>
      <w:r w:rsidR="00FC361E">
        <w:rPr>
          <w:rFonts w:ascii="Times New Roman" w:hAnsi="Times New Roman" w:cs="Times New Roman"/>
          <w:sz w:val="28"/>
          <w:szCs w:val="28"/>
        </w:rPr>
        <w:t>)</w:t>
      </w:r>
    </w:p>
    <w:p w:rsidR="00226F49" w:rsidRDefault="00BF3F8B" w:rsidP="00FC36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3A1998" wp14:editId="36F484FB">
            <wp:extent cx="5940425" cy="497459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FC361E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226F49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Продукция</w:t>
      </w:r>
      <w:r w:rsidR="00226F49"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вление и редактирование. (Рис.</w:t>
      </w:r>
      <w:r w:rsidR="00BF3F8B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тствующую кнопку на предыдущей странице. Эта страница предназначена для добавления или редактирования сведений</w:t>
      </w:r>
      <w:r w:rsidR="00FC361E">
        <w:rPr>
          <w:rFonts w:ascii="Times New Roman" w:hAnsi="Times New Roman" w:cs="Times New Roman"/>
          <w:sz w:val="28"/>
          <w:szCs w:val="28"/>
        </w:rPr>
        <w:t xml:space="preserve"> о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FDC" w:rsidRDefault="00BF3F8B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9E63D4" wp14:editId="2068A345">
            <wp:extent cx="5940425" cy="5038725"/>
            <wp:effectExtent l="0" t="0" r="317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FC361E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BD4FDC" w:rsidRDefault="00BD4FDC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F3F8B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BF3F8B">
        <w:rPr>
          <w:rFonts w:ascii="Times New Roman" w:hAnsi="Times New Roman" w:cs="Times New Roman"/>
          <w:sz w:val="28"/>
          <w:szCs w:val="28"/>
        </w:rPr>
        <w:t>продажах продукции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4D37EE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BF3F8B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FDC" w:rsidRDefault="00BF3F8B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4C4D14" wp14:editId="2F35EF41">
            <wp:extent cx="5940425" cy="4460875"/>
            <wp:effectExtent l="0" t="0" r="317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Продажи</w:t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37EE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4D37EE">
        <w:rPr>
          <w:rFonts w:ascii="Times New Roman" w:hAnsi="Times New Roman" w:cs="Times New Roman"/>
          <w:sz w:val="28"/>
          <w:szCs w:val="28"/>
        </w:rPr>
        <w:t>вления и редактирования записи. (Рис.</w:t>
      </w:r>
      <w:r w:rsidR="00BF3F8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FDC" w:rsidRDefault="00BF3F8B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8552C" wp14:editId="7D585A8A">
            <wp:extent cx="5940425" cy="1917065"/>
            <wp:effectExtent l="0" t="0" r="3175" b="698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4D37EE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продажи</w:t>
      </w:r>
    </w:p>
    <w:p w:rsidR="00BF3F8B" w:rsidRPr="0024577D" w:rsidRDefault="00BD4FDC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F3F8B">
        <w:rPr>
          <w:rFonts w:ascii="Times New Roman" w:hAnsi="Times New Roman" w:cs="Times New Roman"/>
          <w:sz w:val="28"/>
          <w:szCs w:val="28"/>
        </w:rPr>
        <w:lastRenderedPageBreak/>
        <w:t>«Типы продукции»: эта страница предназначена для просмотра и удаления информации о Продукцияах. Добавление и редактирование осуществляется через дополнительную форму. (Рис.51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964D01" wp14:editId="3E14F65B">
            <wp:extent cx="5940425" cy="4505960"/>
            <wp:effectExtent l="0" t="0" r="3175" b="889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1 Страница Типы продукции</w:t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авление и редактирование»: эта форма предназначена для добавления и редактирования записи. (Рис.52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BD67A" wp14:editId="239FE2DC">
            <wp:extent cx="5619750" cy="1419225"/>
            <wp:effectExtent l="0" t="0" r="0" b="952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2 Форма Добавление и редактирование</w:t>
      </w:r>
    </w:p>
    <w:p w:rsidR="00BF3F8B" w:rsidRDefault="00BF3F8B" w:rsidP="00BF3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иды Продукцияов»: эта страница предназначена для просмотра и удаления информации о Продукцияах. Добавление и редактирование осуществляется через дополнительную форму. (Рис.53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CED1E9" wp14:editId="6457B621">
            <wp:extent cx="5940425" cy="4513580"/>
            <wp:effectExtent l="0" t="0" r="3175" b="127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Виды Продукцияов</w:t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авление и редактирование»: эта форма предназначена для добавления и редактирования записи. (Рис.54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2EBB4" wp14:editId="69491874">
            <wp:extent cx="5591175" cy="1352550"/>
            <wp:effectExtent l="0" t="0" r="9525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Форма Добавление и редактирование</w:t>
      </w:r>
    </w:p>
    <w:p w:rsidR="00BF3F8B" w:rsidRDefault="00BF3F8B" w:rsidP="00BF3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D37EE">
        <w:rPr>
          <w:rFonts w:ascii="Times New Roman" w:hAnsi="Times New Roman" w:cs="Times New Roman"/>
          <w:sz w:val="28"/>
          <w:szCs w:val="28"/>
        </w:rPr>
        <w:t>открытия</w:t>
      </w:r>
      <w:r w:rsidR="00A13B9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37EE">
        <w:rPr>
          <w:rFonts w:ascii="Times New Roman" w:hAnsi="Times New Roman" w:cs="Times New Roman"/>
          <w:sz w:val="28"/>
          <w:szCs w:val="28"/>
        </w:rPr>
        <w:t>я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4D37EE">
        <w:rPr>
          <w:rFonts w:ascii="Times New Roman" w:hAnsi="Times New Roman" w:cs="Times New Roman"/>
          <w:sz w:val="28"/>
          <w:szCs w:val="28"/>
        </w:rPr>
        <w:t>Материалы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BF3F8B">
        <w:rPr>
          <w:rFonts w:ascii="Times New Roman" w:hAnsi="Times New Roman" w:cs="Times New Roman"/>
          <w:sz w:val="28"/>
          <w:szCs w:val="28"/>
        </w:rPr>
        <w:t>Продажи</w:t>
      </w:r>
      <w:r w:rsidR="00A13B93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0A7862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:rsidTr="000A7862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21974616"/>
            <w:bookmarkStart w:id="86" w:name="_Toc422130277"/>
            <w:bookmarkStart w:id="87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0A7862" w:rsidRPr="00A13B93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3BFF98" wp14:editId="7CC941CE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A13B93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0A7862" w:rsidRPr="00E64193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E8900" wp14:editId="0D0AA6EF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7862" w:rsidRPr="00E64193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B2E1CF" wp14:editId="258DAAE0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E123C6" wp14:editId="462638F3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6389D5" wp14:editId="5CAB9C20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91591B" wp14:editId="691446B5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98F28" wp14:editId="2025BF9C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D74E0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A13B93" w:rsidRDefault="00A13B93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3B93" w:rsidRDefault="00A13B9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8" w:name="_Toc8739514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8B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34817C" wp14:editId="70586CA0">
            <wp:extent cx="1224501" cy="918376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32939" cy="9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86711E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8B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C3CA0" wp14:editId="06BE7B67">
            <wp:extent cx="1325892" cy="1113182"/>
            <wp:effectExtent l="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4505" cy="11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6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8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490D783" wp14:editId="53A8A62A">
            <wp:extent cx="1105231" cy="901636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10942" cy="9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BF3F8B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B707A" wp14:editId="5416BC48">
            <wp:extent cx="2274074" cy="1105157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1109" cy="11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3"/>
      <w:bookmarkEnd w:id="94"/>
      <w:bookmarkEnd w:id="95"/>
      <w:bookmarkEnd w:id="96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41E655" wp14:editId="062E0BFF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7"/>
      <w:bookmarkEnd w:id="98"/>
      <w:bookmarkEnd w:id="99"/>
      <w:bookmarkEnd w:id="100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4D37EE">
        <w:rPr>
          <w:rFonts w:ascii="Times New Roman" w:hAnsi="Times New Roman" w:cs="Times New Roman"/>
          <w:sz w:val="24"/>
          <w:szCs w:val="24"/>
        </w:rPr>
        <w:t>Типы материал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Гранулы</w:t>
            </w:r>
          </w:p>
          <w:p w:rsidR="006C4B7F" w:rsidRPr="0069403A" w:rsidRDefault="006C4B7F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CB39C3" w:rsidRPr="0069403A" w:rsidRDefault="00CB39C3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Гранулы</w:t>
            </w:r>
          </w:p>
          <w:p w:rsidR="009F20DB" w:rsidRPr="0069403A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9F20DB" w:rsidRPr="0047168D" w:rsidTr="00F93F9F">
        <w:tc>
          <w:tcPr>
            <w:tcW w:w="3539" w:type="dxa"/>
            <w:gridSpan w:val="2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6E5332" w:rsidTr="00F93F9F">
        <w:trPr>
          <w:trHeight w:val="395"/>
        </w:trPr>
        <w:tc>
          <w:tcPr>
            <w:tcW w:w="3539" w:type="dxa"/>
            <w:gridSpan w:val="2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2381" w:type="dxa"/>
            <w:vAlign w:val="center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F3F8B">
        <w:rPr>
          <w:rFonts w:ascii="Times New Roman" w:hAnsi="Times New Roman" w:cs="Times New Roman"/>
          <w:sz w:val="24"/>
          <w:szCs w:val="28"/>
        </w:rPr>
        <w:t>Материа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F20DB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Гранулы белый 0х2</w:t>
            </w:r>
          </w:p>
          <w:p w:rsidR="004D37EE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4D37EE" w:rsidRPr="009F20DB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7EE" w:rsidRDefault="004D37E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551"/>
        <w:gridCol w:w="3119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119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0766AE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501"/>
        </w:trPr>
        <w:tc>
          <w:tcPr>
            <w:tcW w:w="3964" w:type="dxa"/>
            <w:gridSpan w:val="2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119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2579"/>
        <w:gridCol w:w="3175"/>
        <w:gridCol w:w="2378"/>
      </w:tblGrid>
      <w:tr w:rsidR="000766AE" w:rsidRPr="0047168D" w:rsidTr="00746614">
        <w:trPr>
          <w:trHeight w:val="569"/>
        </w:trPr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335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746614"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335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4D37EE" w:rsidRDefault="000766A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Гранулы белый 0х2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0766AE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0766AE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A7862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BF3F8B" w:rsidRPr="00BF3F8B">
              <w:rPr>
                <w:rFonts w:ascii="Times New Roman" w:hAnsi="Times New Roman" w:cs="Times New Roman"/>
                <w:sz w:val="24"/>
                <w:szCs w:val="24"/>
              </w:rPr>
              <w:t>Бумага 10М Дыня</w:t>
            </w:r>
          </w:p>
          <w:p w:rsidR="00BF3F8B" w:rsidRDefault="00BF3F8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= 194913</w:t>
            </w:r>
          </w:p>
          <w:p w:rsidR="004D37EE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33FC">
              <w:rPr>
                <w:rFonts w:ascii="Times New Roman" w:hAnsi="Times New Roman" w:cs="Times New Roman"/>
                <w:sz w:val="24"/>
                <w:szCs w:val="24"/>
              </w:rPr>
              <w:t>ип = Один слой</w:t>
            </w:r>
          </w:p>
          <w:p w:rsidR="00A733FC" w:rsidRDefault="00A733FC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A733FC" w:rsidRPr="0069403A" w:rsidRDefault="00A733FC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2E66C5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2E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= 194913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дин слой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136F17" w:rsidRPr="0069403A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Бумага 10М Дыня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= 194913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дин слой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136F17" w:rsidRPr="0069403A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= 194913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дин слой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136F17" w:rsidRPr="0069403A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1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BF3F8B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D37EE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ипы материал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D37E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4D37EE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r w:rsidR="00A733FC">
              <w:rPr>
                <w:sz w:val="24"/>
                <w:szCs w:val="24"/>
              </w:rPr>
              <w:t>Продукци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4D37EE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F1D50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="00A733FC">
              <w:rPr>
                <w:sz w:val="24"/>
                <w:szCs w:val="24"/>
              </w:rPr>
              <w:t>продаж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F1D50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писа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8EE332" wp14:editId="17AEB96D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0F1D50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0F1D5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2" w:name="_Toc8739519"/>
      <w:r>
        <w:rPr>
          <w:b/>
          <w:sz w:val="28"/>
          <w:szCs w:val="28"/>
        </w:rPr>
        <w:lastRenderedPageBreak/>
        <w:t>ЗАКЛЮЧЕНИЕ</w:t>
      </w:r>
      <w:bookmarkEnd w:id="102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3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3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BF3F8B">
              <w:rPr>
                <w:sz w:val="24"/>
                <w:szCs w:val="28"/>
              </w:rPr>
              <w:t>Продукция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4D37E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 w:rsidR="006B39F2">
        <w:rPr>
          <w:rFonts w:ascii="Times New Roman" w:hAnsi="Times New Roman" w:cs="Times New Roman"/>
          <w:sz w:val="28"/>
          <w:szCs w:val="28"/>
        </w:rPr>
        <w:t>а</w:t>
      </w:r>
      <w:r w:rsidR="006B39F2"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4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4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К.Ватсон.-М.:Лори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BF3F8B"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-М.: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1"/>
          <w:headerReference w:type="first" r:id="rId82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5" w:name="_Toc422155385"/>
      <w:bookmarkStart w:id="106" w:name="_Toc8739522"/>
      <w:bookmarkStart w:id="107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5"/>
      <w:bookmarkEnd w:id="106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0F1D50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АИС «Компания по производству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бумажных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 изделий “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Zeva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”(подсистема для работы с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продукцией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>)»</w:t>
      </w: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A733FC">
        <w:rPr>
          <w:rFonts w:ascii="Times New Roman" w:eastAsia="Times New Roman" w:hAnsi="Times New Roman" w:cs="Times New Roman"/>
          <w:bCs/>
          <w:sz w:val="52"/>
          <w:szCs w:val="72"/>
        </w:rPr>
        <w:t>МК.00015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8" w:name="_Toc422130287"/>
      <w:bookmarkStart w:id="109" w:name="_Toc422140278"/>
      <w:bookmarkStart w:id="110" w:name="_Toc422155220"/>
      <w:bookmarkStart w:id="111" w:name="_Toc422155386"/>
      <w:bookmarkEnd w:id="107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8"/>
      <w:bookmarkEnd w:id="109"/>
      <w:bookmarkEnd w:id="110"/>
      <w:bookmarkEnd w:id="111"/>
    </w:p>
    <w:p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2" w:name="_Toc422130288"/>
      <w:bookmarkStart w:id="113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!-- For more information on Entity Framework configuration, visit http://go.microsoft.com/fwlink/?LinkID=237468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System.Data.Entity.Internal.ConfigFile.EntityFrameworkSection, EntityFramework, Version=6.0.0.0, Culture=neutral, PublicKeyToken=b77a5c561934e089" requirePermission="false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".NETFramework,Version=v4.7.2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defaultConnectionFactory type="System.Data.Entity.Infrastructure.SqlConnectionFactory, EntityFramework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&lt;provider invariantName="System.Data.SqlClient" type="System.Data.Entity.SqlServer.SqlProviderServices, EntityFramework.SqlServer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add name="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" connectionString="metadata=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c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s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msl;provider=System.Data.SqlClient;provider connection string=&amp;quot;data source=.\SQLEXPRESS;initial catalog=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;integrated security=True;MultipleActiveResultSets=True;App=EntityFramework&amp;quot;" providerName="System.Data.EntityClien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7B0A7B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Application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App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StartupUri="windows/LoginWindow.xaml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</w:rPr>
        <w:t>&lt;!--</w:t>
      </w:r>
      <w:r w:rsidRPr="001E2FF5">
        <w:rPr>
          <w:rFonts w:ascii="Consolas" w:hAnsi="Consolas" w:cs="Consolas"/>
          <w:sz w:val="16"/>
          <w:szCs w:val="16"/>
        </w:rPr>
        <w:t>строчк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StartUpUrl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твечает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пускаемо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тартом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приложени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о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r w:rsidRPr="00914BE7">
        <w:rPr>
          <w:rFonts w:ascii="Consolas" w:hAnsi="Consolas" w:cs="Consolas"/>
          <w:sz w:val="16"/>
          <w:szCs w:val="16"/>
        </w:rPr>
        <w:t>&lt;!--Первое запускаемое окно будет главным в приложении.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&lt;</w:t>
      </w:r>
      <w:r w:rsidRPr="00914BE7">
        <w:rPr>
          <w:rFonts w:ascii="Consolas" w:hAnsi="Consolas" w:cs="Consolas"/>
          <w:sz w:val="16"/>
          <w:szCs w:val="16"/>
          <w:lang w:val="en-US"/>
        </w:rPr>
        <w:t>Application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Resources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&lt;!--цвета приложения для соответсвия стилю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olidColorBrush x:Key="main" Color="#F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x:Key="additional" Color="#FFE7FAB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x:Key="akcent" Color="#FF04A0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окна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x:Key="base_window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x:Key="base_window_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страницы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Page" x:Key="base_page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 xml:space="preserve">&lt;!--стиль для полей ввода </w:t>
      </w:r>
      <w:r w:rsidRPr="00914BE7">
        <w:rPr>
          <w:rFonts w:ascii="Consolas" w:hAnsi="Consolas" w:cs="Consolas"/>
          <w:sz w:val="16"/>
          <w:szCs w:val="16"/>
          <w:lang w:val="en-US"/>
        </w:rPr>
        <w:t>TextBox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3 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&lt;!--стиль для полей кнопок </w:t>
      </w:r>
      <w:r w:rsidRPr="00914BE7">
        <w:rPr>
          <w:rFonts w:ascii="Consolas" w:hAnsi="Consolas" w:cs="Consolas"/>
          <w:sz w:val="16"/>
          <w:szCs w:val="16"/>
          <w:lang w:val="en-US"/>
        </w:rPr>
        <w:t>Button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Fore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TextBlock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x:Key="base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  <w:lang w:val="en-US"/>
        </w:rPr>
        <w:t>&lt;!--</w:t>
      </w:r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TextBlock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lock" x:Key="item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2F63C7">
        <w:rPr>
          <w:rFonts w:ascii="Consolas" w:hAnsi="Consolas" w:cs="Consolas"/>
          <w:sz w:val="16"/>
          <w:szCs w:val="16"/>
          <w:lang w:val="en-US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&lt;!--</w:t>
      </w:r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ComboBoxItem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ListViewItem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x:Key="good_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/Application&gt;   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Window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.Log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Title="Вход"  Style="{StaticResource base_window}" Height="25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ResizeMode="NoResize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</w:rPr>
        <w:t>&lt;!--</w:t>
      </w:r>
      <w:r w:rsidRPr="00914BE7">
        <w:rPr>
          <w:rFonts w:ascii="Consolas" w:hAnsi="Consolas" w:cs="Consolas"/>
          <w:sz w:val="16"/>
          <w:szCs w:val="16"/>
          <w:lang w:val="en-US"/>
        </w:rPr>
        <w:t>NoResize</w:t>
      </w:r>
      <w:r w:rsidRPr="002F63C7">
        <w:rPr>
          <w:rFonts w:ascii="Consolas" w:hAnsi="Consolas" w:cs="Consolas"/>
          <w:sz w:val="16"/>
          <w:szCs w:val="16"/>
        </w:rPr>
        <w:t xml:space="preserve"> - </w:t>
      </w:r>
      <w:r w:rsidRPr="001E2FF5">
        <w:rPr>
          <w:rFonts w:ascii="Consolas" w:hAnsi="Consolas" w:cs="Consolas"/>
          <w:sz w:val="16"/>
          <w:szCs w:val="16"/>
        </w:rPr>
        <w:t>нужен</w:t>
      </w:r>
      <w:r w:rsidRPr="002F63C7">
        <w:rPr>
          <w:rFonts w:ascii="Consolas" w:hAnsi="Consolas" w:cs="Consolas"/>
          <w:sz w:val="16"/>
          <w:szCs w:val="16"/>
        </w:rPr>
        <w:t xml:space="preserve">, </w:t>
      </w:r>
      <w:r w:rsidRPr="001E2FF5">
        <w:rPr>
          <w:rFonts w:ascii="Consolas" w:hAnsi="Consolas" w:cs="Consolas"/>
          <w:sz w:val="16"/>
          <w:szCs w:val="16"/>
        </w:rPr>
        <w:t>чтоб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нельз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был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изменить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аднны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размер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а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r w:rsidRPr="00914BE7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p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16" TextWrapping="Wrap" Text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Margin="65,10,48,5" Width="28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Grid.Row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Text="Логин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ox x:Name="TbLogin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Grid.Column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Width="200" Text="admin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Grid.Row="2" Grid.Column="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Text="Пароль"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PasswordBox x:Name="TbPass" Height="30" Width="200" Password="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x:Name="Btn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O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x:Name="Btn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LoginWindow :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LoginWindow(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Ok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try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{  //загрузка всех пользователей из БД в список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List&lt;user&gt; user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.GetContext().users.ToLis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обнаружено то переменная 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будет равна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user u = users.FirstOrDefault(p =&gt; p.password == TbPass.Password &amp;&amp; p.username == TbLogin.Text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914BE7">
        <w:rPr>
          <w:rFonts w:ascii="Consolas" w:hAnsi="Consolas" w:cs="Consolas"/>
          <w:sz w:val="16"/>
          <w:szCs w:val="16"/>
        </w:rPr>
        <w:t xml:space="preserve"> (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!=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  <w:r w:rsidRPr="00914BE7">
        <w:rPr>
          <w:rFonts w:ascii="Consolas" w:hAnsi="Consolas" w:cs="Consolas"/>
          <w:sz w:val="16"/>
          <w:szCs w:val="16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ainWindow mainWindow = new MainWind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Owner = thi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this.Hide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Sh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Не верный логин или пароль"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.ToString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Cancel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this.Close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попытка закрыть приложение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WindowClosing(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Result</w:t>
      </w:r>
      <w:r w:rsidRPr="00914BE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x</w:t>
      </w:r>
      <w:r w:rsidRPr="00914BE7">
        <w:rPr>
          <w:rFonts w:ascii="Consolas" w:hAnsi="Consolas" w:cs="Consolas"/>
          <w:sz w:val="16"/>
          <w:szCs w:val="16"/>
        </w:rPr>
        <w:t xml:space="preserve"> =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.Cancel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Window x:Class="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E026E1">
        <w:rPr>
          <w:rFonts w:ascii="Consolas" w:hAnsi="Consolas" w:cs="Consolas"/>
          <w:sz w:val="16"/>
          <w:szCs w:val="16"/>
          <w:lang w:val="en-US"/>
        </w:rPr>
        <w:t>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local="clr-namespace: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E026E1">
        <w:rPr>
          <w:rFonts w:ascii="Consolas" w:hAnsi="Consolas" w:cs="Consolas"/>
          <w:sz w:val="16"/>
          <w:szCs w:val="16"/>
          <w:lang w:val="en-US"/>
        </w:rPr>
        <w:t>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" Icon="Resourses/wind.ico" WindowStartupLocation="CenterScreen" Closed="Window_Closed" 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x:Name="MainFrame" NavigationUIVisibility="Hidden" /&gt;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Window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a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Height="450" Width="800" Icon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ico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p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Frame x:Name="MainFrame" Grid.Row="1" BorderBrush="{StaticResource akcent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Goods"  Content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914BE7">
        <w:rPr>
          <w:rFonts w:ascii="Consolas" w:hAnsi="Consolas" w:cs="Consolas"/>
          <w:sz w:val="16"/>
          <w:szCs w:val="16"/>
          <w:lang w:val="en-US"/>
        </w:rPr>
        <w:t>"  Click="BtnEditGoods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Groups"  Content="</w:t>
      </w:r>
      <w:r w:rsidR="004D37EE">
        <w:rPr>
          <w:rFonts w:ascii="Consolas" w:hAnsi="Consolas" w:cs="Consolas"/>
          <w:sz w:val="16"/>
          <w:szCs w:val="16"/>
          <w:lang w:val="en-US"/>
        </w:rPr>
        <w:t>Типы материалов</w:t>
      </w:r>
      <w:r w:rsidRPr="00914BE7">
        <w:rPr>
          <w:rFonts w:ascii="Consolas" w:hAnsi="Consolas" w:cs="Consolas"/>
          <w:sz w:val="16"/>
          <w:szCs w:val="16"/>
          <w:lang w:val="en-US"/>
        </w:rPr>
        <w:t>" Click="BtnEditGroups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Dev"  Content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914BE7">
        <w:rPr>
          <w:rFonts w:ascii="Consolas" w:hAnsi="Consolas" w:cs="Consolas"/>
          <w:sz w:val="16"/>
          <w:szCs w:val="16"/>
          <w:lang w:val="en-US"/>
        </w:rPr>
        <w:t>и" Click="BtnEditDev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Back"  Content="Назад"   Click="BtnBac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914BE7" w:rsidRP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MainWindow.xaml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MainWindow :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MainWindow(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CatalogOfGoods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WindowClosed(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Owner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или если надо, то можно закрыть приложение  командой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</w:t>
      </w:r>
      <w:r w:rsidRPr="00914BE7">
        <w:rPr>
          <w:rFonts w:ascii="Consolas" w:hAnsi="Consolas" w:cs="Consolas"/>
          <w:sz w:val="16"/>
          <w:szCs w:val="16"/>
          <w:lang w:val="en-US"/>
        </w:rPr>
        <w:t>App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Current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utdown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914BE7">
        <w:rPr>
          <w:rFonts w:ascii="Consolas" w:hAnsi="Consolas" w:cs="Consolas"/>
          <w:sz w:val="16"/>
          <w:szCs w:val="16"/>
          <w:lang w:val="en-US"/>
        </w:rPr>
        <w:t>Cancel</w:t>
      </w:r>
      <w:r w:rsidRPr="00914BE7">
        <w:rPr>
          <w:rFonts w:ascii="Consolas" w:hAnsi="Consolas" w:cs="Consolas"/>
          <w:sz w:val="16"/>
          <w:szCs w:val="16"/>
        </w:rPr>
        <w:t>, то форму не закрое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private void WindowClosing(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.Cancel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Back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.GoBack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oods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Goods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914BE7" w:rsidRPr="00B67494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67494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Скрываем или показываем кнопки Для перехода к остальным страница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private void MainFrameContentRendered(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Dev_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Developer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roups_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Category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CatalogOf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r w:rsidRPr="006743A1">
        <w:rPr>
          <w:rFonts w:ascii="Consolas" w:hAnsi="Consolas" w:cs="Consolas"/>
          <w:sz w:val="16"/>
          <w:szCs w:val="16"/>
        </w:rPr>
        <w:t>Каталог</w:t>
      </w:r>
      <w:r w:rsidRPr="006743A1">
        <w:rPr>
          <w:rFonts w:ascii="Consolas" w:hAnsi="Consolas" w:cs="Consolas"/>
          <w:sz w:val="16"/>
          <w:szCs w:val="16"/>
          <w:lang w:val="en-US"/>
        </w:rPr>
        <w:t>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ведите название для поиска: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x:Name="TBoxSearch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ыберите Группу товаров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x:Name="ComboCategory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Text="</w:t>
      </w:r>
      <w:r w:rsidRPr="006743A1">
        <w:rPr>
          <w:rFonts w:ascii="Consolas" w:hAnsi="Consolas" w:cs="Consolas"/>
          <w:sz w:val="16"/>
          <w:szCs w:val="16"/>
        </w:rPr>
        <w:t>Сортировать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x:Name="ComboSort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озраст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убыв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ListView x:Name="LViewGoods" Grid.Row="1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ScrollViewer.HorizontalScrollBarVisibility="Disabl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HorizontalAlignment="Center" Margin="5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 Padding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Text="{Binding GoodName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GetCount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TextBlock Grid.Row="2" x:Name="TextBlockCount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BE081E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CatalogOfGoods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CatalogOfGoods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6743A1">
        <w:rPr>
          <w:rFonts w:ascii="Consolas" w:hAnsi="Consolas" w:cs="Consolas"/>
          <w:sz w:val="16"/>
          <w:szCs w:val="16"/>
        </w:rPr>
        <w:t>загрузка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анных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+ </w:t>
      </w:r>
      <w:r w:rsidRPr="006743A1">
        <w:rPr>
          <w:rFonts w:ascii="Consolas" w:hAnsi="Consolas" w:cs="Consolas"/>
          <w:sz w:val="16"/>
          <w:szCs w:val="16"/>
        </w:rPr>
        <w:t>добавление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ополнительной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строк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ategorie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ategories.OrderBy(p =&gt; p.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egories.Insert(0, new Catego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Name = "Все типы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listview</w:t>
      </w:r>
      <w:r w:rsidRPr="006743A1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hangeTracker.Entries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 void TBoxSearchTextChanged(object sender, Text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/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voi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urrent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p.CategoryId == (ComboCategory.SelectedItem as Category).CategoryId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 = currentGoods.Where(p =&gt; p.GoodName.ToLower().Contains(TBoxSearch.Text.ToLower())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67494">
        <w:rPr>
          <w:rFonts w:ascii="Consolas" w:hAnsi="Consolas" w:cs="Consolas"/>
          <w:sz w:val="16"/>
          <w:szCs w:val="16"/>
        </w:rPr>
        <w:t>// сортиров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p.Pric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==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 = currentGoods.OrderByDescending(p =&gt; p.Pric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Sourc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Good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Title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IsVisibleChanged="PageIsVisibleChanged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Главное изображение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Path=GetPhoto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oodName}" Header="Наименование 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Width="10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rice, StringFormat='c', ConverterCulture='ru-RU'}" Header="Стоимость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eight}" Header="Вес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Length}" Header="Дл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idth}" Header="Шир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Heigth}" Header="Высот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Status}" Header="Есть в продаж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Count}" Header="Количество на склад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Click="Button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edit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дажи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Sells" Click="BtnSell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zonemoney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иёмка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Acceptance" Click="BtnAcceptance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arrow (2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4D37EE">
        <w:rPr>
          <w:rFonts w:ascii="Consolas" w:hAnsi="Consolas" w:cs="Consolas"/>
          <w:sz w:val="16"/>
          <w:szCs w:val="16"/>
          <w:lang w:val="en-US"/>
        </w:rPr>
        <w:t>Материал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WriteOff" Click="BtnWriteOff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woodenboxminus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Returns"  Click="BtnReturn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arrow (4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Ценник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Tag"  Click="BtnTag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tag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Excel"  Width="130" HorizontalAlignment="Lef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 Excel" Click="Btn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LoadFromExcel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Загрузить из Excel" Click="BtnLoadFrom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PrintAllPriceTag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сех ценников" Click="BtnPrintAllPriceTag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x:Name="BtnAdd" Grid.Row="1" Width="100" HorizontalAlignment="Righ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 Margin="0 0 110 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x:Name="BtnDelete" Grid.Row="1" Width="100" HorizontalAlignment="Righ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.OleDb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Excel = Microsoft.Office.Interop.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GoodsPage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List&lt;Good&gt;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GoodsPage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utton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редактирования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в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hangeTracker.Entries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dd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  <w:r w:rsidRPr="006743A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ddGoodPage(null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удаление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из таблиц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получаем все выделенные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selectedGoods = DataGridGood.SelectedItems.Cast&lt;Good&gt;(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"Удаление", MessageBoxButton.OKCancel, 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selectedGoods</w:t>
      </w:r>
      <w:r w:rsidRPr="006743A1">
        <w:rPr>
          <w:rFonts w:ascii="Consolas" w:hAnsi="Consolas" w:cs="Consolas"/>
          <w:sz w:val="16"/>
          <w:szCs w:val="16"/>
        </w:rPr>
        <w:t>[0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проверка, есть ли у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в таблице о продажах связанные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Acceptanc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WriteOff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tor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l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oodReturn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hro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ne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Exception</w:t>
      </w:r>
      <w:r w:rsidRPr="006743A1">
        <w:rPr>
          <w:rFonts w:ascii="Consolas" w:hAnsi="Consolas" w:cs="Consolas"/>
          <w:sz w:val="16"/>
          <w:szCs w:val="16"/>
        </w:rPr>
        <w:t>("Ошибка удаления, есть связанные записи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0D6BB3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0D6BB3">
        <w:rPr>
          <w:rFonts w:ascii="Consolas" w:hAnsi="Consolas" w:cs="Consolas"/>
          <w:sz w:val="16"/>
          <w:szCs w:val="16"/>
        </w:rPr>
        <w:t xml:space="preserve">// удаляем </w:t>
      </w:r>
      <w:r w:rsidR="00BF3F8B" w:rsidRPr="000D6BB3">
        <w:rPr>
          <w:rFonts w:ascii="Consolas" w:hAnsi="Consolas" w:cs="Consolas"/>
          <w:sz w:val="16"/>
          <w:szCs w:val="16"/>
        </w:rPr>
        <w:t>Продукция</w:t>
      </w:r>
    </w:p>
    <w:p w:rsidR="006743A1" w:rsidRPr="00A72E4D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6BB3">
        <w:rPr>
          <w:rFonts w:ascii="Consolas" w:hAnsi="Consolas" w:cs="Consolas"/>
          <w:sz w:val="16"/>
          <w:szCs w:val="16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</w:t>
      </w:r>
      <w:r w:rsidRPr="00A72E4D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etContext</w:t>
      </w:r>
      <w:r w:rsidRPr="00A72E4D">
        <w:rPr>
          <w:rFonts w:ascii="Consolas" w:hAnsi="Consolas" w:cs="Consolas"/>
          <w:sz w:val="16"/>
          <w:szCs w:val="16"/>
          <w:lang w:val="en-US"/>
        </w:rPr>
        <w:t>().</w:t>
      </w:r>
      <w:r w:rsidRPr="006743A1">
        <w:rPr>
          <w:rFonts w:ascii="Consolas" w:hAnsi="Consolas" w:cs="Consolas"/>
          <w:sz w:val="16"/>
          <w:szCs w:val="16"/>
          <w:lang w:val="en-US"/>
        </w:rPr>
        <w:t>Goods</w:t>
      </w:r>
      <w:r w:rsidRPr="00A72E4D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emove</w:t>
      </w:r>
      <w:r w:rsidRPr="00A72E4D">
        <w:rPr>
          <w:rFonts w:ascii="Consolas" w:hAnsi="Consolas" w:cs="Consolas"/>
          <w:sz w:val="16"/>
          <w:szCs w:val="16"/>
          <w:lang w:val="en-US"/>
        </w:rPr>
        <w:t>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A72E4D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.Clear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страницы о продажах </w:t>
      </w:r>
      <w:r w:rsidRPr="006743A1">
        <w:rPr>
          <w:rFonts w:ascii="Consolas" w:hAnsi="Consolas" w:cs="Consolas"/>
          <w:sz w:val="16"/>
          <w:szCs w:val="16"/>
          <w:lang w:val="en-US"/>
        </w:rPr>
        <w:t>SellGoods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 него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Manager.MainFrame.Navigate(new SellGood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rintExcel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AppDomain.CurrentDomain.BaseDirectory + "\\" + "Goods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Список товаров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] = (i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ring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 DateTime y = Convert.ToDateTime(dtOrders.Rows[i].Cells[1].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2] = good.GoodId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CategoryId != null) s = good.Category.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3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4] = good.Good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5] = good.Pric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Weight != null) s = good.Weight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6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Width != null) s = good.Wid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7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Length != null) s = good.Len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8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Heigth != null) s = good.Hei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9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Artikul != null) s = good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0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1] = good.GetStatu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Range("A" + row.ToString(), "K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.Insert(Excel.XlInsertShiftDirection.xlShiftDow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Range("A2:K" + (row + 1).ToString(), Type.Missin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.Borders.LineSty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9] = "=SUM(I2:I" + row.ToString() + ")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8] = "ИТОГО: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Used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.Columns.AutoFi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.Rows.AutoFi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Excel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PrintExcel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LoadFromExcel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Path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Ext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OpenFileDialog file = new OpenFileDialog(); //open dialog to choos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.ShowDialog() == true) //if there is a file choosen by the use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Path = file.FileName; //get the path of th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Ext = System.IO.Path.GetExtension(file.FileName); //get the file extension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+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fileExt.CompareTo(".xls") == 0 || fileExt.CompareTo(".xlsx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DataTable dtExcel = new DataTabl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tExcel = ReadExcel(filePath, fileExt); //read excel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ex.Message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Please choose .xls or .xlsx file only.", "Warning", MessageBoxButton.OK, MessageBoxImage.Error); //custom messageBox to show erro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DataTable ReadExcel(string fileName, string fileExt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conn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ataTable dtexcel = new DataTabl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Ext.CompareTo(".xls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Jet.OLEDB.4.0;Data Source=" + fileName + ";Extended Properties='Excel 8.0;HRD=Yes;IMEX=1';"; //for below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ACE.OLEDB.12.0;Data Source=" + fileName + ";Extended Properties='Excel 12.0;HDR=NO';"; //for above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sing (OleDbConnection con = new OleDbConnection(conn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DbDataAdapter oleAdpt = new OleDbDataAdapter("select * from [Лист1$]", con); //here we read data from sheet1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Adpt.Fill(dtexcel); //fill excel data into dataTab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dtexcel.Rows.Count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ist&lt;Good&gt; addgoods = new List&lt;Good&gt;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for (int j = 1; j &lt; dtexcel.Rows.Count; j++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 x = new Good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CategoryId = Convert.ToInt32(dtexcel.Rows[j].ItemArray[1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GoodName = dtexcel.Rows[j].ItemArray[2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MainPhoto = dtexcel.Rows[j].ItemArray[3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Price = dtexcel.Rows[j].ItemArray[4] == DBNull.Value ? 0 : Convert.ToDouble(dtexcel.Rows[j].ItemArray[4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5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null;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Convert.ToDouble(dtexcel.Rows[j].ItemArray[5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6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Convert.ToDouble(dtexcel.Rows[j].ItemArray[6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7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Convert.ToDouble(dtexcel.Rows[j].ItemArray[7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8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Convert.ToDouble(dtexcel.Rows[j].ItemArray[8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rtikul = Convert.ToString(dtexcel.Rows[j].ItemArray[9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ctive = Convert.ToBoolean(Convert.ToInt32(dtexcel.Rows[j].ItemArray[10]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ddgoods.Add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x.GoodName.ToString() + x.CategoryId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AddRange(addgoods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загруж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.Clear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return dt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cceptance_Click(object sender, RoutedEventArgs e)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D4FDC">
        <w:rPr>
          <w:rFonts w:ascii="Consolas" w:hAnsi="Consolas" w:cs="Consolas"/>
          <w:sz w:val="16"/>
          <w:szCs w:val="16"/>
        </w:rPr>
        <w:t xml:space="preserve">{// передача в него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4FDC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cceptance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WriteOff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WriteOff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s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Sell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Returns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Return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age_MouseDown(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gEdit_MouseDown(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void PrintPriceTag(int row, Excel.Worksheet xlSheet, Good good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2, 1] = good1.Good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good1.Artikul != null) s = good1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3, 2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5, 1] = good1.Pric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6, 2] = DateTime.Today.ToShortDate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Tag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)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string fileName = AppDomain.CurrentDomain.BaseDirectory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ntPriceTag(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PrintAllPriceTag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)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AppDomain.CurrentDomain.BaseDirectory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и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PrintPriceTag(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PrintPriceTag(row, xlSheet, 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Range("A" + row.ToString(), "C" + (row + 6)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r.Insert(Excel.XlInsertShiftDirection.xlShiftDown, Excel.XlPasteSpecialOperation.xlPasteSpecialOperationAd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 += 8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2 = xlSheet.get_Range("A" + row.ToString(), "A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.Copy(r2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Acceptance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Title="Приёмка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товар"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x:Name="Combo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GoodI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 x:Name="GridGood" Width="300" Grid.Row="1" Grid.Colum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Image Width="240" Grid.Row="0" Stretch="Uniform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 Padding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MultiBinding StringFormat="{}{0}{1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etCount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MultiBinding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TextBlock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x:Name="tbPrice"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DataGrid x:Name="DtData"  AutoGenerateColumns="False" Grid.Row="1" Grid.Column="1"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оговор №" Binding="{Binding AcceptanceId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 приёмки" Binding="{Binding Date, StringFormat='d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Количество" Binding="{Binding Count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Binding="{Binding Developer.Name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Add" Content="Добавить" Click="btnAdd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Change" Content="Изменить" Click="btnChange_Click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Delete" Content="Удалить" Click="btnDelete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cceptance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AcceptancesPage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AcceptancesPage(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LoadData(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DataGrid</w:t>
      </w:r>
      <w:r w:rsidRPr="006743A1">
        <w:rPr>
          <w:rFonts w:ascii="Consolas" w:hAnsi="Consolas" w:cs="Consolas"/>
          <w:sz w:val="16"/>
          <w:szCs w:val="16"/>
        </w:rPr>
        <w:t xml:space="preserve"> и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void LoadData(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tData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Where(p =&gt; p.GoodId == good.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 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Value = good.GoodId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ridGood</w:t>
      </w:r>
      <w:r w:rsidRPr="002F63C7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DataContext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2F63C7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фильтрация продаж по товар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 void ComboGoods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if (ComboGoods.SelectedIndex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goodId = Convert.ToInt32(ComboGoods.Selected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var x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Where(p =&gt; p.GoodId == 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tData.ItemsSource = x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ridGood.DataContext = ComboGoods.SelectedI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private void btnAdd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AcceptanceWindow(new Acceptance()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Add(window.current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s is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tore = new Stor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.GoodId = g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.Count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Add(stor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lse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.Count +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Change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 selected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ouble k = selected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AcceptanceWindow(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new Acceptanc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cceptanceId = selected.AcceptanceId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Id = selected.GoodId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Price = selected.Price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Count = selected.Count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e = selected.Date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eveloperId= selected.Develope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elected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Find(window.currentItem.Acceptance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selected</w:t>
      </w:r>
      <w:r w:rsidRPr="006743A1">
        <w:rPr>
          <w:rFonts w:ascii="Consolas" w:hAnsi="Consolas" w:cs="Consolas"/>
          <w:sz w:val="16"/>
          <w:szCs w:val="16"/>
        </w:rPr>
        <w:t xml:space="preserve"> != </w:t>
      </w:r>
      <w:r w:rsidRPr="006743A1">
        <w:rPr>
          <w:rFonts w:ascii="Consolas" w:hAnsi="Consolas" w:cs="Consolas"/>
          <w:sz w:val="16"/>
          <w:szCs w:val="16"/>
          <w:lang w:val="en-US"/>
        </w:rPr>
        <w:t>null</w:t>
      </w:r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2F63C7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elected.DeveloperId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GoodId = window.currentItem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Price = window.currentItem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selected.Count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Date = window.currentItem.Dat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DeveloperId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elected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ouble d = k - selected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s !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s.Count -= 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Find(window.currentItem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 good = GridGood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.Price = selected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ridGood.DataContext =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ComboGoods.SelectedIndex = -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cceptance deletedItem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s !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.Count -= deleted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Remove(deleted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B0A7B" w:rsidRPr="00AC0F6F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="007B0A7B"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735F94">
      <w:pPr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br w:type="page"/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namespace Wpf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857416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public partial class Service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416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57416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857416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MainPhoto is null)                   return null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&gt;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98FB98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Visibility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==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Collapsed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Visible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TotalPric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double p = Price - Price * Discount / 100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$"{p:F2} рублей за {TimeLength} минут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namespace Wpf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735F94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public partial class Good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C0F6F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MainPhoto is null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72E4D">
        <w:rPr>
          <w:rFonts w:ascii="Consolas" w:hAnsi="Consolas" w:cs="Consolas"/>
          <w:sz w:val="16"/>
          <w:szCs w:val="16"/>
        </w:rPr>
        <w:t>}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72E4D">
        <w:rPr>
          <w:rFonts w:ascii="Consolas" w:hAnsi="Consolas" w:cs="Consolas"/>
          <w:sz w:val="16"/>
          <w:szCs w:val="16"/>
        </w:rPr>
        <w:t>&gt;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/// Задает цвет фона </w:t>
      </w:r>
      <w:r w:rsidR="00BF3F8B" w:rsidRPr="00A72E4D">
        <w:rPr>
          <w:rFonts w:ascii="Consolas" w:hAnsi="Consolas" w:cs="Consolas"/>
          <w:sz w:val="16"/>
          <w:szCs w:val="16"/>
        </w:rPr>
        <w:t>Продукция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72E4D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lor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8C8181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в наличии {Stores.Count} шт.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        </w:t>
      </w:r>
      <w:r w:rsidRPr="00735F94">
        <w:rPr>
          <w:rFonts w:ascii="Consolas" w:hAnsi="Consolas" w:cs="Consolas"/>
          <w:sz w:val="16"/>
          <w:szCs w:val="16"/>
          <w:lang w:val="en-US"/>
        </w:rPr>
        <w:t>return</w:t>
      </w:r>
      <w:r w:rsidRPr="00AC0F6F">
        <w:rPr>
          <w:rFonts w:ascii="Consolas" w:hAnsi="Consolas" w:cs="Consolas"/>
          <w:sz w:val="16"/>
          <w:szCs w:val="16"/>
        </w:rPr>
        <w:t xml:space="preserve"> "нет в наличии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Возвращает количество дополнительных товаров 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un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Complect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({Complects.Count})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int GetCountStor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Stores.Coun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$"{GoodName} - {Price.ToString("c")} рублей.";</w:t>
      </w:r>
    </w:p>
    <w:p w:rsidR="00C162B3" w:rsidRPr="007B0A7B" w:rsidRDefault="00735F94" w:rsidP="00735F94">
      <w:pPr>
        <w:spacing w:after="0" w:line="240" w:lineRule="auto"/>
        <w:rPr>
          <w:b/>
          <w:sz w:val="32"/>
          <w:szCs w:val="32"/>
        </w:rPr>
        <w:sectPr w:rsidR="00C162B3" w:rsidRPr="007B0A7B" w:rsidSect="00A733FC">
          <w:headerReference w:type="default" r:id="rId83"/>
          <w:headerReference w:type="first" r:id="rId84"/>
          <w:footerReference w:type="first" r:id="rId85"/>
          <w:pgSz w:w="11906" w:h="16838"/>
          <w:pgMar w:top="1134" w:right="850" w:bottom="1134" w:left="1701" w:header="624" w:footer="510" w:gutter="0"/>
          <w:pgNumType w:start="64"/>
          <w:cols w:space="708"/>
          <w:titlePg/>
          <w:docGrid w:linePitch="360"/>
        </w:sect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        }    }}</w:t>
      </w:r>
    </w:p>
    <w:p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8739523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2"/>
      <w:bookmarkEnd w:id="113"/>
      <w:bookmarkEnd w:id="114"/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0F1D50" w:rsidP="000F1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АИС «Компания по производству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бумажных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 изделий “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Zeva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”(подсистема для работы с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продукцией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>)»</w:t>
      </w: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A733FC">
        <w:rPr>
          <w:rFonts w:ascii="Times New Roman" w:eastAsia="Times New Roman" w:hAnsi="Times New Roman" w:cs="Times New Roman"/>
          <w:bCs/>
          <w:sz w:val="52"/>
          <w:szCs w:val="72"/>
        </w:rPr>
        <w:t>15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574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A733FC">
          <w:pgSz w:w="11906" w:h="16838"/>
          <w:pgMar w:top="1134" w:right="850" w:bottom="1134" w:left="1701" w:header="624" w:footer="510" w:gutter="0"/>
          <w:pgNumType w:start="86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A733FC">
      <w:pgSz w:w="11906" w:h="16838"/>
      <w:pgMar w:top="1134" w:right="850" w:bottom="1134" w:left="1701" w:header="624" w:footer="510" w:gutter="0"/>
      <w:pgNumType w:start="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97" w:rsidRDefault="00E41697" w:rsidP="0024577D">
      <w:pPr>
        <w:spacing w:after="0" w:line="240" w:lineRule="auto"/>
      </w:pPr>
      <w:r>
        <w:separator/>
      </w:r>
    </w:p>
  </w:endnote>
  <w:endnote w:type="continuationSeparator" w:id="0">
    <w:p w:rsidR="00E41697" w:rsidRDefault="00E41697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4D" w:rsidRDefault="00A72E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97" w:rsidRDefault="00E41697" w:rsidP="0024577D">
      <w:pPr>
        <w:spacing w:after="0" w:line="240" w:lineRule="auto"/>
      </w:pPr>
      <w:r>
        <w:separator/>
      </w:r>
    </w:p>
  </w:footnote>
  <w:footnote w:type="continuationSeparator" w:id="0">
    <w:p w:rsidR="00E41697" w:rsidRDefault="00E41697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4D" w:rsidRDefault="00A72E4D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C58900A" wp14:editId="3C9A87C1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Pr="0024577D" w:rsidRDefault="00A72E4D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DE680A">
                              <w:rPr>
                                <w:noProof/>
                                <w:sz w:val="24"/>
                              </w:rPr>
                              <w:t>3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A0732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МК.09.02.03</w:t>
                            </w:r>
                            <w:r w:rsidRPr="00A72E4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4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A72E4D" w:rsidRPr="000E43E4" w:rsidRDefault="00A72E4D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8900A" id="Группа 78" o:spid="_x0000_s1276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A72E4D" w:rsidRPr="0024577D" w:rsidRDefault="00A72E4D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DE680A">
                        <w:rPr>
                          <w:noProof/>
                          <w:sz w:val="24"/>
                        </w:rPr>
                        <w:t>3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A72E4D" w:rsidRDefault="00A72E4D" w:rsidP="00A0732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ЗМК.09.02.03</w:t>
                      </w:r>
                      <w:r w:rsidRPr="00A72E4D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4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A72E4D" w:rsidRPr="000E43E4" w:rsidRDefault="00A72E4D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4D" w:rsidRDefault="00A72E4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F56D2D4" wp14:editId="10E2CF1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Pr="00C214AF" w:rsidRDefault="00A72E4D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4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Default="00A72E4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E304A0" w:rsidRDefault="00A72E4D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Гаранин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Default="00A72E4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C214AF" w:rsidRDefault="00A72E4D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A72E4D" w:rsidRPr="00464EC9" w:rsidRDefault="00A72E4D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Default="00A72E4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C214AF" w:rsidRDefault="00A72E4D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Default="00A72E4D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A72E4D" w:rsidRDefault="00A72E4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C214AF" w:rsidRDefault="00A72E4D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DD47A6" w:rsidRDefault="00A72E4D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8E7973" w:rsidRDefault="00A72E4D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A72E4D" w:rsidRDefault="00A72E4D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Pr="00EA2105" w:rsidRDefault="00A72E4D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Pr="00ED1CE9" w:rsidRDefault="00A72E4D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6D2D4" id="Группа 1038" o:spid="_x0000_s1296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A72E4D" w:rsidRPr="00C214AF" w:rsidRDefault="00A72E4D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4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Default="00A72E4D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Pr="00E304A0" w:rsidRDefault="00A72E4D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Гаранин Д.В.</w:t>
                        </w:r>
                      </w:p>
                    </w:txbxContent>
                  </v:textbox>
                </v:rect>
              </v:group>
              <v:group id="Group 2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A72E4D" w:rsidRDefault="00A72E4D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Pr="00C214AF" w:rsidRDefault="00A72E4D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A72E4D" w:rsidRPr="00464EC9" w:rsidRDefault="00A72E4D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Default="00A72E4D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A72E4D" w:rsidRPr="00C214AF" w:rsidRDefault="00A72E4D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Default="00A72E4D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A72E4D" w:rsidRDefault="00A72E4D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Pr="00C214AF" w:rsidRDefault="00A72E4D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Pr="00DD47A6" w:rsidRDefault="00A72E4D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A72E4D" w:rsidRPr="008E7973" w:rsidRDefault="00A72E4D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A72E4D" w:rsidRDefault="00A72E4D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A72E4D" w:rsidRDefault="00A72E4D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A72E4D" w:rsidRPr="00EA2105" w:rsidRDefault="00A72E4D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8</w:t>
                      </w:r>
                    </w:p>
                  </w:txbxContent>
                </v:textbox>
              </v:rect>
              <v:line id="Line 4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A72E4D" w:rsidRPr="00ED1CE9" w:rsidRDefault="00A72E4D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4D" w:rsidRDefault="00A72E4D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909A065" wp14:editId="615B28A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Pr="0024577D" w:rsidRDefault="00A72E4D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F0ADA">
                              <w:rPr>
                                <w:noProof/>
                                <w:sz w:val="24"/>
                              </w:rPr>
                              <w:t>87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5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A72E4D" w:rsidRPr="000E43E4" w:rsidRDefault="00A72E4D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A065" id="Группа 114" o:spid="_x0000_s1346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A72E4D" w:rsidRPr="0024577D" w:rsidRDefault="00A72E4D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F0ADA">
                        <w:rPr>
                          <w:noProof/>
                          <w:sz w:val="24"/>
                        </w:rPr>
                        <w:t>87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5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A72E4D" w:rsidRPr="000E43E4" w:rsidRDefault="00A72E4D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4D" w:rsidRDefault="00A72E4D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340A22" wp14:editId="44755DF1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131330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.25pt;height:27pt;visibility:visible" o:bullet="t">
        <v:imagedata r:id="rId1" o:title=""/>
      </v:shape>
    </w:pict>
  </w:numPicBullet>
  <w:abstractNum w:abstractNumId="0" w15:restartNumberingAfterBreak="0">
    <w:nsid w:val="056809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32590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4615F"/>
    <w:multiLevelType w:val="hybridMultilevel"/>
    <w:tmpl w:val="469063A6"/>
    <w:lvl w:ilvl="0" w:tplc="AFD8772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B57"/>
    <w:multiLevelType w:val="hybridMultilevel"/>
    <w:tmpl w:val="6F6C245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BA786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5FF"/>
    <w:multiLevelType w:val="hybridMultilevel"/>
    <w:tmpl w:val="C9D46E62"/>
    <w:lvl w:ilvl="0" w:tplc="4928D5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073881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2A7AD6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9D3068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203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032CB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992EB7"/>
    <w:multiLevelType w:val="hybridMultilevel"/>
    <w:tmpl w:val="C778C74C"/>
    <w:lvl w:ilvl="0" w:tplc="F1200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E252A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B4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451B9"/>
    <w:multiLevelType w:val="hybridMultilevel"/>
    <w:tmpl w:val="EC6C7132"/>
    <w:lvl w:ilvl="0" w:tplc="822EC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5"/>
  </w:num>
  <w:num w:numId="5">
    <w:abstractNumId w:val="4"/>
  </w:num>
  <w:num w:numId="6">
    <w:abstractNumId w:val="14"/>
  </w:num>
  <w:num w:numId="7">
    <w:abstractNumId w:val="24"/>
  </w:num>
  <w:num w:numId="8">
    <w:abstractNumId w:val="1"/>
  </w:num>
  <w:num w:numId="9">
    <w:abstractNumId w:val="6"/>
  </w:num>
  <w:num w:numId="10">
    <w:abstractNumId w:val="8"/>
  </w:num>
  <w:num w:numId="11">
    <w:abstractNumId w:val="20"/>
  </w:num>
  <w:num w:numId="12">
    <w:abstractNumId w:val="16"/>
  </w:num>
  <w:num w:numId="13">
    <w:abstractNumId w:val="15"/>
  </w:num>
  <w:num w:numId="14">
    <w:abstractNumId w:val="0"/>
  </w:num>
  <w:num w:numId="15">
    <w:abstractNumId w:val="17"/>
  </w:num>
  <w:num w:numId="16">
    <w:abstractNumId w:val="3"/>
  </w:num>
  <w:num w:numId="17">
    <w:abstractNumId w:val="22"/>
  </w:num>
  <w:num w:numId="18">
    <w:abstractNumId w:val="10"/>
  </w:num>
  <w:num w:numId="19">
    <w:abstractNumId w:val="19"/>
  </w:num>
  <w:num w:numId="20">
    <w:abstractNumId w:val="9"/>
  </w:num>
  <w:num w:numId="21">
    <w:abstractNumId w:val="18"/>
  </w:num>
  <w:num w:numId="22">
    <w:abstractNumId w:val="13"/>
  </w:num>
  <w:num w:numId="23">
    <w:abstractNumId w:val="11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3563"/>
    <w:rsid w:val="00076658"/>
    <w:rsid w:val="000766AE"/>
    <w:rsid w:val="0008177B"/>
    <w:rsid w:val="000834BD"/>
    <w:rsid w:val="0009371A"/>
    <w:rsid w:val="000A56BA"/>
    <w:rsid w:val="000A7862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6BB3"/>
    <w:rsid w:val="000D783E"/>
    <w:rsid w:val="000E2F9D"/>
    <w:rsid w:val="000F092E"/>
    <w:rsid w:val="000F1D50"/>
    <w:rsid w:val="000F3106"/>
    <w:rsid w:val="000F3EB2"/>
    <w:rsid w:val="000F51AF"/>
    <w:rsid w:val="00103900"/>
    <w:rsid w:val="00104070"/>
    <w:rsid w:val="001070F5"/>
    <w:rsid w:val="00107EF8"/>
    <w:rsid w:val="001128D6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A6C82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2FF5"/>
    <w:rsid w:val="001E327A"/>
    <w:rsid w:val="001E35F5"/>
    <w:rsid w:val="001E433B"/>
    <w:rsid w:val="001E7410"/>
    <w:rsid w:val="001E78F4"/>
    <w:rsid w:val="001F0EBD"/>
    <w:rsid w:val="001F57EE"/>
    <w:rsid w:val="001F5849"/>
    <w:rsid w:val="001F77A4"/>
    <w:rsid w:val="001F7DCC"/>
    <w:rsid w:val="0020064C"/>
    <w:rsid w:val="0020375D"/>
    <w:rsid w:val="00203A2A"/>
    <w:rsid w:val="00210102"/>
    <w:rsid w:val="00222351"/>
    <w:rsid w:val="00222FB2"/>
    <w:rsid w:val="00225F50"/>
    <w:rsid w:val="00226F49"/>
    <w:rsid w:val="0022752F"/>
    <w:rsid w:val="00232208"/>
    <w:rsid w:val="002355D2"/>
    <w:rsid w:val="00236AE2"/>
    <w:rsid w:val="0024577D"/>
    <w:rsid w:val="00255C37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63C7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1739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6ABF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3BE0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2C56"/>
    <w:rsid w:val="004C47B0"/>
    <w:rsid w:val="004C5797"/>
    <w:rsid w:val="004C629D"/>
    <w:rsid w:val="004C6C6D"/>
    <w:rsid w:val="004D29F7"/>
    <w:rsid w:val="004D37EE"/>
    <w:rsid w:val="004D51B8"/>
    <w:rsid w:val="004E10F5"/>
    <w:rsid w:val="004F0FBA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087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B5A7F"/>
    <w:rsid w:val="005C13CB"/>
    <w:rsid w:val="005C1CD4"/>
    <w:rsid w:val="005C3246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1A00"/>
    <w:rsid w:val="006232A7"/>
    <w:rsid w:val="0062479A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2FE7"/>
    <w:rsid w:val="006B39F2"/>
    <w:rsid w:val="006B3E74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3533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35F94"/>
    <w:rsid w:val="007405B5"/>
    <w:rsid w:val="00742594"/>
    <w:rsid w:val="0074405A"/>
    <w:rsid w:val="00744B6B"/>
    <w:rsid w:val="00744DA6"/>
    <w:rsid w:val="00746614"/>
    <w:rsid w:val="00751680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944B8"/>
    <w:rsid w:val="007A27A5"/>
    <w:rsid w:val="007A34F6"/>
    <w:rsid w:val="007B0A7B"/>
    <w:rsid w:val="007B4CF4"/>
    <w:rsid w:val="007C0250"/>
    <w:rsid w:val="007C649B"/>
    <w:rsid w:val="007C7D05"/>
    <w:rsid w:val="007D10F3"/>
    <w:rsid w:val="007D6BCB"/>
    <w:rsid w:val="007D6D63"/>
    <w:rsid w:val="007E247C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3A6A"/>
    <w:rsid w:val="0081585F"/>
    <w:rsid w:val="0081728D"/>
    <w:rsid w:val="00821E52"/>
    <w:rsid w:val="008240F1"/>
    <w:rsid w:val="008264BA"/>
    <w:rsid w:val="00836135"/>
    <w:rsid w:val="00837D10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57416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A6D5A"/>
    <w:rsid w:val="008B6750"/>
    <w:rsid w:val="008C3047"/>
    <w:rsid w:val="008C3962"/>
    <w:rsid w:val="008C53A4"/>
    <w:rsid w:val="008D6E3A"/>
    <w:rsid w:val="008D79A4"/>
    <w:rsid w:val="008E2756"/>
    <w:rsid w:val="008E2A04"/>
    <w:rsid w:val="008E4313"/>
    <w:rsid w:val="008E4643"/>
    <w:rsid w:val="008E501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5D3"/>
    <w:rsid w:val="00917DDF"/>
    <w:rsid w:val="009202B5"/>
    <w:rsid w:val="009202D2"/>
    <w:rsid w:val="00920F61"/>
    <w:rsid w:val="009262C5"/>
    <w:rsid w:val="00927B71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B7E88"/>
    <w:rsid w:val="009C3460"/>
    <w:rsid w:val="009C5D27"/>
    <w:rsid w:val="009C6572"/>
    <w:rsid w:val="009C6C76"/>
    <w:rsid w:val="009C7E29"/>
    <w:rsid w:val="009D51BC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30E9D"/>
    <w:rsid w:val="00A43BF7"/>
    <w:rsid w:val="00A50EA9"/>
    <w:rsid w:val="00A52C5E"/>
    <w:rsid w:val="00A55700"/>
    <w:rsid w:val="00A6280E"/>
    <w:rsid w:val="00A631D8"/>
    <w:rsid w:val="00A6756F"/>
    <w:rsid w:val="00A72E4D"/>
    <w:rsid w:val="00A733FC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0F6F"/>
    <w:rsid w:val="00AC222D"/>
    <w:rsid w:val="00AD0D6D"/>
    <w:rsid w:val="00AD13D7"/>
    <w:rsid w:val="00AE34C5"/>
    <w:rsid w:val="00AE4557"/>
    <w:rsid w:val="00AE568A"/>
    <w:rsid w:val="00AE6FCB"/>
    <w:rsid w:val="00AF0ADA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232E4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4FDC"/>
    <w:rsid w:val="00BE081E"/>
    <w:rsid w:val="00BE24BA"/>
    <w:rsid w:val="00BE2674"/>
    <w:rsid w:val="00BE4BFA"/>
    <w:rsid w:val="00BE5228"/>
    <w:rsid w:val="00BE67FF"/>
    <w:rsid w:val="00BE6C0F"/>
    <w:rsid w:val="00BF0518"/>
    <w:rsid w:val="00BF3F8B"/>
    <w:rsid w:val="00BF58B9"/>
    <w:rsid w:val="00C048CD"/>
    <w:rsid w:val="00C11E01"/>
    <w:rsid w:val="00C13524"/>
    <w:rsid w:val="00C1574C"/>
    <w:rsid w:val="00C162B3"/>
    <w:rsid w:val="00C176A8"/>
    <w:rsid w:val="00C30225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B0F74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4A50"/>
    <w:rsid w:val="00D46FBD"/>
    <w:rsid w:val="00D501E0"/>
    <w:rsid w:val="00D5591E"/>
    <w:rsid w:val="00D55AC2"/>
    <w:rsid w:val="00D67684"/>
    <w:rsid w:val="00D70042"/>
    <w:rsid w:val="00D72378"/>
    <w:rsid w:val="00D72804"/>
    <w:rsid w:val="00D73D85"/>
    <w:rsid w:val="00D80D02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80A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1697"/>
    <w:rsid w:val="00E44795"/>
    <w:rsid w:val="00E449D2"/>
    <w:rsid w:val="00E44CF4"/>
    <w:rsid w:val="00E45A33"/>
    <w:rsid w:val="00E55FDD"/>
    <w:rsid w:val="00E56CEB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23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75F"/>
    <w:rsid w:val="00F519A8"/>
    <w:rsid w:val="00F53886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361E"/>
    <w:rsid w:val="00FC49B9"/>
    <w:rsid w:val="00FC5BD0"/>
    <w:rsid w:val="00FC5D2C"/>
    <w:rsid w:val="00FC61D4"/>
    <w:rsid w:val="00FC631F"/>
    <w:rsid w:val="00FC6BF6"/>
    <w:rsid w:val="00FD0B7F"/>
    <w:rsid w:val="00FD28EE"/>
    <w:rsid w:val="00FD5573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B57E"/>
  <w15:docId w15:val="{BA04062F-B8A6-4D77-818D-FC6C50D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header" Target="header4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header" Target="header1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0DDF-E27E-4ACF-A533-6F4DC2A7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16832</Words>
  <Characters>95947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cp:keywords/>
  <dc:description/>
  <cp:lastModifiedBy>Main</cp:lastModifiedBy>
  <cp:revision>2</cp:revision>
  <cp:lastPrinted>2021-06-15T05:29:00Z</cp:lastPrinted>
  <dcterms:created xsi:type="dcterms:W3CDTF">2023-05-22T07:36:00Z</dcterms:created>
  <dcterms:modified xsi:type="dcterms:W3CDTF">2023-05-22T07:36:00Z</dcterms:modified>
</cp:coreProperties>
</file>